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2035" w:rsidP="00916EE2">
            <w:r>
              <w:rPr>
                <w:noProof/>
                <w:lang w:eastAsia="en-US"/>
              </w:rPr>
              <w:drawing>
                <wp:inline distT="0" distB="0" distL="0" distR="0" wp14:anchorId="638C0717" wp14:editId="0DF8E2E3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203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6144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C3765E">
              <w:rPr>
                <w:rFonts w:ascii="Arial Black" w:hAnsi="Arial Black"/>
                <w:caps/>
                <w:sz w:val="15"/>
              </w:rPr>
              <w:t>CDIP/13/</w:t>
            </w:r>
            <w:r w:rsidR="006144DF">
              <w:rPr>
                <w:rFonts w:ascii="Arial Black" w:hAnsi="Arial Black"/>
                <w:caps/>
                <w:sz w:val="15"/>
              </w:rPr>
              <w:t>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432C8" w:rsidRDefault="004432C8" w:rsidP="004432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432C8" w:rsidRDefault="004432C8" w:rsidP="004432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144DF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122474">
              <w:rPr>
                <w:rFonts w:ascii="Arial Black" w:hAnsi="Arial Black"/>
                <w:caps/>
                <w:sz w:val="15"/>
              </w:rPr>
              <w:t xml:space="preserve"> 201</w:t>
            </w:r>
            <w:r w:rsidR="009E5C76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F2035" w:rsidRPr="00EE31F8" w:rsidRDefault="00FF2035" w:rsidP="00FF203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FF2035" w:rsidRPr="00EE31F8" w:rsidRDefault="00FF2035" w:rsidP="00FF2035">
      <w:pPr>
        <w:rPr>
          <w:lang w:val="ru-RU"/>
        </w:rPr>
      </w:pPr>
    </w:p>
    <w:p w:rsidR="00FF2035" w:rsidRPr="00EE31F8" w:rsidRDefault="00FF2035" w:rsidP="00FF2035">
      <w:pPr>
        <w:rPr>
          <w:lang w:val="ru-RU"/>
        </w:rPr>
      </w:pPr>
    </w:p>
    <w:p w:rsidR="00FF2035" w:rsidRPr="009A1157" w:rsidRDefault="00FF2035" w:rsidP="00FF203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9A115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9E5C76" w:rsidRPr="009A1157" w:rsidRDefault="00FF2035" w:rsidP="00FF203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A1157">
        <w:rPr>
          <w:b/>
          <w:sz w:val="24"/>
          <w:szCs w:val="24"/>
          <w:lang w:val="ru-RU"/>
        </w:rPr>
        <w:t xml:space="preserve">, 19 - 23 </w:t>
      </w:r>
      <w:r>
        <w:rPr>
          <w:b/>
          <w:sz w:val="24"/>
          <w:szCs w:val="24"/>
          <w:lang w:val="ru-RU"/>
        </w:rPr>
        <w:t>мая</w:t>
      </w:r>
      <w:r w:rsidRPr="009A1157">
        <w:rPr>
          <w:b/>
          <w:sz w:val="24"/>
          <w:szCs w:val="24"/>
          <w:lang w:val="ru-RU"/>
        </w:rPr>
        <w:t xml:space="preserve"> 2014 </w:t>
      </w:r>
      <w:r>
        <w:rPr>
          <w:b/>
          <w:sz w:val="24"/>
          <w:szCs w:val="24"/>
          <w:lang w:val="ru-RU"/>
        </w:rPr>
        <w:t>г</w:t>
      </w:r>
      <w:r w:rsidRPr="009A1157">
        <w:rPr>
          <w:b/>
          <w:sz w:val="24"/>
          <w:szCs w:val="24"/>
          <w:lang w:val="ru-RU"/>
        </w:rPr>
        <w:t>.</w:t>
      </w:r>
    </w:p>
    <w:p w:rsidR="008B2CC1" w:rsidRPr="009A1157" w:rsidRDefault="008B2CC1" w:rsidP="008B2CC1">
      <w:pPr>
        <w:rPr>
          <w:lang w:val="ru-RU"/>
        </w:rPr>
      </w:pPr>
    </w:p>
    <w:p w:rsidR="008B2CC1" w:rsidRPr="009A1157" w:rsidRDefault="008B2CC1" w:rsidP="008B2CC1">
      <w:pPr>
        <w:rPr>
          <w:lang w:val="ru-RU"/>
        </w:rPr>
      </w:pPr>
    </w:p>
    <w:p w:rsidR="008B2CC1" w:rsidRPr="009A1157" w:rsidRDefault="008B2CC1" w:rsidP="008B2CC1">
      <w:pPr>
        <w:rPr>
          <w:lang w:val="ru-RU"/>
        </w:rPr>
      </w:pPr>
    </w:p>
    <w:p w:rsidR="008B2CC1" w:rsidRPr="00FF2035" w:rsidRDefault="00FF2035" w:rsidP="00122474">
      <w:pPr>
        <w:rPr>
          <w:bCs/>
          <w:sz w:val="24"/>
          <w:lang w:val="ru-RU"/>
        </w:rPr>
      </w:pPr>
      <w:bookmarkStart w:id="3" w:name="TitleOfDoc"/>
      <w:bookmarkEnd w:id="3"/>
      <w:r w:rsidRPr="00FF2035">
        <w:rPr>
          <w:bCs/>
          <w:sz w:val="24"/>
          <w:lang w:val="ru-RU"/>
        </w:rPr>
        <w:t>ПРОЕКТ ПО ПАТЕНТАМ И ОБЩЕСТВЕННОМУ ДОСТОЯНИЮ</w:t>
      </w:r>
      <w:r w:rsidR="00E162CB" w:rsidRPr="00FF2035">
        <w:rPr>
          <w:bCs/>
          <w:sz w:val="24"/>
          <w:lang w:val="ru-RU"/>
        </w:rPr>
        <w:t xml:space="preserve">:  </w:t>
      </w:r>
      <w:r>
        <w:rPr>
          <w:bCs/>
          <w:sz w:val="24"/>
          <w:lang w:val="ru-RU"/>
        </w:rPr>
        <w:t>ОТЧЕТ О САМООЦЕНКЕ</w:t>
      </w:r>
    </w:p>
    <w:p w:rsidR="008B2CC1" w:rsidRPr="00FF2035" w:rsidRDefault="008B2CC1" w:rsidP="008B2CC1">
      <w:pPr>
        <w:rPr>
          <w:lang w:val="ru-RU"/>
        </w:rPr>
      </w:pPr>
    </w:p>
    <w:p w:rsidR="008B2CC1" w:rsidRPr="009A1157" w:rsidRDefault="00FF2035" w:rsidP="008B2CC1">
      <w:pPr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одготовлен</w:t>
      </w:r>
      <w:proofErr w:type="gramEnd"/>
      <w:r w:rsidRPr="009A1157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9A1157" w:rsidRDefault="00AC205C">
      <w:pPr>
        <w:rPr>
          <w:lang w:val="ru-RU"/>
        </w:rPr>
      </w:pPr>
    </w:p>
    <w:p w:rsidR="000F5E56" w:rsidRPr="009A1157" w:rsidRDefault="000F5E56">
      <w:pPr>
        <w:rPr>
          <w:lang w:val="ru-RU"/>
        </w:rPr>
      </w:pPr>
    </w:p>
    <w:p w:rsidR="000770B1" w:rsidRPr="009A1157" w:rsidRDefault="000770B1">
      <w:pPr>
        <w:rPr>
          <w:lang w:val="ru-RU"/>
        </w:rPr>
      </w:pPr>
    </w:p>
    <w:p w:rsidR="00736C92" w:rsidRPr="004432C8" w:rsidRDefault="001F4DF6" w:rsidP="00B067BA">
      <w:pPr>
        <w:rPr>
          <w:lang w:val="ru-RU"/>
        </w:rPr>
      </w:pPr>
      <w:r>
        <w:fldChar w:fldCharType="begin"/>
      </w:r>
      <w:r w:rsidRPr="004432C8">
        <w:rPr>
          <w:lang w:val="ru-RU"/>
        </w:rPr>
        <w:instrText xml:space="preserve"> </w:instrText>
      </w:r>
      <w:r>
        <w:instrText>AUTONUM</w:instrText>
      </w:r>
      <w:r w:rsidRPr="004432C8">
        <w:rPr>
          <w:lang w:val="ru-RU"/>
        </w:rPr>
        <w:instrText xml:space="preserve">  </w:instrText>
      </w:r>
      <w:r>
        <w:fldChar w:fldCharType="end"/>
      </w:r>
      <w:r w:rsidRPr="004432C8">
        <w:rPr>
          <w:lang w:val="ru-RU"/>
        </w:rPr>
        <w:tab/>
      </w:r>
      <w:r w:rsidR="004432C8">
        <w:rPr>
          <w:lang w:val="ru-RU"/>
        </w:rPr>
        <w:t>Проект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по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патентам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и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общественному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достоянию</w:t>
      </w:r>
      <w:r w:rsidR="00B067BA" w:rsidRPr="004432C8">
        <w:rPr>
          <w:lang w:val="ru-RU"/>
        </w:rPr>
        <w:t xml:space="preserve">, </w:t>
      </w:r>
      <w:r w:rsidR="004432C8">
        <w:rPr>
          <w:lang w:val="ru-RU"/>
        </w:rPr>
        <w:t>как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предусматривается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в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его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проектной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документации</w:t>
      </w:r>
      <w:r w:rsidR="00736C92" w:rsidRPr="004432C8">
        <w:rPr>
          <w:lang w:val="ru-RU"/>
        </w:rPr>
        <w:t xml:space="preserve"> (</w:t>
      </w:r>
      <w:r w:rsidR="00736C92">
        <w:t>CDIP</w:t>
      </w:r>
      <w:r w:rsidR="00736C92" w:rsidRPr="004432C8">
        <w:rPr>
          <w:lang w:val="ru-RU"/>
        </w:rPr>
        <w:t xml:space="preserve">/7/5 </w:t>
      </w:r>
      <w:r w:rsidR="00736C92">
        <w:t>Rev</w:t>
      </w:r>
      <w:r w:rsidR="00736C92" w:rsidRPr="004432C8">
        <w:rPr>
          <w:lang w:val="ru-RU"/>
        </w:rPr>
        <w:t>.)</w:t>
      </w:r>
      <w:r w:rsidR="004432C8" w:rsidRPr="004432C8">
        <w:rPr>
          <w:lang w:val="ru-RU"/>
        </w:rPr>
        <w:t>,</w:t>
      </w:r>
      <w:r w:rsidR="00736C92" w:rsidRPr="004432C8">
        <w:rPr>
          <w:lang w:val="ru-RU"/>
        </w:rPr>
        <w:t xml:space="preserve"> </w:t>
      </w:r>
      <w:r w:rsidR="004432C8">
        <w:rPr>
          <w:lang w:val="ru-RU"/>
        </w:rPr>
        <w:t>предусматривает</w:t>
      </w:r>
      <w:r w:rsidR="004432C8" w:rsidRPr="004432C8">
        <w:rPr>
          <w:lang w:val="ru-RU"/>
        </w:rPr>
        <w:t xml:space="preserve">, </w:t>
      </w:r>
      <w:r w:rsidR="004432C8">
        <w:rPr>
          <w:lang w:val="ru-RU"/>
        </w:rPr>
        <w:t>что</w:t>
      </w:r>
      <w:r w:rsidR="00512B40" w:rsidRPr="004432C8">
        <w:rPr>
          <w:lang w:val="ru-RU"/>
        </w:rPr>
        <w:t xml:space="preserve"> </w:t>
      </w:r>
      <w:r w:rsidR="004432C8">
        <w:rPr>
          <w:lang w:val="ru-RU"/>
        </w:rPr>
        <w:t>в заключительном отчете о самооценке будут изложены ключевые результаты проекта и будет дана окончательная оценка достижений в рамках проекта.</w:t>
      </w:r>
      <w:r w:rsidR="00336962" w:rsidRPr="004432C8">
        <w:rPr>
          <w:lang w:val="ru-RU"/>
        </w:rPr>
        <w:t xml:space="preserve"> </w:t>
      </w:r>
    </w:p>
    <w:p w:rsidR="00736C92" w:rsidRPr="004432C8" w:rsidRDefault="00736C92" w:rsidP="003E2527">
      <w:pPr>
        <w:rPr>
          <w:lang w:val="ru-RU"/>
        </w:rPr>
      </w:pPr>
    </w:p>
    <w:p w:rsidR="001F4DF6" w:rsidRPr="004432C8" w:rsidRDefault="00512B40" w:rsidP="00512B40">
      <w:pPr>
        <w:rPr>
          <w:lang w:val="ru-RU"/>
        </w:rPr>
      </w:pPr>
      <w:r w:rsidRPr="004432C8">
        <w:rPr>
          <w:lang w:val="ru-RU"/>
        </w:rPr>
        <w:t>2.</w:t>
      </w:r>
      <w:r w:rsidRPr="004432C8">
        <w:rPr>
          <w:lang w:val="ru-RU"/>
        </w:rPr>
        <w:tab/>
      </w:r>
      <w:r w:rsidR="004432C8">
        <w:rPr>
          <w:lang w:val="ru-RU"/>
        </w:rPr>
        <w:t>Соответственно</w:t>
      </w:r>
      <w:r w:rsidRPr="004432C8">
        <w:rPr>
          <w:lang w:val="ru-RU"/>
        </w:rPr>
        <w:t xml:space="preserve">, </w:t>
      </w:r>
      <w:r w:rsidR="004432C8">
        <w:rPr>
          <w:lang w:val="ru-RU"/>
        </w:rPr>
        <w:t>в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приложении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к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настоящему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документу</w:t>
      </w:r>
      <w:r w:rsidR="004432C8" w:rsidRPr="004432C8">
        <w:rPr>
          <w:lang w:val="ru-RU"/>
        </w:rPr>
        <w:t xml:space="preserve"> </w:t>
      </w:r>
      <w:r w:rsidR="004432C8">
        <w:rPr>
          <w:lang w:val="ru-RU"/>
        </w:rPr>
        <w:t>содержится вышеупомянутый отчет о самооценке</w:t>
      </w:r>
      <w:r w:rsidRPr="004432C8">
        <w:rPr>
          <w:lang w:val="ru-RU"/>
        </w:rPr>
        <w:t>.</w:t>
      </w:r>
    </w:p>
    <w:p w:rsidR="00512B40" w:rsidRPr="004432C8" w:rsidRDefault="00512B40" w:rsidP="00512B40">
      <w:pPr>
        <w:rPr>
          <w:lang w:val="ru-RU"/>
        </w:rPr>
      </w:pPr>
    </w:p>
    <w:p w:rsidR="001F4DF6" w:rsidRPr="004432C8" w:rsidRDefault="00512B40" w:rsidP="001F4DF6">
      <w:pPr>
        <w:pStyle w:val="DecisionInvitingPara"/>
        <w:spacing w:after="0" w:line="240" w:lineRule="auto"/>
        <w:ind w:left="4550" w:hanging="14"/>
        <w:rPr>
          <w:rFonts w:eastAsia="SimSun"/>
          <w:i w:val="0"/>
          <w:sz w:val="22"/>
          <w:lang w:val="ru-RU"/>
        </w:rPr>
      </w:pPr>
      <w:r w:rsidRPr="004432C8">
        <w:rPr>
          <w:i w:val="0"/>
          <w:iCs/>
          <w:sz w:val="22"/>
          <w:szCs w:val="22"/>
          <w:lang w:val="ru-RU"/>
        </w:rPr>
        <w:t>3.</w:t>
      </w:r>
      <w:r w:rsidR="001F4DF6" w:rsidRPr="004432C8">
        <w:rPr>
          <w:i w:val="0"/>
          <w:iCs/>
          <w:sz w:val="22"/>
          <w:szCs w:val="22"/>
          <w:lang w:val="ru-RU"/>
        </w:rPr>
        <w:tab/>
      </w:r>
      <w:r w:rsidR="004432C8">
        <w:rPr>
          <w:sz w:val="22"/>
          <w:szCs w:val="22"/>
          <w:lang w:val="ru-RU"/>
        </w:rPr>
        <w:t>Комитету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предлагается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принять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к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сведению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информацию</w:t>
      </w:r>
      <w:r w:rsidR="004432C8" w:rsidRPr="004432C8">
        <w:rPr>
          <w:sz w:val="22"/>
          <w:szCs w:val="22"/>
          <w:lang w:val="ru-RU"/>
        </w:rPr>
        <w:t xml:space="preserve">, </w:t>
      </w:r>
      <w:r w:rsidR="004432C8">
        <w:rPr>
          <w:sz w:val="22"/>
          <w:szCs w:val="22"/>
          <w:lang w:val="ru-RU"/>
        </w:rPr>
        <w:t>содержащуюся</w:t>
      </w:r>
      <w:r w:rsidR="004432C8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в</w:t>
      </w:r>
      <w:r w:rsidR="001F4DF6"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приложении к настоящему документу</w:t>
      </w:r>
      <w:r w:rsidR="001F4DF6" w:rsidRPr="004432C8">
        <w:rPr>
          <w:rFonts w:eastAsia="SimSun"/>
          <w:i w:val="0"/>
          <w:sz w:val="22"/>
          <w:lang w:val="ru-RU"/>
        </w:rPr>
        <w:t>.</w:t>
      </w:r>
    </w:p>
    <w:p w:rsidR="001F4DF6" w:rsidRPr="004432C8" w:rsidRDefault="001F4DF6" w:rsidP="001F4DF6">
      <w:pPr>
        <w:tabs>
          <w:tab w:val="num" w:pos="4550"/>
          <w:tab w:val="num" w:pos="5036"/>
        </w:tabs>
        <w:ind w:hanging="357"/>
        <w:rPr>
          <w:lang w:val="ru-RU"/>
        </w:rPr>
      </w:pPr>
    </w:p>
    <w:p w:rsidR="001F4DF6" w:rsidRPr="004432C8" w:rsidRDefault="001F4DF6" w:rsidP="001F4DF6">
      <w:pPr>
        <w:rPr>
          <w:lang w:val="ru-RU"/>
        </w:rPr>
      </w:pPr>
    </w:p>
    <w:p w:rsidR="001F4DF6" w:rsidRPr="004432C8" w:rsidRDefault="001F4DF6" w:rsidP="001F4DF6">
      <w:pPr>
        <w:rPr>
          <w:lang w:val="ru-RU"/>
        </w:rPr>
      </w:pPr>
    </w:p>
    <w:p w:rsidR="001F4DF6" w:rsidRDefault="001F4DF6" w:rsidP="001F4DF6">
      <w:pPr>
        <w:pStyle w:val="Endofdocument-Annex"/>
        <w:ind w:hanging="984"/>
      </w:pPr>
      <w:r>
        <w:t>[</w:t>
      </w:r>
      <w:r w:rsidR="004432C8">
        <w:rPr>
          <w:lang w:val="ru-RU"/>
        </w:rPr>
        <w:t>Приложение следует</w:t>
      </w:r>
      <w:r>
        <w:t>]</w:t>
      </w:r>
    </w:p>
    <w:p w:rsidR="001F4DF6" w:rsidRDefault="001F4DF6" w:rsidP="001F4DF6">
      <w:pPr>
        <w:pStyle w:val="Endofdocument-Annex"/>
        <w:ind w:hanging="984"/>
      </w:pPr>
    </w:p>
    <w:p w:rsidR="001F4DF6" w:rsidRDefault="001F4DF6" w:rsidP="001F4DF6">
      <w:pPr>
        <w:pStyle w:val="Endofdocument-Annex"/>
        <w:ind w:hanging="984"/>
      </w:pPr>
    </w:p>
    <w:p w:rsidR="00D8053F" w:rsidRPr="00D8053F" w:rsidRDefault="00D8053F" w:rsidP="00D8053F"/>
    <w:p w:rsidR="004542D1" w:rsidRDefault="004542D1" w:rsidP="00D8053F"/>
    <w:p w:rsidR="004542D1" w:rsidRDefault="004542D1" w:rsidP="00D8053F"/>
    <w:p w:rsidR="006C5E20" w:rsidRDefault="006C5E20" w:rsidP="00D8053F"/>
    <w:p w:rsidR="006C5E20" w:rsidRDefault="006C5E20" w:rsidP="00D8053F"/>
    <w:p w:rsidR="009A1157" w:rsidRDefault="009A1157" w:rsidP="00D8053F">
      <w:pPr>
        <w:sectPr w:rsidR="009A1157" w:rsidSect="0004051E">
          <w:headerReference w:type="default" r:id="rId10"/>
          <w:pgSz w:w="11906" w:h="16838" w:code="9"/>
          <w:pgMar w:top="743" w:right="851" w:bottom="1678" w:left="1418" w:header="510" w:footer="1418" w:gutter="0"/>
          <w:pgNumType w:start="2"/>
          <w:cols w:space="720"/>
          <w:titlePg/>
          <w:docGrid w:linePitch="360"/>
        </w:sectPr>
      </w:pPr>
    </w:p>
    <w:p w:rsidR="006C5E20" w:rsidRDefault="006C5E20" w:rsidP="00D8053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6C5E20" w:rsidRPr="00944ED0" w:rsidTr="000B53D5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6C5E20" w:rsidRPr="00006B3B" w:rsidRDefault="00006B3B" w:rsidP="009A1157">
            <w:pPr>
              <w:pStyle w:val="Heading2"/>
              <w:keepNext w:val="0"/>
              <w:rPr>
                <w:lang w:val="ru-RU"/>
              </w:rPr>
            </w:pPr>
            <w:r>
              <w:rPr>
                <w:caps w:val="0"/>
                <w:lang w:val="ru-RU"/>
              </w:rPr>
              <w:lastRenderedPageBreak/>
              <w:t>САМООЦЕНКА ПРОЕКТА</w:t>
            </w:r>
          </w:p>
          <w:p w:rsidR="006C5E20" w:rsidRPr="00DA1B40" w:rsidRDefault="006C5E20" w:rsidP="009A1157"/>
        </w:tc>
      </w:tr>
      <w:tr w:rsidR="006C5E20" w:rsidRPr="00944ED0" w:rsidTr="000B53D5">
        <w:trPr>
          <w:trHeight w:val="496"/>
        </w:trPr>
        <w:tc>
          <w:tcPr>
            <w:tcW w:w="2376" w:type="dxa"/>
            <w:shd w:val="clear" w:color="auto" w:fill="auto"/>
          </w:tcPr>
          <w:p w:rsidR="006C5E20" w:rsidRPr="00006B3B" w:rsidRDefault="00006B3B" w:rsidP="009A1157">
            <w:pPr>
              <w:pStyle w:val="Heading3"/>
              <w:keepNext w:val="0"/>
              <w:rPr>
                <w:lang w:val="ru-RU"/>
              </w:rPr>
            </w:pPr>
            <w:r>
              <w:rPr>
                <w:lang w:val="ru-RU"/>
              </w:rPr>
              <w:t>Код проекта</w:t>
            </w:r>
          </w:p>
          <w:p w:rsidR="006C5E20" w:rsidRPr="00C115EB" w:rsidRDefault="006C5E20" w:rsidP="009A1157"/>
        </w:tc>
        <w:tc>
          <w:tcPr>
            <w:tcW w:w="6912" w:type="dxa"/>
            <w:shd w:val="clear" w:color="auto" w:fill="auto"/>
            <w:vAlign w:val="center"/>
          </w:tcPr>
          <w:p w:rsidR="006C5E20" w:rsidRPr="00944ED0" w:rsidRDefault="006C5E20" w:rsidP="009A1157">
            <w:pPr>
              <w:rPr>
                <w:i/>
              </w:rPr>
            </w:pPr>
            <w:r w:rsidRPr="00D8053F">
              <w:rPr>
                <w:bCs/>
              </w:rPr>
              <w:t>DA_16_20_02</w:t>
            </w:r>
          </w:p>
        </w:tc>
      </w:tr>
      <w:tr w:rsidR="006C5E20" w:rsidRPr="00944ED0" w:rsidTr="000B53D5">
        <w:trPr>
          <w:trHeight w:val="404"/>
        </w:trPr>
        <w:tc>
          <w:tcPr>
            <w:tcW w:w="2376" w:type="dxa"/>
            <w:shd w:val="clear" w:color="auto" w:fill="auto"/>
          </w:tcPr>
          <w:p w:rsidR="006C5E20" w:rsidRPr="00006B3B" w:rsidRDefault="00006B3B" w:rsidP="009A1157">
            <w:pPr>
              <w:pStyle w:val="Heading3"/>
              <w:keepNext w:val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C5E20" w:rsidRDefault="006C5E20" w:rsidP="009A1157"/>
          <w:p w:rsidR="006C5E20" w:rsidRDefault="00006B3B" w:rsidP="009A1157">
            <w:r>
              <w:rPr>
                <w:lang w:val="ru-RU"/>
              </w:rPr>
              <w:t>Патенты и общественное достояние</w:t>
            </w:r>
            <w:r w:rsidR="006C5E20" w:rsidRPr="00D8053F">
              <w:t xml:space="preserve"> </w:t>
            </w:r>
          </w:p>
          <w:p w:rsidR="006C5E20" w:rsidRPr="00944ED0" w:rsidRDefault="006C5E20" w:rsidP="009A1157">
            <w:pPr>
              <w:rPr>
                <w:i/>
              </w:rPr>
            </w:pPr>
          </w:p>
        </w:tc>
      </w:tr>
      <w:tr w:rsidR="006C5E20" w:rsidRPr="009A1157" w:rsidTr="000B53D5">
        <w:tc>
          <w:tcPr>
            <w:tcW w:w="2376" w:type="dxa"/>
            <w:shd w:val="clear" w:color="auto" w:fill="auto"/>
          </w:tcPr>
          <w:p w:rsidR="006C5E20" w:rsidRPr="00006B3B" w:rsidRDefault="00006B3B" w:rsidP="009A1157">
            <w:pPr>
              <w:pStyle w:val="Heading3"/>
              <w:keepNext w:val="0"/>
              <w:rPr>
                <w:lang w:val="ru-RU"/>
              </w:rPr>
            </w:pPr>
            <w:r>
              <w:rPr>
                <w:lang w:val="ru-RU"/>
              </w:rPr>
              <w:t>Рекомендация Повестки дня в области развития</w:t>
            </w:r>
          </w:p>
          <w:p w:rsidR="006C5E20" w:rsidRPr="00006B3B" w:rsidRDefault="006C5E20" w:rsidP="009A1157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6C5E20" w:rsidRPr="00006B3B" w:rsidRDefault="006C5E20" w:rsidP="009A1157">
            <w:pPr>
              <w:rPr>
                <w:rStyle w:val="Heading4Char"/>
                <w:lang w:val="ru-RU"/>
              </w:rPr>
            </w:pPr>
          </w:p>
          <w:p w:rsidR="006C5E20" w:rsidRPr="00006B3B" w:rsidRDefault="00006B3B" w:rsidP="009A1157">
            <w:pPr>
              <w:rPr>
                <w:lang w:val="ru-RU"/>
              </w:rPr>
            </w:pPr>
            <w:r>
              <w:rPr>
                <w:rStyle w:val="Heading4Char"/>
                <w:szCs w:val="22"/>
                <w:lang w:val="ru-RU"/>
              </w:rPr>
              <w:t>Рекомендация</w:t>
            </w:r>
            <w:r w:rsidR="006C5E20" w:rsidRPr="00006B3B">
              <w:rPr>
                <w:rStyle w:val="Heading4Char"/>
                <w:szCs w:val="22"/>
                <w:lang w:val="ru-RU"/>
              </w:rPr>
              <w:t xml:space="preserve"> 16:</w:t>
            </w:r>
            <w:r w:rsidR="006C5E20" w:rsidRPr="00006B3B">
              <w:rPr>
                <w:rStyle w:val="Heading4Char"/>
                <w:b/>
                <w:i w:val="0"/>
                <w:szCs w:val="22"/>
                <w:lang w:val="ru-RU"/>
              </w:rPr>
              <w:t xml:space="preserve">  </w:t>
            </w:r>
            <w:r w:rsidR="006C5E20" w:rsidRPr="00006B3B">
              <w:rPr>
                <w:szCs w:val="22"/>
                <w:lang w:val="ru-RU"/>
              </w:rPr>
              <w:t xml:space="preserve"> </w:t>
            </w:r>
            <w:r w:rsidRPr="00006B3B">
              <w:rPr>
                <w:lang w:val="ru-RU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</w:t>
            </w:r>
            <w:r w:rsidR="006C5E20" w:rsidRPr="00006B3B">
              <w:rPr>
                <w:lang w:val="ru-RU"/>
              </w:rPr>
              <w:t>.</w:t>
            </w:r>
          </w:p>
          <w:p w:rsidR="006C5E20" w:rsidRPr="00006B3B" w:rsidRDefault="006C5E20" w:rsidP="009A1157">
            <w:pPr>
              <w:rPr>
                <w:lang w:val="ru-RU"/>
              </w:rPr>
            </w:pPr>
          </w:p>
          <w:p w:rsidR="006C5E20" w:rsidRPr="00B97EF4" w:rsidRDefault="00006B3B" w:rsidP="009A1157">
            <w:pPr>
              <w:rPr>
                <w:lang w:val="ru-RU"/>
              </w:rPr>
            </w:pPr>
            <w:r>
              <w:rPr>
                <w:rStyle w:val="Heading4Char"/>
                <w:szCs w:val="22"/>
                <w:lang w:val="ru-RU"/>
              </w:rPr>
              <w:t>Рекомендация</w:t>
            </w:r>
            <w:r w:rsidR="006C5E20" w:rsidRPr="00B97EF4">
              <w:rPr>
                <w:rStyle w:val="Heading4Char"/>
                <w:szCs w:val="22"/>
                <w:lang w:val="ru-RU"/>
              </w:rPr>
              <w:t xml:space="preserve"> 20:</w:t>
            </w:r>
            <w:r w:rsidR="006C5E20" w:rsidRPr="00B97EF4">
              <w:rPr>
                <w:rStyle w:val="Heading4Char"/>
                <w:b/>
                <w:i w:val="0"/>
                <w:szCs w:val="22"/>
                <w:lang w:val="ru-RU"/>
              </w:rPr>
              <w:t xml:space="preserve"> </w:t>
            </w:r>
            <w:r w:rsidR="006C5E20" w:rsidRPr="00B97EF4">
              <w:rPr>
                <w:szCs w:val="22"/>
                <w:lang w:val="ru-RU"/>
              </w:rPr>
              <w:t xml:space="preserve"> </w:t>
            </w:r>
            <w:r w:rsidR="00B97EF4" w:rsidRPr="00B97EF4">
              <w:rPr>
                <w:lang w:val="ru-RU"/>
              </w:rP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на их соответствующих территориях</w:t>
            </w:r>
            <w:r w:rsidR="006C5E20" w:rsidRPr="00B97EF4">
              <w:rPr>
                <w:lang w:val="ru-RU"/>
              </w:rPr>
              <w:t>.</w:t>
            </w:r>
          </w:p>
          <w:p w:rsidR="006C5E20" w:rsidRPr="00B97EF4" w:rsidRDefault="006C5E20" w:rsidP="009A1157">
            <w:pPr>
              <w:rPr>
                <w:i/>
                <w:lang w:val="ru-RU"/>
              </w:rPr>
            </w:pPr>
          </w:p>
        </w:tc>
      </w:tr>
      <w:tr w:rsidR="006C5E20" w:rsidRPr="009A1157" w:rsidTr="000B53D5">
        <w:tc>
          <w:tcPr>
            <w:tcW w:w="2376" w:type="dxa"/>
            <w:shd w:val="clear" w:color="auto" w:fill="auto"/>
          </w:tcPr>
          <w:p w:rsidR="006C5E20" w:rsidRPr="00006B3B" w:rsidRDefault="00006B3B" w:rsidP="009A1157">
            <w:pPr>
              <w:pStyle w:val="Heading3"/>
              <w:keepNext w:val="0"/>
              <w:rPr>
                <w:lang w:val="ru-RU"/>
              </w:rPr>
            </w:pPr>
            <w:r>
              <w:rPr>
                <w:lang w:val="ru-RU"/>
              </w:rPr>
              <w:t>Бюджет проекта</w:t>
            </w:r>
          </w:p>
          <w:p w:rsidR="006C5E20" w:rsidRPr="00944ED0" w:rsidRDefault="006C5E20" w:rsidP="009A1157"/>
        </w:tc>
        <w:tc>
          <w:tcPr>
            <w:tcW w:w="6912" w:type="dxa"/>
            <w:shd w:val="clear" w:color="auto" w:fill="auto"/>
          </w:tcPr>
          <w:p w:rsidR="006C5E20" w:rsidRPr="009A1157" w:rsidRDefault="006C5E20" w:rsidP="009A1157">
            <w:pPr>
              <w:rPr>
                <w:lang w:val="ru-RU"/>
              </w:rPr>
            </w:pPr>
          </w:p>
          <w:p w:rsidR="006C5E20" w:rsidRPr="00B97EF4" w:rsidRDefault="00B97EF4" w:rsidP="009A1157">
            <w:pPr>
              <w:rPr>
                <w:lang w:val="ru-RU"/>
              </w:rPr>
            </w:pPr>
            <w:r w:rsidRPr="00B97EF4">
              <w:rPr>
                <w:lang w:val="ru-RU"/>
              </w:rPr>
              <w:t>Расходы, не связанные с персоналом</w:t>
            </w:r>
            <w:r w:rsidR="006C5E20" w:rsidRPr="00B97EF4">
              <w:rPr>
                <w:lang w:val="ru-RU"/>
              </w:rPr>
              <w:t xml:space="preserve">:  </w:t>
            </w:r>
            <w:r w:rsidRPr="00B97EF4">
              <w:rPr>
                <w:lang w:val="ru-RU"/>
              </w:rPr>
              <w:t>50</w:t>
            </w:r>
            <w:r>
              <w:rPr>
                <w:lang w:val="ru-RU"/>
              </w:rPr>
              <w:t xml:space="preserve"> </w:t>
            </w:r>
            <w:r w:rsidR="006C5E20" w:rsidRPr="00B97EF4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шв</w:t>
            </w:r>
            <w:r w:rsidRPr="00B97EF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франков</w:t>
            </w:r>
            <w:r w:rsidR="006C5E20" w:rsidRPr="00B97EF4">
              <w:rPr>
                <w:lang w:val="ru-RU"/>
              </w:rPr>
              <w:t xml:space="preserve"> </w:t>
            </w:r>
          </w:p>
          <w:p w:rsidR="006C5E20" w:rsidRPr="00B97EF4" w:rsidRDefault="006C5E20" w:rsidP="009A1157">
            <w:pPr>
              <w:rPr>
                <w:lang w:val="ru-RU"/>
              </w:rPr>
            </w:pPr>
          </w:p>
        </w:tc>
      </w:tr>
      <w:tr w:rsidR="006C5E20" w:rsidRPr="00944ED0" w:rsidTr="000B53D5">
        <w:tc>
          <w:tcPr>
            <w:tcW w:w="2376" w:type="dxa"/>
            <w:shd w:val="clear" w:color="auto" w:fill="auto"/>
          </w:tcPr>
          <w:p w:rsidR="006C5E20" w:rsidRPr="00B97EF4" w:rsidRDefault="00B97EF4" w:rsidP="009A1157">
            <w:pPr>
              <w:pStyle w:val="Heading3"/>
              <w:keepNext w:val="0"/>
              <w:rPr>
                <w:lang w:val="ru-RU"/>
              </w:rPr>
            </w:pPr>
            <w:proofErr w:type="spellStart"/>
            <w:r w:rsidRPr="00B97EF4">
              <w:t>Начало</w:t>
            </w:r>
            <w:proofErr w:type="spellEnd"/>
            <w:r w:rsidRPr="00B97EF4">
              <w:t xml:space="preserve"> </w:t>
            </w:r>
            <w:proofErr w:type="spellStart"/>
            <w:r w:rsidRPr="00B97EF4">
              <w:t>реализации</w:t>
            </w:r>
            <w:proofErr w:type="spellEnd"/>
            <w:r w:rsidRPr="00B97EF4">
              <w:t xml:space="preserve"> </w:t>
            </w:r>
            <w:r>
              <w:rPr>
                <w:lang w:val="ru-RU"/>
              </w:rPr>
              <w:t>проекта</w:t>
            </w:r>
          </w:p>
          <w:p w:rsidR="006C5E20" w:rsidRPr="007F43D8" w:rsidRDefault="006C5E20" w:rsidP="009A1157"/>
        </w:tc>
        <w:tc>
          <w:tcPr>
            <w:tcW w:w="6912" w:type="dxa"/>
            <w:shd w:val="clear" w:color="auto" w:fill="auto"/>
          </w:tcPr>
          <w:p w:rsidR="006C5E20" w:rsidRDefault="006C5E20" w:rsidP="009A1157"/>
          <w:p w:rsidR="006C5E20" w:rsidRPr="00B97EF4" w:rsidRDefault="006C5E20" w:rsidP="009A1157">
            <w:pPr>
              <w:rPr>
                <w:lang w:val="ru-RU"/>
              </w:rPr>
            </w:pPr>
            <w:r>
              <w:t>1</w:t>
            </w:r>
            <w:r w:rsidR="00B97EF4">
              <w:t xml:space="preserve"> </w:t>
            </w:r>
            <w:r w:rsidR="00B97EF4">
              <w:rPr>
                <w:lang w:val="ru-RU"/>
              </w:rPr>
              <w:t>января</w:t>
            </w:r>
            <w:r>
              <w:t xml:space="preserve"> 2012</w:t>
            </w:r>
            <w:r w:rsidR="00B97EF4">
              <w:rPr>
                <w:lang w:val="ru-RU"/>
              </w:rPr>
              <w:t xml:space="preserve"> г.</w:t>
            </w:r>
          </w:p>
        </w:tc>
      </w:tr>
      <w:tr w:rsidR="006C5E20" w:rsidRPr="00944ED0" w:rsidTr="000B53D5">
        <w:tc>
          <w:tcPr>
            <w:tcW w:w="2376" w:type="dxa"/>
            <w:shd w:val="clear" w:color="auto" w:fill="auto"/>
          </w:tcPr>
          <w:p w:rsidR="006C5E20" w:rsidRPr="00944ED0" w:rsidRDefault="00B97EF4" w:rsidP="009A1157">
            <w:pPr>
              <w:pStyle w:val="Heading3"/>
              <w:keepNext w:val="0"/>
            </w:pPr>
            <w:r w:rsidRPr="00B97EF4">
              <w:t>Продолжительность проекта</w:t>
            </w:r>
          </w:p>
          <w:p w:rsidR="006C5E20" w:rsidRPr="00944ED0" w:rsidRDefault="006C5E20" w:rsidP="009A1157"/>
        </w:tc>
        <w:tc>
          <w:tcPr>
            <w:tcW w:w="6912" w:type="dxa"/>
            <w:shd w:val="clear" w:color="auto" w:fill="auto"/>
          </w:tcPr>
          <w:p w:rsidR="006C5E20" w:rsidRDefault="006C5E20" w:rsidP="009A1157"/>
          <w:p w:rsidR="006C5E20" w:rsidRPr="00D8053F" w:rsidRDefault="006C5E20" w:rsidP="009A1157">
            <w:r w:rsidRPr="00C93218">
              <w:t>15</w:t>
            </w:r>
            <w:r w:rsidRPr="00D8053F">
              <w:t xml:space="preserve"> </w:t>
            </w:r>
            <w:r w:rsidR="00B97EF4">
              <w:rPr>
                <w:lang w:val="ru-RU"/>
              </w:rPr>
              <w:t>месяцев</w:t>
            </w:r>
            <w:r w:rsidRPr="00D8053F">
              <w:t xml:space="preserve"> </w:t>
            </w:r>
          </w:p>
          <w:p w:rsidR="006C5E20" w:rsidRPr="00944ED0" w:rsidRDefault="006C5E20" w:rsidP="009A1157"/>
        </w:tc>
      </w:tr>
      <w:tr w:rsidR="006C5E20" w:rsidRPr="009A1157" w:rsidTr="000B53D5">
        <w:tc>
          <w:tcPr>
            <w:tcW w:w="2376" w:type="dxa"/>
            <w:shd w:val="clear" w:color="auto" w:fill="auto"/>
          </w:tcPr>
          <w:p w:rsidR="006C5E20" w:rsidRPr="00B97EF4" w:rsidRDefault="00B97EF4" w:rsidP="009A1157">
            <w:pPr>
              <w:pStyle w:val="Heading3"/>
              <w:keepNext w:val="0"/>
              <w:rPr>
                <w:lang w:val="ru-RU"/>
              </w:rPr>
            </w:pPr>
            <w:r w:rsidRPr="00B97EF4">
              <w:rPr>
                <w:lang w:val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6C5E20" w:rsidRPr="00B97EF4" w:rsidRDefault="006C5E20" w:rsidP="009A1157">
            <w:pPr>
              <w:rPr>
                <w:lang w:val="ru-RU"/>
              </w:rPr>
            </w:pPr>
          </w:p>
          <w:p w:rsidR="006C5E20" w:rsidRPr="00B97EF4" w:rsidRDefault="00B97EF4" w:rsidP="009A1157">
            <w:pPr>
              <w:rPr>
                <w:lang w:val="ru-RU"/>
              </w:rPr>
            </w:pPr>
            <w:r w:rsidRPr="00B97EF4">
              <w:rPr>
                <w:lang w:val="ru-RU"/>
              </w:rPr>
              <w:t>Сектор инноваций и технол</w:t>
            </w:r>
            <w:r>
              <w:rPr>
                <w:lang w:val="ru-RU"/>
              </w:rPr>
              <w:t>огии (п</w:t>
            </w:r>
            <w:r w:rsidRPr="00B97EF4">
              <w:rPr>
                <w:lang w:val="ru-RU"/>
              </w:rPr>
              <w:t xml:space="preserve">рограмма </w:t>
            </w:r>
            <w:r w:rsidR="006C5E20" w:rsidRPr="00B97EF4">
              <w:rPr>
                <w:lang w:val="ru-RU"/>
              </w:rPr>
              <w:t>1)</w:t>
            </w:r>
          </w:p>
          <w:p w:rsidR="006C5E20" w:rsidRPr="00B97EF4" w:rsidRDefault="006C5E20" w:rsidP="009A1157">
            <w:pPr>
              <w:rPr>
                <w:lang w:val="ru-RU"/>
              </w:rPr>
            </w:pPr>
          </w:p>
          <w:p w:rsidR="006C5E20" w:rsidRPr="00B97EF4" w:rsidRDefault="00B97EF4" w:rsidP="009A1157">
            <w:pPr>
              <w:rPr>
                <w:bCs/>
                <w:lang w:val="ru-RU"/>
              </w:rPr>
            </w:pPr>
            <w:r>
              <w:rPr>
                <w:lang w:val="ru-RU"/>
              </w:rPr>
              <w:t>Связи с другими программами</w:t>
            </w:r>
            <w:r w:rsidR="006C5E20" w:rsidRPr="00B97EF4">
              <w:rPr>
                <w:lang w:val="ru-RU"/>
              </w:rPr>
              <w:t xml:space="preserve">:  </w:t>
            </w:r>
            <w:r>
              <w:rPr>
                <w:lang w:val="ru-RU"/>
              </w:rPr>
              <w:t>программы</w:t>
            </w:r>
            <w:r w:rsidR="006C5E20" w:rsidRPr="00B97EF4">
              <w:rPr>
                <w:lang w:val="ru-RU"/>
              </w:rPr>
              <w:t xml:space="preserve"> </w:t>
            </w:r>
            <w:r w:rsidR="006C5E20" w:rsidRPr="00B97EF4">
              <w:rPr>
                <w:bCs/>
                <w:lang w:val="ru-RU"/>
              </w:rPr>
              <w:t xml:space="preserve">8, 9,10 </w:t>
            </w:r>
            <w:r>
              <w:rPr>
                <w:bCs/>
                <w:lang w:val="ru-RU"/>
              </w:rPr>
              <w:t>и</w:t>
            </w:r>
            <w:r w:rsidR="006C5E20" w:rsidRPr="00B97EF4">
              <w:rPr>
                <w:bCs/>
                <w:lang w:val="ru-RU"/>
              </w:rPr>
              <w:t xml:space="preserve"> 16</w:t>
            </w:r>
          </w:p>
          <w:p w:rsidR="006C5E20" w:rsidRPr="00B97EF4" w:rsidRDefault="006C5E20" w:rsidP="009A1157">
            <w:pPr>
              <w:rPr>
                <w:lang w:val="ru-RU"/>
              </w:rPr>
            </w:pPr>
          </w:p>
        </w:tc>
      </w:tr>
      <w:tr w:rsidR="006C5E20" w:rsidRPr="009A1157" w:rsidTr="000B53D5">
        <w:trPr>
          <w:trHeight w:val="2664"/>
        </w:trPr>
        <w:tc>
          <w:tcPr>
            <w:tcW w:w="2376" w:type="dxa"/>
            <w:shd w:val="clear" w:color="auto" w:fill="auto"/>
          </w:tcPr>
          <w:p w:rsidR="006C5E20" w:rsidRPr="00944ED0" w:rsidRDefault="00B97EF4" w:rsidP="009A1157">
            <w:pPr>
              <w:pStyle w:val="Heading3"/>
              <w:keepNext w:val="0"/>
            </w:pPr>
            <w:proofErr w:type="spellStart"/>
            <w:r w:rsidRPr="00B97EF4">
              <w:t>Краткое</w:t>
            </w:r>
            <w:proofErr w:type="spellEnd"/>
            <w:r w:rsidRPr="00B97EF4">
              <w:t xml:space="preserve"> </w:t>
            </w:r>
            <w:proofErr w:type="spellStart"/>
            <w:r w:rsidRPr="00B97EF4">
              <w:t>описание</w:t>
            </w:r>
            <w:proofErr w:type="spellEnd"/>
            <w:r w:rsidRPr="00B97EF4">
              <w:t xml:space="preserve"> </w:t>
            </w:r>
            <w:proofErr w:type="spellStart"/>
            <w:r w:rsidRPr="00B97EF4">
              <w:t>проекта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6C5E20" w:rsidRDefault="006C5E20" w:rsidP="009A1157">
            <w:pPr>
              <w:rPr>
                <w:bCs/>
              </w:rPr>
            </w:pPr>
          </w:p>
          <w:p w:rsidR="00D85BD6" w:rsidRPr="009A1157" w:rsidRDefault="00B97EF4" w:rsidP="009A1157">
            <w:pPr>
              <w:rPr>
                <w:lang w:val="ru-RU"/>
              </w:rPr>
            </w:pPr>
            <w:r>
              <w:rPr>
                <w:bCs/>
                <w:lang w:val="ru-RU"/>
              </w:rPr>
              <w:t>Проект</w:t>
            </w:r>
            <w:r w:rsidR="00E162CB"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атентам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щественному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стоянию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писывается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B97EF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кументе</w:t>
            </w:r>
            <w:r w:rsidR="00E162CB" w:rsidRPr="00B97EF4">
              <w:rPr>
                <w:bCs/>
                <w:lang w:val="ru-RU"/>
              </w:rPr>
              <w:t xml:space="preserve"> </w:t>
            </w:r>
            <w:r w:rsidR="00E162CB">
              <w:rPr>
                <w:bCs/>
              </w:rPr>
              <w:t>CDIP</w:t>
            </w:r>
            <w:r w:rsidR="00E162CB" w:rsidRPr="00B97EF4">
              <w:rPr>
                <w:bCs/>
                <w:lang w:val="ru-RU"/>
              </w:rPr>
              <w:t xml:space="preserve">/7/5 </w:t>
            </w:r>
            <w:r w:rsidR="000341DA">
              <w:rPr>
                <w:bCs/>
              </w:rPr>
              <w:t>Rev</w:t>
            </w:r>
            <w:r w:rsidR="00D03450" w:rsidRPr="00B97EF4">
              <w:rPr>
                <w:bCs/>
                <w:lang w:val="ru-RU"/>
              </w:rPr>
              <w:t>.</w:t>
            </w:r>
            <w:r w:rsidR="00E162CB" w:rsidRPr="00B97EF4">
              <w:rPr>
                <w:bCs/>
                <w:lang w:val="ru-RU"/>
              </w:rPr>
              <w:t xml:space="preserve">  </w:t>
            </w:r>
            <w:r w:rsidRPr="00B97EF4">
              <w:rPr>
                <w:bCs/>
                <w:lang w:val="ru-RU"/>
              </w:rPr>
              <w:t>В данном проекте исследуются и рассматриваются (1) особая значимость существования разнообразного и доступного общественного достояния, и (2) влияние конкретной практики предпринимательской деятельности в патентной области на ситуацию в области общественного достояния</w:t>
            </w:r>
            <w:r w:rsidR="006C5E20" w:rsidRPr="00B97EF4">
              <w:rPr>
                <w:lang w:val="ru-RU"/>
              </w:rPr>
              <w:t xml:space="preserve">.  </w:t>
            </w:r>
            <w:r w:rsidRPr="00B97EF4">
              <w:rPr>
                <w:lang w:val="ru-RU"/>
              </w:rPr>
              <w:t>Проект дополнит выводы, прив</w:t>
            </w:r>
            <w:r>
              <w:rPr>
                <w:lang w:val="ru-RU"/>
              </w:rPr>
              <w:t>еденные в исследовании на тему «</w:t>
            </w:r>
            <w:r w:rsidRPr="00B97EF4">
              <w:rPr>
                <w:lang w:val="ru-RU"/>
              </w:rPr>
              <w:t>Патенты и общественное достояние</w:t>
            </w:r>
            <w:r>
              <w:rPr>
                <w:lang w:val="ru-RU"/>
              </w:rPr>
              <w:t>»</w:t>
            </w:r>
            <w:r w:rsidRPr="00B97EF4">
              <w:rPr>
                <w:lang w:val="ru-RU"/>
              </w:rPr>
              <w:t xml:space="preserve">, которое было предпринято в рамках Проекта </w:t>
            </w:r>
            <w:r w:rsidRPr="00B97EF4">
              <w:t>DA</w:t>
            </w:r>
            <w:r w:rsidRPr="00B97EF4">
              <w:rPr>
                <w:lang w:val="ru-RU"/>
              </w:rPr>
              <w:t>_16_20_01, и явится следующим шагом на пути к дальнейшей реализации Рекомендаций 16 и 20</w:t>
            </w:r>
            <w:r w:rsidR="006C5E20" w:rsidRPr="00B97EF4">
              <w:rPr>
                <w:bCs/>
                <w:lang w:val="ru-RU"/>
              </w:rPr>
              <w:t>.</w:t>
            </w:r>
            <w:r w:rsidR="006C5E20" w:rsidRPr="00B97EF4">
              <w:rPr>
                <w:lang w:val="ru-RU"/>
              </w:rPr>
              <w:t xml:space="preserve"> </w:t>
            </w:r>
            <w:bookmarkStart w:id="5" w:name="_GoBack"/>
            <w:bookmarkEnd w:id="5"/>
          </w:p>
        </w:tc>
      </w:tr>
    </w:tbl>
    <w:p w:rsidR="006C5E20" w:rsidRPr="00B97EF4" w:rsidRDefault="006C5E20" w:rsidP="00D8053F">
      <w:pPr>
        <w:rPr>
          <w:lang w:val="ru-RU"/>
        </w:rPr>
      </w:pPr>
    </w:p>
    <w:p w:rsidR="006C5E20" w:rsidRPr="00B97EF4" w:rsidRDefault="006C5E20" w:rsidP="00D8053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4E2E38" w:rsidTr="00B97EF4">
        <w:tc>
          <w:tcPr>
            <w:tcW w:w="2518" w:type="dxa"/>
            <w:shd w:val="clear" w:color="auto" w:fill="auto"/>
          </w:tcPr>
          <w:p w:rsidR="004E2E38" w:rsidRPr="00B97EF4" w:rsidRDefault="004E2E38" w:rsidP="00D8053F">
            <w:pPr>
              <w:rPr>
                <w:szCs w:val="22"/>
                <w:lang w:val="ru-RU"/>
              </w:rPr>
            </w:pPr>
          </w:p>
          <w:p w:rsidR="004E2E38" w:rsidRPr="000341DA" w:rsidRDefault="00B97EF4" w:rsidP="00D8053F">
            <w:pPr>
              <w:rPr>
                <w:szCs w:val="22"/>
                <w:u w:val="single"/>
              </w:rPr>
            </w:pPr>
            <w:r w:rsidRPr="00B97EF4">
              <w:rPr>
                <w:szCs w:val="22"/>
                <w:u w:val="single"/>
              </w:rPr>
              <w:t>Руководитель проекта</w:t>
            </w:r>
          </w:p>
          <w:p w:rsidR="004E2E38" w:rsidRPr="000619C9" w:rsidRDefault="004E2E38" w:rsidP="004E2E38">
            <w:pPr>
              <w:rPr>
                <w:szCs w:val="22"/>
              </w:rPr>
            </w:pPr>
          </w:p>
        </w:tc>
        <w:tc>
          <w:tcPr>
            <w:tcW w:w="7335" w:type="dxa"/>
            <w:shd w:val="clear" w:color="auto" w:fill="auto"/>
          </w:tcPr>
          <w:p w:rsidR="004E2E38" w:rsidRPr="000619C9" w:rsidRDefault="004E2E38" w:rsidP="004E2E38">
            <w:pPr>
              <w:rPr>
                <w:iCs/>
              </w:rPr>
            </w:pPr>
          </w:p>
          <w:p w:rsidR="004E2E38" w:rsidRPr="00B97EF4" w:rsidRDefault="00B97EF4" w:rsidP="004E2E3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-н</w:t>
            </w:r>
            <w:r w:rsidR="004E2E38" w:rsidRPr="000619C9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Марко</w:t>
            </w:r>
            <w:r w:rsidR="004E2E38" w:rsidRPr="000619C9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Алеман</w:t>
            </w:r>
          </w:p>
          <w:p w:rsidR="004E2E38" w:rsidRDefault="004E2E38" w:rsidP="00D8053F"/>
        </w:tc>
      </w:tr>
      <w:tr w:rsidR="004E2E38" w:rsidRPr="009A1157" w:rsidTr="00B97EF4">
        <w:tc>
          <w:tcPr>
            <w:tcW w:w="2518" w:type="dxa"/>
            <w:shd w:val="clear" w:color="auto" w:fill="auto"/>
          </w:tcPr>
          <w:p w:rsidR="004E2E38" w:rsidRPr="00B97EF4" w:rsidRDefault="004E2E38" w:rsidP="00D8053F">
            <w:pPr>
              <w:rPr>
                <w:szCs w:val="22"/>
                <w:lang w:val="ru-RU"/>
              </w:rPr>
            </w:pPr>
          </w:p>
          <w:p w:rsidR="004E2E38" w:rsidRPr="00B97EF4" w:rsidRDefault="00B97EF4" w:rsidP="00D8053F">
            <w:pPr>
              <w:rPr>
                <w:szCs w:val="22"/>
                <w:u w:val="single"/>
                <w:lang w:val="ru-RU"/>
              </w:rPr>
            </w:pPr>
            <w:r w:rsidRPr="00B97EF4">
              <w:rPr>
                <w:szCs w:val="22"/>
                <w:u w:val="single"/>
                <w:lang w:val="ru-RU"/>
              </w:rPr>
              <w:t>Связи с ожидаемыми результатами по Программе и бюджету на 2012-2013 гг.</w:t>
            </w:r>
          </w:p>
          <w:p w:rsidR="004E2E38" w:rsidRPr="00B97EF4" w:rsidRDefault="004E2E38" w:rsidP="00D8053F">
            <w:pPr>
              <w:rPr>
                <w:szCs w:val="22"/>
                <w:lang w:val="ru-RU"/>
              </w:rPr>
            </w:pPr>
          </w:p>
          <w:p w:rsidR="004E2E38" w:rsidRPr="00B97EF4" w:rsidRDefault="004E2E38" w:rsidP="00D8053F">
            <w:pPr>
              <w:rPr>
                <w:szCs w:val="22"/>
                <w:lang w:val="ru-RU"/>
              </w:rPr>
            </w:pPr>
          </w:p>
          <w:p w:rsidR="004E2E38" w:rsidRPr="00B97EF4" w:rsidRDefault="004E2E38" w:rsidP="004E2E38">
            <w:pPr>
              <w:rPr>
                <w:szCs w:val="22"/>
                <w:lang w:val="ru-RU"/>
              </w:rPr>
            </w:pPr>
          </w:p>
        </w:tc>
        <w:tc>
          <w:tcPr>
            <w:tcW w:w="7335" w:type="dxa"/>
            <w:shd w:val="clear" w:color="auto" w:fill="auto"/>
          </w:tcPr>
          <w:p w:rsidR="004E2E38" w:rsidRPr="00B97EF4" w:rsidRDefault="004E2E38" w:rsidP="00D8053F">
            <w:pPr>
              <w:rPr>
                <w:lang w:val="ru-RU"/>
              </w:rPr>
            </w:pPr>
          </w:p>
          <w:p w:rsidR="004E2E38" w:rsidRPr="00B97EF4" w:rsidRDefault="00B97EF4" w:rsidP="004E2E38">
            <w:pPr>
              <w:rPr>
                <w:bCs/>
                <w:i/>
                <w:lang w:val="ru-RU"/>
              </w:rPr>
            </w:pPr>
            <w:r w:rsidRPr="00B97EF4">
              <w:rPr>
                <w:bCs/>
                <w:i/>
                <w:lang w:val="ru-RU"/>
              </w:rPr>
              <w:t xml:space="preserve">Ожидаемый результат </w:t>
            </w:r>
            <w:r w:rsidR="004E2E38" w:rsidRPr="000619C9">
              <w:rPr>
                <w:bCs/>
                <w:i/>
              </w:rPr>
              <w:t>VII</w:t>
            </w:r>
            <w:r w:rsidR="004E2E38" w:rsidRPr="00B97EF4">
              <w:rPr>
                <w:bCs/>
                <w:i/>
                <w:lang w:val="ru-RU"/>
              </w:rPr>
              <w:t>.1</w:t>
            </w:r>
          </w:p>
          <w:p w:rsidR="004E2E38" w:rsidRPr="00B97EF4" w:rsidRDefault="00B97EF4" w:rsidP="004E2E3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вершенствование понимания директивными органами вопросов взаимосвязи между глобальными проблемами, инн</w:t>
            </w:r>
            <w:r w:rsidR="00D113D4"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вациями и интеллектуальной собственностью</w:t>
            </w:r>
            <w:r w:rsidR="00D113D4">
              <w:rPr>
                <w:bCs/>
                <w:lang w:val="ru-RU"/>
              </w:rPr>
              <w:t xml:space="preserve"> в качестве основы для совершенствования принимаемых политических решений</w:t>
            </w:r>
            <w:r w:rsidR="004E2E38" w:rsidRPr="00B97EF4">
              <w:rPr>
                <w:bCs/>
                <w:lang w:val="ru-RU"/>
              </w:rPr>
              <w:t>.</w:t>
            </w:r>
          </w:p>
          <w:p w:rsidR="004E2E38" w:rsidRPr="00B97EF4" w:rsidRDefault="004E2E38" w:rsidP="00D8053F">
            <w:pPr>
              <w:rPr>
                <w:lang w:val="ru-RU"/>
              </w:rPr>
            </w:pPr>
          </w:p>
        </w:tc>
      </w:tr>
      <w:tr w:rsidR="004E2E38" w:rsidRPr="009A1157" w:rsidTr="00B97EF4">
        <w:tc>
          <w:tcPr>
            <w:tcW w:w="2518" w:type="dxa"/>
            <w:shd w:val="clear" w:color="auto" w:fill="auto"/>
          </w:tcPr>
          <w:p w:rsidR="004E2E38" w:rsidRPr="00B97EF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D113D4" w:rsidP="00D8053F">
            <w:pPr>
              <w:rPr>
                <w:szCs w:val="22"/>
                <w:u w:val="single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Общий обзор осуществления проекта</w:t>
            </w: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  <w:p w:rsidR="004E2E38" w:rsidRPr="000619C9" w:rsidRDefault="004E2E38" w:rsidP="00D8053F">
            <w:pPr>
              <w:rPr>
                <w:szCs w:val="22"/>
              </w:rPr>
            </w:pPr>
          </w:p>
        </w:tc>
        <w:tc>
          <w:tcPr>
            <w:tcW w:w="7335" w:type="dxa"/>
            <w:shd w:val="clear" w:color="auto" w:fill="auto"/>
          </w:tcPr>
          <w:p w:rsidR="00482BD8" w:rsidRPr="009A1157" w:rsidRDefault="00482BD8" w:rsidP="00482BD8">
            <w:pPr>
              <w:rPr>
                <w:lang w:val="ru-RU"/>
              </w:rPr>
            </w:pPr>
          </w:p>
          <w:p w:rsidR="00482BD8" w:rsidRPr="00D113D4" w:rsidRDefault="00D113D4" w:rsidP="00CB6BF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зюме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зультатов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амооценки</w:t>
            </w:r>
            <w:r w:rsidR="00482BD8"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е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лючевых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зультатов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держится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бавлении</w:t>
            </w:r>
            <w:r w:rsidR="00482BD8" w:rsidRPr="00D113D4">
              <w:rPr>
                <w:szCs w:val="22"/>
                <w:lang w:val="ru-RU"/>
              </w:rPr>
              <w:t xml:space="preserve"> </w:t>
            </w:r>
            <w:r w:rsidR="00482BD8" w:rsidRPr="000619C9">
              <w:rPr>
                <w:szCs w:val="22"/>
              </w:rPr>
              <w:t>II</w:t>
            </w:r>
            <w:r w:rsidR="00482BD8" w:rsidRPr="00D113D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 настоящему отчету</w:t>
            </w:r>
            <w:r w:rsidR="00482BD8" w:rsidRPr="00D113D4">
              <w:rPr>
                <w:szCs w:val="22"/>
                <w:lang w:val="ru-RU"/>
              </w:rPr>
              <w:t xml:space="preserve">.   </w:t>
            </w:r>
          </w:p>
          <w:p w:rsidR="00482BD8" w:rsidRPr="00D113D4" w:rsidRDefault="00482BD8" w:rsidP="00D8053F">
            <w:pPr>
              <w:rPr>
                <w:lang w:val="ru-RU"/>
              </w:rPr>
            </w:pPr>
          </w:p>
          <w:p w:rsidR="004E2E38" w:rsidRPr="009A1157" w:rsidRDefault="00D113D4" w:rsidP="004E2E38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суждение</w:t>
            </w:r>
          </w:p>
          <w:p w:rsidR="004E2E38" w:rsidRPr="009A1157" w:rsidRDefault="004E2E38" w:rsidP="004E2E38">
            <w:pPr>
              <w:rPr>
                <w:lang w:val="ru-RU"/>
              </w:rPr>
            </w:pPr>
          </w:p>
          <w:p w:rsidR="004E2E38" w:rsidRPr="00131746" w:rsidRDefault="00131746" w:rsidP="001A5276">
            <w:pPr>
              <w:rPr>
                <w:lang w:val="ru-RU"/>
              </w:rPr>
            </w:pPr>
            <w:r>
              <w:rPr>
                <w:lang w:val="ru-RU"/>
              </w:rPr>
              <w:t>Как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ом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е</w:t>
            </w:r>
            <w:r w:rsidR="004E2E38" w:rsidRPr="001317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ект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ит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мог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уровне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о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г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ояния</w:t>
            </w:r>
            <w:r w:rsidRPr="001317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г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1317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ости</w:t>
            </w:r>
            <w:r w:rsidRPr="001317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здействия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и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й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ов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е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ояние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31746">
              <w:rPr>
                <w:lang w:val="ru-RU"/>
              </w:rPr>
              <w:t xml:space="preserve"> </w:t>
            </w:r>
            <w:r w:rsidR="007366BD">
              <w:rPr>
                <w:lang w:val="ru-RU"/>
              </w:rPr>
              <w:t>важной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</w:t>
            </w:r>
            <w:r w:rsidR="007366BD">
              <w:rPr>
                <w:lang w:val="ru-RU"/>
              </w:rPr>
              <w:t xml:space="preserve">и </w:t>
            </w:r>
            <w:r w:rsidR="007366BD" w:rsidRPr="00006B3B">
              <w:rPr>
                <w:lang w:val="ru-RU"/>
              </w:rPr>
              <w:t>разнообразного и доступного общественного достояния</w:t>
            </w:r>
            <w:r w:rsidR="004E2E38" w:rsidRPr="00131746">
              <w:rPr>
                <w:lang w:val="ru-RU"/>
              </w:rPr>
              <w:t xml:space="preserve">.  </w:t>
            </w:r>
          </w:p>
          <w:p w:rsidR="004E2E38" w:rsidRPr="00131746" w:rsidRDefault="004E2E38" w:rsidP="004E2E38">
            <w:pPr>
              <w:rPr>
                <w:lang w:val="ru-RU"/>
              </w:rPr>
            </w:pPr>
          </w:p>
          <w:p w:rsidR="004E2E38" w:rsidRPr="00D63C48" w:rsidRDefault="00131746" w:rsidP="004E2E38">
            <w:pPr>
              <w:rPr>
                <w:lang w:val="ru-RU"/>
              </w:rPr>
            </w:pPr>
            <w:r>
              <w:rPr>
                <w:lang w:val="ru-RU"/>
              </w:rPr>
              <w:t>Соответственно</w:t>
            </w:r>
            <w:r w:rsidR="004E2E3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группой</w:t>
            </w:r>
            <w:r w:rsidR="00D63C48" w:rsidRPr="00131746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экспертов</w:t>
            </w:r>
            <w:r w:rsidR="00D63C4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в</w:t>
            </w:r>
            <w:r w:rsidR="00D63C48" w:rsidRPr="00131746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состав</w:t>
            </w:r>
            <w:r w:rsidR="00D63C48" w:rsidRPr="00131746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которой</w:t>
            </w:r>
            <w:r w:rsidR="00D63C48" w:rsidRPr="00131746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входили</w:t>
            </w:r>
            <w:r w:rsidR="00D63C48" w:rsidRPr="00131746">
              <w:rPr>
                <w:lang w:val="ru-RU"/>
              </w:rPr>
              <w:t xml:space="preserve">:  </w:t>
            </w:r>
            <w:r w:rsidR="00D63C48">
              <w:rPr>
                <w:lang w:val="ru-RU"/>
              </w:rPr>
              <w:t>профессор Джеймс Г. Конли</w:t>
            </w:r>
            <w:r w:rsidR="00D63C4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профессор технологии</w:t>
            </w:r>
            <w:r w:rsidR="00D63C48" w:rsidRPr="00131746">
              <w:rPr>
                <w:lang w:val="ru-RU"/>
              </w:rPr>
              <w:t xml:space="preserve">, Бизнес-школа менеджмента Келлога, </w:t>
            </w:r>
            <w:r w:rsidR="00D63C48">
              <w:rPr>
                <w:lang w:val="ru-RU"/>
              </w:rPr>
              <w:t>Северо-западный университет</w:t>
            </w:r>
            <w:r w:rsidR="00D63C4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Соединенные Штаты Америки</w:t>
            </w:r>
            <w:r w:rsidR="00D63C48" w:rsidRPr="00131746">
              <w:rPr>
                <w:lang w:val="ru-RU"/>
              </w:rPr>
              <w:t xml:space="preserve">;  </w:t>
            </w:r>
            <w:r w:rsidR="00D63C48">
              <w:rPr>
                <w:lang w:val="ru-RU"/>
              </w:rPr>
              <w:t>г-н Петер М. Бикан</w:t>
            </w:r>
            <w:r w:rsidR="00D63C4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докторант</w:t>
            </w:r>
            <w:r w:rsidR="00D63C48" w:rsidRPr="00131746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кафедра технологии и управления инновациями</w:t>
            </w:r>
            <w:r w:rsidR="00D63C48" w:rsidRPr="00131746">
              <w:rPr>
                <w:lang w:val="ru-RU"/>
              </w:rPr>
              <w:t xml:space="preserve">, </w:t>
            </w:r>
            <w:r w:rsidR="00D63C48" w:rsidRPr="00CA7CF9">
              <w:t>WHU</w:t>
            </w:r>
            <w:r w:rsidR="00D63C48" w:rsidRPr="00131746">
              <w:rPr>
                <w:lang w:val="ru-RU"/>
              </w:rPr>
              <w:t xml:space="preserve"> – </w:t>
            </w:r>
            <w:r w:rsidR="00D63C48">
              <w:rPr>
                <w:lang w:val="ru-RU"/>
              </w:rPr>
              <w:t>Школа управления им. Отто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Бейсхейма</w:t>
            </w:r>
            <w:r w:rsidR="00D63C48" w:rsidRPr="00D63C48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Германия</w:t>
            </w:r>
            <w:r w:rsidR="00D63C48" w:rsidRPr="00D63C48">
              <w:rPr>
                <w:lang w:val="ru-RU"/>
              </w:rPr>
              <w:t xml:space="preserve">;  </w:t>
            </w:r>
            <w:r w:rsidR="00D63C48">
              <w:rPr>
                <w:lang w:val="ru-RU"/>
              </w:rPr>
              <w:t>и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д-р Нил Вилкоф</w:t>
            </w:r>
            <w:r w:rsidR="00D63C48" w:rsidRPr="00D63C48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«Д-р Эйал Бресслер энд Компани», Рамат-Ган, Израиль, было</w:t>
            </w:r>
            <w:r w:rsidR="00D63C48" w:rsidRPr="00131746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 xml:space="preserve">подготовлено </w:t>
            </w:r>
            <w:r>
              <w:rPr>
                <w:lang w:val="ru-RU"/>
              </w:rPr>
              <w:t>исследование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м</w:t>
            </w:r>
            <w:r w:rsidRPr="0013174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Исследование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ах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м</w:t>
            </w:r>
            <w:r w:rsidRPr="001317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оянии</w:t>
            </w:r>
            <w:r w:rsidR="004E2E38" w:rsidRPr="00131746">
              <w:rPr>
                <w:lang w:val="ru-RU"/>
              </w:rPr>
              <w:t xml:space="preserve"> (</w:t>
            </w:r>
            <w:r w:rsidR="004E2E38" w:rsidRPr="00B81A8B">
              <w:t>II</w:t>
            </w:r>
            <w:r w:rsidR="004E2E38" w:rsidRPr="00131746">
              <w:rPr>
                <w:lang w:val="ru-RU"/>
              </w:rPr>
              <w:t>)</w:t>
            </w:r>
            <w:r w:rsidRPr="00131746">
              <w:rPr>
                <w:lang w:val="ru-RU"/>
              </w:rPr>
              <w:t>»</w:t>
            </w:r>
            <w:r w:rsidR="004E2E38" w:rsidRPr="00131746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окумент</w:t>
            </w:r>
            <w:r w:rsidR="004E2E38" w:rsidRPr="00131746">
              <w:rPr>
                <w:lang w:val="ru-RU"/>
              </w:rPr>
              <w:t xml:space="preserve"> </w:t>
            </w:r>
            <w:r w:rsidR="004E2E38" w:rsidRPr="00B81A8B">
              <w:t>CDIP</w:t>
            </w:r>
            <w:r w:rsidR="004E2E38" w:rsidRPr="00131746">
              <w:rPr>
                <w:lang w:val="ru-RU"/>
              </w:rPr>
              <w:t>/12/</w:t>
            </w:r>
            <w:r w:rsidR="004E2E38" w:rsidRPr="00B81A8B">
              <w:t>INF</w:t>
            </w:r>
            <w:r w:rsidR="004E2E38" w:rsidRPr="00131746">
              <w:rPr>
                <w:lang w:val="ru-RU"/>
              </w:rPr>
              <w:t xml:space="preserve">/2 </w:t>
            </w:r>
            <w:r w:rsidR="00D03450">
              <w:t>REV</w:t>
            </w:r>
            <w:r w:rsidR="004E2E38" w:rsidRPr="00131746">
              <w:rPr>
                <w:lang w:val="ru-RU"/>
              </w:rPr>
              <w:t>.)</w:t>
            </w:r>
            <w:r w:rsidR="004E2E38" w:rsidRPr="00D63C48">
              <w:rPr>
                <w:lang w:val="ru-RU"/>
              </w:rPr>
              <w:t xml:space="preserve">.  </w:t>
            </w:r>
            <w:r w:rsidR="00D63C48">
              <w:rPr>
                <w:lang w:val="ru-RU"/>
              </w:rPr>
              <w:t>Оно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было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представлено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на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двенадцатой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сессии</w:t>
            </w:r>
            <w:r w:rsidR="004E2E3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КРИС</w:t>
            </w:r>
            <w:r w:rsidR="00D63C48" w:rsidRPr="00D63C48">
              <w:rPr>
                <w:lang w:val="ru-RU"/>
              </w:rPr>
              <w:t xml:space="preserve">, </w:t>
            </w:r>
            <w:r w:rsidR="00D63C48">
              <w:rPr>
                <w:lang w:val="ru-RU"/>
              </w:rPr>
              <w:t>состоявшейся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в</w:t>
            </w:r>
            <w:r w:rsidR="00D63C48" w:rsidRPr="00D63C48">
              <w:rPr>
                <w:lang w:val="ru-RU"/>
              </w:rPr>
              <w:t xml:space="preserve"> </w:t>
            </w:r>
            <w:r w:rsidR="00D63C48">
              <w:rPr>
                <w:lang w:val="ru-RU"/>
              </w:rPr>
              <w:t>Женеве</w:t>
            </w:r>
            <w:r w:rsidR="004E2E38" w:rsidRPr="00D63C48">
              <w:rPr>
                <w:lang w:val="ru-RU"/>
              </w:rPr>
              <w:t xml:space="preserve"> 18 </w:t>
            </w:r>
            <w:r w:rsidR="00D63C48">
              <w:rPr>
                <w:lang w:val="ru-RU"/>
              </w:rPr>
              <w:t>–</w:t>
            </w:r>
            <w:r w:rsidR="004E2E38" w:rsidRPr="00D63C48">
              <w:rPr>
                <w:lang w:val="ru-RU"/>
              </w:rPr>
              <w:t xml:space="preserve"> 21</w:t>
            </w:r>
            <w:r w:rsidR="00D63C48">
              <w:rPr>
                <w:lang w:val="ru-RU"/>
              </w:rPr>
              <w:t xml:space="preserve"> ноября</w:t>
            </w:r>
            <w:r w:rsidR="004E2E38" w:rsidRPr="00D63C48">
              <w:rPr>
                <w:lang w:val="ru-RU"/>
              </w:rPr>
              <w:t xml:space="preserve"> 2013</w:t>
            </w:r>
            <w:r w:rsidR="00D63C48">
              <w:rPr>
                <w:lang w:val="ru-RU"/>
              </w:rPr>
              <w:t xml:space="preserve"> г</w:t>
            </w:r>
            <w:r w:rsidR="004E2E38" w:rsidRPr="00D63C48">
              <w:rPr>
                <w:lang w:val="ru-RU"/>
              </w:rPr>
              <w:t xml:space="preserve">.  </w:t>
            </w:r>
          </w:p>
          <w:p w:rsidR="004E2E38" w:rsidRPr="00D63C48" w:rsidRDefault="004E2E38" w:rsidP="004E2E38">
            <w:pPr>
              <w:rPr>
                <w:szCs w:val="22"/>
                <w:lang w:val="ru-RU"/>
              </w:rPr>
            </w:pPr>
          </w:p>
          <w:p w:rsidR="004E2E38" w:rsidRPr="003906B0" w:rsidRDefault="00D63C48" w:rsidP="004E2E3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следование</w:t>
            </w:r>
            <w:r w:rsidR="004E2E38" w:rsidRPr="00D63C4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торое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ывалось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и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атентах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щественном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оянии</w:t>
            </w:r>
            <w:r w:rsidR="004E2E38" w:rsidRPr="00D63C48">
              <w:rPr>
                <w:szCs w:val="22"/>
                <w:lang w:val="ru-RU"/>
              </w:rPr>
              <w:t xml:space="preserve"> (</w:t>
            </w:r>
            <w:r w:rsidR="004E2E38" w:rsidRPr="000619C9">
              <w:rPr>
                <w:szCs w:val="22"/>
              </w:rPr>
              <w:t>I</w:t>
            </w:r>
            <w:r w:rsidR="004E2E38" w:rsidRPr="00D63C48">
              <w:rPr>
                <w:szCs w:val="22"/>
                <w:lang w:val="ru-RU"/>
              </w:rPr>
              <w:t>) (</w:t>
            </w:r>
            <w:r>
              <w:rPr>
                <w:szCs w:val="22"/>
                <w:lang w:val="ru-RU"/>
              </w:rPr>
              <w:t>документ</w:t>
            </w:r>
            <w:r w:rsidR="004E2E38" w:rsidRPr="00D63C48">
              <w:rPr>
                <w:szCs w:val="22"/>
                <w:lang w:val="ru-RU"/>
              </w:rPr>
              <w:t xml:space="preserve"> </w:t>
            </w:r>
            <w:r w:rsidR="004E2E38" w:rsidRPr="000619C9">
              <w:rPr>
                <w:szCs w:val="22"/>
              </w:rPr>
              <w:t>CDIP</w:t>
            </w:r>
            <w:r w:rsidR="004E2E38" w:rsidRPr="00D63C48">
              <w:rPr>
                <w:szCs w:val="22"/>
                <w:lang w:val="ru-RU"/>
              </w:rPr>
              <w:t>/8/</w:t>
            </w:r>
            <w:r w:rsidR="004E2E38" w:rsidRPr="000619C9">
              <w:rPr>
                <w:szCs w:val="22"/>
              </w:rPr>
              <w:t>INF</w:t>
            </w:r>
            <w:r w:rsidR="004E2E38" w:rsidRPr="00D63C48">
              <w:rPr>
                <w:szCs w:val="22"/>
                <w:lang w:val="ru-RU"/>
              </w:rPr>
              <w:t xml:space="preserve">/3 </w:t>
            </w:r>
            <w:r w:rsidR="00D03450">
              <w:rPr>
                <w:szCs w:val="22"/>
              </w:rPr>
              <w:t>REV</w:t>
            </w:r>
            <w:r w:rsidR="004E2E38" w:rsidRPr="00D63C48">
              <w:rPr>
                <w:szCs w:val="22"/>
                <w:lang w:val="ru-RU"/>
              </w:rPr>
              <w:t xml:space="preserve">.), </w:t>
            </w:r>
            <w:r>
              <w:rPr>
                <w:szCs w:val="22"/>
                <w:lang w:val="ru-RU"/>
              </w:rPr>
              <w:t>было разделено на три части</w:t>
            </w:r>
            <w:r w:rsidR="004E2E38" w:rsidRPr="00D63C48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Часть</w:t>
            </w:r>
            <w:r w:rsidR="004E2E38" w:rsidRPr="00D63C48">
              <w:rPr>
                <w:szCs w:val="22"/>
                <w:lang w:val="ru-RU"/>
              </w:rPr>
              <w:t xml:space="preserve"> </w:t>
            </w:r>
            <w:r w:rsidR="004E2E38" w:rsidRPr="000619C9">
              <w:rPr>
                <w:szCs w:val="22"/>
              </w:rPr>
              <w:t>I</w:t>
            </w:r>
            <w:r w:rsidR="004E2E38"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агала концептуальную интегративную модель, предназначавшуюся для объяснения связи между патентами и общественным достоянием</w:t>
            </w:r>
            <w:r w:rsidR="004E2E38" w:rsidRPr="00D63C48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Часть</w:t>
            </w:r>
            <w:r w:rsidR="004E2E38" w:rsidRPr="00D63C48">
              <w:rPr>
                <w:szCs w:val="22"/>
                <w:lang w:val="ru-RU"/>
              </w:rPr>
              <w:t xml:space="preserve"> </w:t>
            </w:r>
            <w:r w:rsidR="004E2E38" w:rsidRPr="000619C9">
              <w:rPr>
                <w:szCs w:val="22"/>
              </w:rPr>
              <w:t>II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я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ыла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концентрирована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ятельности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ак</w:t>
            </w:r>
            <w:r w:rsidRPr="00D63C48">
              <w:rPr>
                <w:szCs w:val="22"/>
                <w:lang w:val="ru-RU"/>
              </w:rPr>
              <w:t xml:space="preserve"> </w:t>
            </w:r>
            <w:r w:rsidR="004E2E38"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зываемых</w:t>
            </w:r>
            <w:r w:rsidRPr="00D63C48">
              <w:rPr>
                <w:szCs w:val="22"/>
                <w:lang w:val="ru-RU"/>
              </w:rPr>
              <w:t xml:space="preserve"> «</w:t>
            </w:r>
            <w:r>
              <w:rPr>
                <w:szCs w:val="22"/>
                <w:lang w:val="ru-RU"/>
              </w:rPr>
              <w:t>непрактикующих</w:t>
            </w:r>
            <w:r w:rsidRPr="00D63C4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ц</w:t>
            </w:r>
            <w:r w:rsidRPr="00D63C48">
              <w:rPr>
                <w:szCs w:val="22"/>
                <w:lang w:val="ru-RU"/>
              </w:rPr>
              <w:t xml:space="preserve">» </w:t>
            </w:r>
            <w:r w:rsidR="004E2E38" w:rsidRPr="00D63C48">
              <w:rPr>
                <w:szCs w:val="22"/>
                <w:lang w:val="ru-RU"/>
              </w:rPr>
              <w:t>(</w:t>
            </w:r>
            <w:r w:rsidR="004E2E38" w:rsidRPr="000619C9">
              <w:rPr>
                <w:szCs w:val="22"/>
              </w:rPr>
              <w:t>NPE</w:t>
            </w:r>
            <w:r w:rsidR="004E2E38" w:rsidRPr="00D63C48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 xml:space="preserve">и на том, как </w:t>
            </w:r>
            <w:r w:rsidR="004D044F">
              <w:rPr>
                <w:szCs w:val="22"/>
                <w:lang w:val="ru-RU"/>
              </w:rPr>
              <w:t>их соответствующие бизнес-модели сказываются на общественном достоянии</w:t>
            </w:r>
            <w:r w:rsidR="004E2E38" w:rsidRPr="00D63C48">
              <w:rPr>
                <w:szCs w:val="22"/>
                <w:lang w:val="ru-RU"/>
              </w:rPr>
              <w:t xml:space="preserve">.  </w:t>
            </w:r>
            <w:r w:rsidR="003906B0">
              <w:rPr>
                <w:szCs w:val="22"/>
                <w:lang w:val="ru-RU"/>
              </w:rPr>
              <w:t>В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части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4E2E38" w:rsidRPr="000619C9">
              <w:rPr>
                <w:szCs w:val="22"/>
              </w:rPr>
              <w:t>III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в более широком плане описывалась патентная практика субъектов и рассматривалось потенциальное воздействие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3906B0" w:rsidRPr="003906B0">
              <w:rPr>
                <w:szCs w:val="22"/>
                <w:lang w:val="ru-RU"/>
              </w:rPr>
              <w:t>руководства патентно-информационной деятельностью</w:t>
            </w:r>
            <w:r w:rsidR="003906B0">
              <w:rPr>
                <w:szCs w:val="22"/>
                <w:lang w:val="ru-RU"/>
              </w:rPr>
              <w:t xml:space="preserve"> на общественное достояние</w:t>
            </w:r>
            <w:r w:rsidR="004E2E38" w:rsidRPr="003906B0">
              <w:rPr>
                <w:szCs w:val="22"/>
                <w:lang w:val="ru-RU"/>
              </w:rPr>
              <w:t xml:space="preserve">.  </w:t>
            </w:r>
            <w:r w:rsidR="003906B0">
              <w:rPr>
                <w:szCs w:val="22"/>
                <w:lang w:val="ru-RU"/>
              </w:rPr>
              <w:t>Краткое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резюме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исследования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содержится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в</w:t>
            </w:r>
            <w:r w:rsidR="003906B0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добавлении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4E2E38" w:rsidRPr="000619C9">
              <w:rPr>
                <w:szCs w:val="22"/>
              </w:rPr>
              <w:t>I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3906B0">
              <w:rPr>
                <w:szCs w:val="22"/>
                <w:lang w:val="ru-RU"/>
              </w:rPr>
              <w:t>к настоящему отчету</w:t>
            </w:r>
            <w:r w:rsidR="004E2E38" w:rsidRPr="003906B0">
              <w:rPr>
                <w:szCs w:val="22"/>
                <w:lang w:val="ru-RU"/>
              </w:rPr>
              <w:t xml:space="preserve">.  </w:t>
            </w:r>
            <w:r w:rsidR="003906B0">
              <w:rPr>
                <w:szCs w:val="22"/>
                <w:lang w:val="ru-RU"/>
              </w:rPr>
              <w:t>Исследование можно найти на сайте</w:t>
            </w:r>
            <w:r w:rsidR="004E2E38" w:rsidRPr="003906B0">
              <w:rPr>
                <w:szCs w:val="22"/>
                <w:lang w:val="ru-RU"/>
              </w:rPr>
              <w:t xml:space="preserve">: </w:t>
            </w:r>
            <w:hyperlink r:id="rId11" w:history="1"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http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://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www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.</w:t>
              </w:r>
              <w:proofErr w:type="spellStart"/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wipo</w:t>
              </w:r>
              <w:proofErr w:type="spellEnd"/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.</w:t>
              </w:r>
              <w:proofErr w:type="spellStart"/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int</w:t>
              </w:r>
              <w:proofErr w:type="spellEnd"/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/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meetings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/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en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/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doc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_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details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.</w:t>
              </w:r>
              <w:proofErr w:type="spellStart"/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jsp</w:t>
              </w:r>
              <w:proofErr w:type="spellEnd"/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?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doc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_</w:t>
              </w:r>
              <w:r w:rsidR="004E2E38" w:rsidRPr="008E59E8">
                <w:rPr>
                  <w:rStyle w:val="Hyperlink"/>
                  <w:color w:val="auto"/>
                  <w:szCs w:val="22"/>
                  <w:u w:val="none"/>
                </w:rPr>
                <w:t>id</w:t>
              </w:r>
              <w:r w:rsidR="004E2E38" w:rsidRPr="003906B0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=253106</w:t>
              </w:r>
            </w:hyperlink>
          </w:p>
          <w:p w:rsidR="004E2E38" w:rsidRPr="003906B0" w:rsidRDefault="004E2E38" w:rsidP="004E2E38">
            <w:pPr>
              <w:rPr>
                <w:szCs w:val="22"/>
                <w:lang w:val="ru-RU"/>
              </w:rPr>
            </w:pPr>
          </w:p>
          <w:p w:rsidR="004E2E38" w:rsidRPr="003906B0" w:rsidRDefault="003906B0" w:rsidP="004E2E3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соответствии с проектным документом комментарии членов КРИС и наблюдателей в Комитете были приложены к исследованию на языке оригинала</w:t>
            </w:r>
            <w:r w:rsidR="004E2E38" w:rsidRPr="003906B0">
              <w:rPr>
                <w:szCs w:val="22"/>
                <w:lang w:val="ru-RU"/>
              </w:rPr>
              <w:t xml:space="preserve"> (</w:t>
            </w:r>
            <w:r w:rsidR="00D03CDE">
              <w:rPr>
                <w:szCs w:val="22"/>
                <w:lang w:val="ru-RU"/>
              </w:rPr>
              <w:t>документ</w:t>
            </w:r>
            <w:r w:rsidR="004E2E38" w:rsidRPr="003906B0">
              <w:rPr>
                <w:szCs w:val="22"/>
                <w:lang w:val="ru-RU"/>
              </w:rPr>
              <w:t xml:space="preserve"> </w:t>
            </w:r>
            <w:r w:rsidR="004E2E38" w:rsidRPr="00D03450">
              <w:rPr>
                <w:szCs w:val="22"/>
              </w:rPr>
              <w:t>CDIP</w:t>
            </w:r>
            <w:r w:rsidR="004E2E38" w:rsidRPr="003906B0">
              <w:rPr>
                <w:szCs w:val="22"/>
                <w:lang w:val="ru-RU"/>
              </w:rPr>
              <w:t>/12/</w:t>
            </w:r>
            <w:r w:rsidR="004E2E38" w:rsidRPr="00D03450">
              <w:rPr>
                <w:szCs w:val="22"/>
              </w:rPr>
              <w:t>INF</w:t>
            </w:r>
            <w:r w:rsidR="004E2E38" w:rsidRPr="003906B0">
              <w:rPr>
                <w:szCs w:val="22"/>
                <w:lang w:val="ru-RU"/>
              </w:rPr>
              <w:t xml:space="preserve">/2 </w:t>
            </w:r>
            <w:r w:rsidR="00D03450">
              <w:rPr>
                <w:szCs w:val="22"/>
              </w:rPr>
              <w:t>REV</w:t>
            </w:r>
            <w:r w:rsidR="004E2E38" w:rsidRPr="003906B0">
              <w:rPr>
                <w:szCs w:val="22"/>
                <w:lang w:val="ru-RU"/>
              </w:rPr>
              <w:t>.</w:t>
            </w:r>
            <w:r w:rsidR="004E2E38" w:rsidRPr="00D03450">
              <w:rPr>
                <w:szCs w:val="22"/>
              </w:rPr>
              <w:t>ADD</w:t>
            </w:r>
            <w:r w:rsidR="00C61316" w:rsidRPr="003906B0">
              <w:rPr>
                <w:szCs w:val="22"/>
                <w:lang w:val="ru-RU"/>
              </w:rPr>
              <w:t>.</w:t>
            </w:r>
            <w:r w:rsidR="004E2E38" w:rsidRPr="003906B0">
              <w:rPr>
                <w:szCs w:val="22"/>
                <w:lang w:val="ru-RU"/>
              </w:rPr>
              <w:t>).</w:t>
            </w:r>
          </w:p>
          <w:p w:rsidR="004E2E38" w:rsidRPr="003906B0" w:rsidRDefault="004E2E38" w:rsidP="004E2E38">
            <w:pPr>
              <w:rPr>
                <w:szCs w:val="22"/>
                <w:lang w:val="ru-RU"/>
              </w:rPr>
            </w:pPr>
          </w:p>
          <w:p w:rsidR="008E59E8" w:rsidRPr="003906B0" w:rsidRDefault="008E59E8" w:rsidP="004E2E38">
            <w:pPr>
              <w:rPr>
                <w:szCs w:val="22"/>
                <w:lang w:val="ru-RU"/>
              </w:rPr>
            </w:pPr>
          </w:p>
          <w:p w:rsidR="004E2E38" w:rsidRPr="00D113D4" w:rsidRDefault="00D113D4" w:rsidP="004E2E38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Управление содержанием проекта</w:t>
            </w:r>
          </w:p>
          <w:p w:rsidR="004E2E38" w:rsidRPr="00D03CDE" w:rsidRDefault="004E2E38" w:rsidP="004E2E38">
            <w:pPr>
              <w:rPr>
                <w:i/>
                <w:szCs w:val="22"/>
                <w:lang w:val="ru-RU"/>
              </w:rPr>
            </w:pPr>
          </w:p>
          <w:p w:rsidR="004E2E38" w:rsidRPr="00D03CDE" w:rsidRDefault="00D03CDE" w:rsidP="00336F9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ндат на проведение исследования был подготовлен в соответствии с проектным документом</w:t>
            </w:r>
            <w:r w:rsidR="004E2E38" w:rsidRPr="00D03CDE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Исследование включало содержание, требовавшееся согласно мандату</w:t>
            </w:r>
            <w:r w:rsidR="004E2E38" w:rsidRPr="00D03CDE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Поэтапный процесс использовался для обеспечения того, чтобы содержание окончательного исследования соответствовало мандату</w:t>
            </w:r>
            <w:r w:rsidR="004E2E38" w:rsidRPr="00D03CDE">
              <w:rPr>
                <w:szCs w:val="22"/>
                <w:lang w:val="ru-RU"/>
              </w:rPr>
              <w:t xml:space="preserve">.  </w:t>
            </w:r>
          </w:p>
          <w:p w:rsidR="004E2E38" w:rsidRPr="00D03CDE" w:rsidRDefault="004E2E38" w:rsidP="004E2E38">
            <w:pPr>
              <w:rPr>
                <w:i/>
                <w:szCs w:val="22"/>
                <w:lang w:val="ru-RU"/>
              </w:rPr>
            </w:pPr>
          </w:p>
          <w:p w:rsidR="004E2E38" w:rsidRPr="00D113D4" w:rsidRDefault="00D113D4" w:rsidP="004E2E38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График реализации проекта</w:t>
            </w:r>
          </w:p>
          <w:p w:rsidR="004E2E38" w:rsidRPr="00D03CDE" w:rsidRDefault="004E2E38" w:rsidP="004E2E38">
            <w:pPr>
              <w:rPr>
                <w:i/>
                <w:szCs w:val="22"/>
                <w:lang w:val="ru-RU"/>
              </w:rPr>
            </w:pPr>
          </w:p>
          <w:p w:rsidR="004E2E38" w:rsidRPr="00D03CDE" w:rsidRDefault="00D03CDE" w:rsidP="004E2E3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ыл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ержан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ять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сяцев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ледстви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оле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ительног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иода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готовки, который был запрошен авторами ввиду сложности данной темы</w:t>
            </w:r>
            <w:r w:rsidR="004E2E38" w:rsidRPr="00D03CDE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Окончательно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е</w:t>
            </w:r>
            <w:r w:rsidR="004E2E38" w:rsidRPr="00D03CD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днако</w:t>
            </w:r>
            <w:r w:rsidR="004E2E38" w:rsidRPr="00D03CD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был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убликован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олг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енадцатой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ссии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Pr="00D03CDE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т</w:t>
            </w:r>
            <w:r w:rsidRPr="00D03CDE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>е</w:t>
            </w:r>
            <w:r w:rsidRPr="00D03CDE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больше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м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а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сяца</w:t>
            </w:r>
            <w:r w:rsidRPr="00D03CD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 начала сессии), что позволило государствам-членам иметь достаточно времени для ознакомления с исследованием</w:t>
            </w:r>
            <w:r w:rsidR="004E2E38" w:rsidRPr="00D03CDE">
              <w:rPr>
                <w:szCs w:val="22"/>
                <w:lang w:val="ru-RU"/>
              </w:rPr>
              <w:t>.</w:t>
            </w:r>
          </w:p>
          <w:p w:rsidR="004E2E38" w:rsidRPr="00D03CDE" w:rsidRDefault="004E2E38" w:rsidP="004E2E38">
            <w:pPr>
              <w:rPr>
                <w:szCs w:val="22"/>
                <w:lang w:val="ru-RU"/>
              </w:rPr>
            </w:pPr>
          </w:p>
          <w:p w:rsidR="004E2E38" w:rsidRPr="00D113D4" w:rsidRDefault="00D113D4" w:rsidP="004E2E38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Освоение бюджетных средств</w:t>
            </w:r>
          </w:p>
          <w:p w:rsidR="004E2E38" w:rsidRPr="00D113D4" w:rsidRDefault="004E2E38" w:rsidP="004E2E38">
            <w:pPr>
              <w:rPr>
                <w:szCs w:val="22"/>
                <w:lang w:val="ru-RU"/>
              </w:rPr>
            </w:pPr>
          </w:p>
          <w:p w:rsidR="004E2E38" w:rsidRPr="00CF1736" w:rsidRDefault="00D113D4" w:rsidP="004E2E38">
            <w:pPr>
              <w:rPr>
                <w:szCs w:val="22"/>
                <w:lang w:val="ru-RU"/>
              </w:rPr>
            </w:pPr>
            <w:r w:rsidRPr="00D113D4">
              <w:rPr>
                <w:szCs w:val="22"/>
                <w:lang w:val="ru-RU"/>
              </w:rPr>
              <w:t>Показатель освоения бюджетных средств</w:t>
            </w:r>
            <w:r>
              <w:rPr>
                <w:szCs w:val="22"/>
                <w:lang w:val="ru-RU"/>
              </w:rPr>
              <w:t xml:space="preserve"> составляет</w:t>
            </w:r>
            <w:r w:rsidR="004E2E38" w:rsidRPr="00D113D4">
              <w:rPr>
                <w:szCs w:val="22"/>
                <w:lang w:val="ru-RU"/>
              </w:rPr>
              <w:t xml:space="preserve"> 84%.  </w:t>
            </w:r>
            <w:r w:rsidR="00CF1736">
              <w:rPr>
                <w:szCs w:val="22"/>
                <w:lang w:val="ru-RU"/>
              </w:rPr>
              <w:t>Путевые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расходы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эксперта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для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представления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исследования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на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сессии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КРИС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были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меньше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предполагавшейся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суммы</w:t>
            </w:r>
            <w:r w:rsidR="00CF1736" w:rsidRPr="00CF1736">
              <w:rPr>
                <w:szCs w:val="22"/>
                <w:lang w:val="ru-RU"/>
              </w:rPr>
              <w:t xml:space="preserve">, </w:t>
            </w:r>
            <w:r w:rsidR="00CF1736">
              <w:rPr>
                <w:szCs w:val="22"/>
                <w:lang w:val="ru-RU"/>
              </w:rPr>
              <w:t>поскольку</w:t>
            </w:r>
            <w:r w:rsidR="00CF1736" w:rsidRPr="00CF1736">
              <w:rPr>
                <w:szCs w:val="22"/>
                <w:lang w:val="ru-RU"/>
              </w:rPr>
              <w:t xml:space="preserve"> </w:t>
            </w:r>
            <w:r w:rsidR="004E2E38" w:rsidRPr="00CF1736">
              <w:rPr>
                <w:szCs w:val="22"/>
                <w:lang w:val="ru-RU"/>
              </w:rPr>
              <w:t xml:space="preserve"> </w:t>
            </w:r>
            <w:r w:rsidR="00CF1736">
              <w:rPr>
                <w:szCs w:val="22"/>
                <w:lang w:val="ru-RU"/>
              </w:rPr>
              <w:t>ввиду отсутствия главного автора его заменил один из соавторов</w:t>
            </w:r>
            <w:r w:rsidR="00D03450" w:rsidRPr="00CF1736">
              <w:rPr>
                <w:szCs w:val="22"/>
                <w:lang w:val="ru-RU"/>
              </w:rPr>
              <w:t>.</w:t>
            </w:r>
          </w:p>
          <w:p w:rsidR="004E2E38" w:rsidRPr="00CF1736" w:rsidRDefault="004E2E38" w:rsidP="004E2E38">
            <w:pPr>
              <w:rPr>
                <w:lang w:val="ru-RU"/>
              </w:rPr>
            </w:pPr>
          </w:p>
        </w:tc>
      </w:tr>
      <w:tr w:rsidR="004E2E38" w:rsidRPr="009A1157" w:rsidTr="00B97EF4">
        <w:tc>
          <w:tcPr>
            <w:tcW w:w="2518" w:type="dxa"/>
            <w:shd w:val="clear" w:color="auto" w:fill="auto"/>
          </w:tcPr>
          <w:p w:rsidR="004E2E38" w:rsidRPr="00CF1736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D113D4" w:rsidP="00D8053F">
            <w:pPr>
              <w:rPr>
                <w:szCs w:val="22"/>
                <w:u w:val="single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Воздействие проекта и главные извлеченные уроки</w:t>
            </w: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  <w:p w:rsidR="004E2E38" w:rsidRPr="00D113D4" w:rsidRDefault="004E2E38" w:rsidP="00D8053F">
            <w:pPr>
              <w:rPr>
                <w:szCs w:val="22"/>
                <w:lang w:val="ru-RU"/>
              </w:rPr>
            </w:pPr>
          </w:p>
        </w:tc>
        <w:tc>
          <w:tcPr>
            <w:tcW w:w="7335" w:type="dxa"/>
            <w:shd w:val="clear" w:color="auto" w:fill="auto"/>
          </w:tcPr>
          <w:p w:rsidR="004E2E38" w:rsidRPr="00D113D4" w:rsidRDefault="004E2E38" w:rsidP="004E2E38">
            <w:pPr>
              <w:rPr>
                <w:szCs w:val="22"/>
                <w:lang w:val="ru-RU"/>
              </w:rPr>
            </w:pPr>
          </w:p>
          <w:p w:rsidR="004E2E38" w:rsidRPr="00CF1736" w:rsidRDefault="00CF1736" w:rsidP="00CB6BF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тобы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держать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="004E2E38" w:rsidRPr="00CF173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екретариатом во время двенадцатой сессии КРИС было организовано побочное мероприятие</w:t>
            </w:r>
            <w:r w:rsidR="004E2E38" w:rsidRPr="00CF1736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Один из соавторов представил исследование</w:t>
            </w:r>
            <w:r w:rsidR="004E2E38" w:rsidRPr="00CF1736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На побочном мероприятии присутствовало примерно</w:t>
            </w:r>
            <w:r w:rsidR="004E2E38" w:rsidRPr="00CF1736">
              <w:rPr>
                <w:szCs w:val="22"/>
                <w:lang w:val="ru-RU"/>
              </w:rPr>
              <w:t xml:space="preserve"> 30 </w:t>
            </w:r>
            <w:r>
              <w:rPr>
                <w:szCs w:val="22"/>
                <w:lang w:val="ru-RU"/>
              </w:rPr>
              <w:t>участников</w:t>
            </w:r>
            <w:r w:rsidR="008E59E8" w:rsidRPr="00CF1736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С учетом ограниченного времени, имевшегося во время пленарных заседаний КРИС, было сочтено, что побочное мероприятие дает авторам возможность лучше информировать государства-члены о выводах этого технически сложного исследования.  Более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го</w:t>
            </w:r>
            <w:r w:rsidRPr="00CF173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это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действовало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иалогу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вторами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ленами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Pr="00CF173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равно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ак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блюдателями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е</w:t>
            </w:r>
            <w:r w:rsidRPr="00CF173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торых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тересовала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а</w:t>
            </w:r>
            <w:r w:rsidRPr="00CF173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ма</w:t>
            </w:r>
            <w:r w:rsidR="004E2E38" w:rsidRPr="00CF1736">
              <w:rPr>
                <w:szCs w:val="22"/>
                <w:lang w:val="ru-RU"/>
              </w:rPr>
              <w:t xml:space="preserve">. </w:t>
            </w:r>
          </w:p>
          <w:p w:rsidR="004E2E38" w:rsidRPr="00CF1736" w:rsidRDefault="004E2E38" w:rsidP="004E2E38">
            <w:pPr>
              <w:rPr>
                <w:szCs w:val="22"/>
                <w:lang w:val="ru-RU"/>
              </w:rPr>
            </w:pPr>
            <w:r w:rsidRPr="00CF1736">
              <w:rPr>
                <w:szCs w:val="22"/>
                <w:lang w:val="ru-RU"/>
              </w:rPr>
              <w:t xml:space="preserve"> </w:t>
            </w:r>
          </w:p>
          <w:p w:rsidR="004E2E38" w:rsidRPr="00162F20" w:rsidRDefault="006E4DAB" w:rsidP="000619C9">
            <w:pPr>
              <w:spacing w:after="2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зывы об исследовании, полученные во время побочного мероприятия, а также обсуждение на пленарном заседании были большей частью позитивными</w:t>
            </w:r>
            <w:r w:rsidR="004E2E38" w:rsidRPr="006E4DAB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Одн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</w:t>
            </w:r>
            <w:r w:rsidRPr="00162F20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члено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знал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деланный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м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щая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заимосвязь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атентами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нновациям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="004E2E38" w:rsidRPr="00162F20">
              <w:rPr>
                <w:szCs w:val="22"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разнообразн</w:t>
            </w:r>
            <w:r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и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доступн</w:t>
            </w:r>
            <w:r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общественн</w:t>
            </w:r>
            <w:r w:rsidR="00162F20"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достояни</w:t>
            </w:r>
            <w:r w:rsidR="00162F20">
              <w:rPr>
                <w:bCs/>
                <w:lang w:val="ru-RU"/>
              </w:rPr>
              <w:t>ем</w:t>
            </w:r>
            <w:r w:rsidRPr="00162F20">
              <w:rPr>
                <w:szCs w:val="22"/>
                <w:lang w:val="ru-RU"/>
              </w:rPr>
              <w:t xml:space="preserve"> </w:t>
            </w:r>
            <w:r w:rsidR="00162F20">
              <w:rPr>
                <w:szCs w:val="22"/>
                <w:lang w:val="ru-RU"/>
              </w:rPr>
              <w:t>является сложной и полной нюансов, и высказало свое мнение о том, что исследование полезно с точки зрения понимания того, как различные субъекты и факторы сказываются на общественном достоянии</w:t>
            </w:r>
            <w:r w:rsidR="004E2E38" w:rsidRPr="00162F20">
              <w:rPr>
                <w:szCs w:val="22"/>
                <w:lang w:val="ru-RU"/>
              </w:rPr>
              <w:t xml:space="preserve">.  </w:t>
            </w:r>
            <w:r w:rsidR="00162F20">
              <w:rPr>
                <w:szCs w:val="22"/>
                <w:lang w:val="ru-RU"/>
              </w:rPr>
              <w:t>Вместе с тем, одна неправительственная организация заявила, что ввиду отсутствия у них технологической базы развивающиеся страны не могут эффективно использовать изобретения, которые относятся к общественному достоянию в пределах их юрисдикции</w:t>
            </w:r>
            <w:r w:rsidR="004E2E38" w:rsidRPr="00162F20">
              <w:rPr>
                <w:szCs w:val="22"/>
                <w:lang w:val="ru-RU"/>
              </w:rPr>
              <w:t xml:space="preserve">.  </w:t>
            </w:r>
          </w:p>
          <w:p w:rsidR="0094408B" w:rsidRPr="00162F20" w:rsidRDefault="00162F20" w:rsidP="00162F2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тя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дн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казало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ямо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свенно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а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е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игл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вершенствования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нимания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просов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ледует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метить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личеств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зыво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и, полученных от государств-членов при его представлении КРИС, возможно, является недостаточным для какой-либо статистически значимой оценки</w:t>
            </w:r>
            <w:r w:rsidR="004E2E38" w:rsidRPr="00162F20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Более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го</w:t>
            </w:r>
            <w:r w:rsidR="004E2E38"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хотя исследование, возможно, содействовало лучшему пониманию этого вопроса, выводы, сделанные в исследовании, могут быть проверены только посредством использования его результатов государствами-членами на практике</w:t>
            </w:r>
            <w:r w:rsidR="008F3B06" w:rsidRPr="00162F20">
              <w:rPr>
                <w:szCs w:val="22"/>
                <w:lang w:val="ru-RU"/>
              </w:rPr>
              <w:t>.</w:t>
            </w:r>
            <w:r w:rsidR="004E2E38" w:rsidRPr="00162F20">
              <w:rPr>
                <w:szCs w:val="22"/>
                <w:lang w:val="ru-RU"/>
              </w:rPr>
              <w:t xml:space="preserve">  </w:t>
            </w:r>
          </w:p>
        </w:tc>
      </w:tr>
    </w:tbl>
    <w:p w:rsidR="004E2E38" w:rsidRPr="00162F20" w:rsidRDefault="004E2E38" w:rsidP="00D8053F">
      <w:pPr>
        <w:rPr>
          <w:lang w:val="ru-RU"/>
        </w:rPr>
      </w:pPr>
    </w:p>
    <w:p w:rsidR="008E59E8" w:rsidRPr="00162F20" w:rsidRDefault="008E59E8" w:rsidP="004E2E38">
      <w:pPr>
        <w:ind w:left="5670"/>
        <w:rPr>
          <w:lang w:val="ru-RU"/>
        </w:rPr>
      </w:pPr>
    </w:p>
    <w:p w:rsidR="0004051E" w:rsidRPr="00162F20" w:rsidRDefault="0004051E" w:rsidP="004E2E38">
      <w:pPr>
        <w:ind w:left="5670"/>
        <w:rPr>
          <w:lang w:val="ru-RU"/>
        </w:rPr>
      </w:pPr>
    </w:p>
    <w:p w:rsidR="0004051E" w:rsidRPr="00770B6A" w:rsidRDefault="004E2E38" w:rsidP="004E2E38">
      <w:pPr>
        <w:ind w:left="5670"/>
        <w:rPr>
          <w:lang w:val="ru-RU"/>
        </w:rPr>
        <w:sectPr w:rsidR="0004051E" w:rsidRPr="00770B6A" w:rsidSect="009A1157">
          <w:headerReference w:type="default" r:id="rId12"/>
          <w:headerReference w:type="first" r:id="rId13"/>
          <w:pgSz w:w="11906" w:h="16838" w:code="9"/>
          <w:pgMar w:top="743" w:right="851" w:bottom="1678" w:left="1418" w:header="510" w:footer="1418" w:gutter="0"/>
          <w:pgNumType w:start="1"/>
          <w:cols w:space="720"/>
          <w:titlePg/>
          <w:docGrid w:linePitch="360"/>
        </w:sectPr>
      </w:pPr>
      <w:r w:rsidRPr="00770B6A">
        <w:rPr>
          <w:lang w:val="ru-RU"/>
        </w:rPr>
        <w:t>[</w:t>
      </w:r>
      <w:r w:rsidR="004432C8">
        <w:rPr>
          <w:lang w:val="ru-RU"/>
        </w:rPr>
        <w:t>Добавление</w:t>
      </w:r>
      <w:r w:rsidRPr="00770B6A">
        <w:rPr>
          <w:lang w:val="ru-RU"/>
        </w:rPr>
        <w:t xml:space="preserve"> </w:t>
      </w:r>
      <w:r>
        <w:t>I</w:t>
      </w:r>
      <w:r w:rsidRPr="00770B6A">
        <w:rPr>
          <w:lang w:val="ru-RU"/>
        </w:rPr>
        <w:t xml:space="preserve"> </w:t>
      </w:r>
      <w:r w:rsidR="004432C8">
        <w:rPr>
          <w:lang w:val="ru-RU"/>
        </w:rPr>
        <w:t>следует</w:t>
      </w:r>
      <w:r w:rsidRPr="00770B6A">
        <w:rPr>
          <w:lang w:val="ru-RU"/>
        </w:rPr>
        <w:t>]</w:t>
      </w:r>
    </w:p>
    <w:p w:rsidR="004E2E38" w:rsidRPr="00770B6A" w:rsidRDefault="004E2E38" w:rsidP="004E2E38">
      <w:pPr>
        <w:ind w:left="5670"/>
        <w:rPr>
          <w:lang w:val="ru-RU"/>
        </w:rPr>
      </w:pPr>
    </w:p>
    <w:p w:rsidR="004E2E38" w:rsidRPr="00770B6A" w:rsidRDefault="004E2E38" w:rsidP="00D8053F">
      <w:pPr>
        <w:rPr>
          <w:lang w:val="ru-RU"/>
        </w:rPr>
      </w:pPr>
    </w:p>
    <w:p w:rsidR="000619C9" w:rsidRPr="00770B6A" w:rsidRDefault="000619C9" w:rsidP="005E7F1D">
      <w:pPr>
        <w:jc w:val="center"/>
        <w:rPr>
          <w:rFonts w:eastAsia="Times New Roman"/>
          <w:szCs w:val="22"/>
          <w:lang w:val="ru-RU" w:eastAsia="en-US"/>
        </w:rPr>
      </w:pPr>
    </w:p>
    <w:p w:rsidR="00DA63EF" w:rsidRPr="00770B6A" w:rsidRDefault="004432C8" w:rsidP="005E7F1D">
      <w:pPr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ОБАВЛЕНИЕ</w:t>
      </w:r>
      <w:r w:rsidR="00DA63EF" w:rsidRPr="00770B6A">
        <w:rPr>
          <w:rFonts w:eastAsia="Times New Roman"/>
          <w:szCs w:val="22"/>
          <w:lang w:val="ru-RU" w:eastAsia="en-US"/>
        </w:rPr>
        <w:t xml:space="preserve"> </w:t>
      </w:r>
      <w:r w:rsidR="00DA63EF">
        <w:rPr>
          <w:rFonts w:eastAsia="Times New Roman"/>
          <w:szCs w:val="22"/>
          <w:lang w:eastAsia="en-US"/>
        </w:rPr>
        <w:t>I</w:t>
      </w:r>
    </w:p>
    <w:p w:rsidR="00DA63EF" w:rsidRPr="00770B6A" w:rsidRDefault="00DA63EF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DA63EF" w:rsidRPr="00770B6A" w:rsidRDefault="00162F20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езюме исследования о патентах и общественном достоянии</w:t>
      </w:r>
      <w:r w:rsidR="00DA63EF" w:rsidRPr="00770B6A">
        <w:rPr>
          <w:rFonts w:eastAsia="Times New Roman"/>
          <w:szCs w:val="22"/>
          <w:lang w:val="ru-RU" w:eastAsia="en-US"/>
        </w:rPr>
        <w:t xml:space="preserve"> (</w:t>
      </w:r>
      <w:r w:rsidR="00DA63EF" w:rsidRPr="00DA63EF">
        <w:rPr>
          <w:rFonts w:eastAsia="Times New Roman"/>
          <w:szCs w:val="22"/>
          <w:lang w:eastAsia="en-US"/>
        </w:rPr>
        <w:t>II</w:t>
      </w:r>
      <w:r w:rsidR="00DA63EF" w:rsidRPr="00770B6A">
        <w:rPr>
          <w:rFonts w:eastAsia="Times New Roman"/>
          <w:szCs w:val="22"/>
          <w:lang w:val="ru-RU" w:eastAsia="en-US"/>
        </w:rPr>
        <w:t>)</w:t>
      </w:r>
    </w:p>
    <w:p w:rsidR="00DA63EF" w:rsidRPr="00770B6A" w:rsidRDefault="00DA63EF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DA63EF" w:rsidRPr="00FA2C2E" w:rsidRDefault="00E41641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снованное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зультатах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я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атентах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ественном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стоянии</w:t>
      </w:r>
      <w:r w:rsidR="005F5468" w:rsidRPr="00E41641">
        <w:rPr>
          <w:rFonts w:eastAsia="Times New Roman"/>
          <w:szCs w:val="22"/>
          <w:lang w:val="ru-RU" w:eastAsia="en-US"/>
        </w:rPr>
        <w:t xml:space="preserve"> (</w:t>
      </w:r>
      <w:r w:rsidR="005F5468">
        <w:rPr>
          <w:rFonts w:eastAsia="Times New Roman"/>
          <w:szCs w:val="22"/>
          <w:lang w:eastAsia="en-US"/>
        </w:rPr>
        <w:t>I</w:t>
      </w:r>
      <w:r w:rsidR="005F5468" w:rsidRPr="00E41641">
        <w:rPr>
          <w:rFonts w:eastAsia="Times New Roman"/>
          <w:szCs w:val="22"/>
          <w:lang w:val="ru-RU" w:eastAsia="en-US"/>
        </w:rPr>
        <w:t xml:space="preserve">), </w:t>
      </w:r>
      <w:r>
        <w:rPr>
          <w:rFonts w:eastAsia="Times New Roman"/>
          <w:szCs w:val="22"/>
          <w:lang w:val="ru-RU" w:eastAsia="en-US"/>
        </w:rPr>
        <w:t>исследование о патентах и общественном достоянии</w:t>
      </w:r>
      <w:r w:rsidR="00DA63EF" w:rsidRPr="00E41641">
        <w:rPr>
          <w:rFonts w:eastAsia="Times New Roman"/>
          <w:szCs w:val="22"/>
          <w:lang w:val="ru-RU" w:eastAsia="en-US"/>
        </w:rPr>
        <w:t xml:space="preserve"> </w:t>
      </w:r>
      <w:r w:rsidR="005F5468" w:rsidRPr="00E41641">
        <w:rPr>
          <w:rFonts w:eastAsia="Times New Roman"/>
          <w:szCs w:val="22"/>
          <w:lang w:val="ru-RU" w:eastAsia="en-US"/>
        </w:rPr>
        <w:t>(</w:t>
      </w:r>
      <w:r w:rsidR="005F5468">
        <w:rPr>
          <w:rFonts w:eastAsia="Times New Roman"/>
          <w:szCs w:val="22"/>
          <w:lang w:eastAsia="en-US"/>
        </w:rPr>
        <w:t>II</w:t>
      </w:r>
      <w:r w:rsidR="005F5468" w:rsidRPr="00E41641">
        <w:rPr>
          <w:rFonts w:eastAsia="Times New Roman"/>
          <w:szCs w:val="22"/>
          <w:lang w:val="ru-RU" w:eastAsia="en-US"/>
        </w:rPr>
        <w:t>)</w:t>
      </w:r>
      <w:r w:rsidR="00DA63EF"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несло дополнительный вклад и новые воззрения в обсуждение вопроса о патентах и общественном достоянии</w:t>
      </w:r>
      <w:r w:rsidR="00DA63EF" w:rsidRPr="00E41641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В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ности</w:t>
      </w:r>
      <w:r w:rsidR="00DA63EF" w:rsidRPr="00E41641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и</w:t>
      </w:r>
      <w:r w:rsidR="00DA63EF" w:rsidRPr="00E41641">
        <w:rPr>
          <w:rFonts w:eastAsia="Times New Roman"/>
          <w:szCs w:val="22"/>
          <w:lang w:val="ru-RU" w:eastAsia="en-US"/>
        </w:rPr>
        <w:t xml:space="preserve"> </w:t>
      </w:r>
      <w:r w:rsidR="00DA63EF" w:rsidRPr="00DA63EF">
        <w:rPr>
          <w:rFonts w:eastAsia="Times New Roman"/>
          <w:szCs w:val="22"/>
          <w:lang w:eastAsia="en-US"/>
        </w:rPr>
        <w:t>I</w:t>
      </w:r>
      <w:r w:rsidR="00DA63EF"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я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вторы</w:t>
      </w:r>
      <w:r w:rsidRPr="00E4164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разработали </w:t>
      </w:r>
      <w:r>
        <w:rPr>
          <w:szCs w:val="22"/>
          <w:lang w:val="ru-RU"/>
        </w:rPr>
        <w:t>концептуальную интегративную модель, предназначавшуюся для объяснения связи между патентами и общественным достоянием</w:t>
      </w:r>
      <w:r w:rsidR="005F5468" w:rsidRPr="00E41641">
        <w:rPr>
          <w:rFonts w:eastAsia="Times New Roman"/>
          <w:szCs w:val="22"/>
          <w:lang w:val="ru-RU" w:eastAsia="en-US"/>
        </w:rPr>
        <w:t xml:space="preserve"> </w:t>
      </w:r>
      <w:r w:rsidR="00AF3CAC">
        <w:rPr>
          <w:rFonts w:eastAsia="Times New Roman"/>
          <w:szCs w:val="22"/>
          <w:lang w:val="ru-RU" w:eastAsia="en-US"/>
        </w:rPr>
        <w:t>как во время нахождения патентного права в процессе рассмотрения, так и после его истечения</w:t>
      </w:r>
      <w:r w:rsidR="00DA63EF" w:rsidRPr="00E41641">
        <w:rPr>
          <w:rFonts w:eastAsia="Times New Roman"/>
          <w:szCs w:val="22"/>
          <w:lang w:val="ru-RU" w:eastAsia="en-US"/>
        </w:rPr>
        <w:t xml:space="preserve">.  </w:t>
      </w:r>
      <w:r w:rsidR="00AD443A">
        <w:rPr>
          <w:rFonts w:eastAsia="Times New Roman"/>
          <w:szCs w:val="22"/>
          <w:lang w:val="ru-RU" w:eastAsia="en-US"/>
        </w:rPr>
        <w:t>Авторы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разъяснили</w:t>
      </w:r>
      <w:r w:rsidR="00AD443A" w:rsidRPr="00AD443A">
        <w:rPr>
          <w:rFonts w:eastAsia="Times New Roman"/>
          <w:szCs w:val="22"/>
          <w:lang w:val="ru-RU" w:eastAsia="en-US"/>
        </w:rPr>
        <w:t xml:space="preserve">, </w:t>
      </w:r>
      <w:r w:rsidR="00AD443A">
        <w:rPr>
          <w:rFonts w:eastAsia="Times New Roman"/>
          <w:szCs w:val="22"/>
          <w:lang w:val="ru-RU" w:eastAsia="en-US"/>
        </w:rPr>
        <w:t>что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общественное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достояние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состоит</w:t>
      </w:r>
      <w:r w:rsidR="00DA63EF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из компонентов де-юре и де-факто и что потенциальный вклад патентной системы в общественное достояние имеет место не только тогда, когда зарегистрированный патент истекает после окончания его</w:t>
      </w:r>
      <w:r w:rsidR="00DA63EF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полного установленного законом срока, но и до завершения такого срока</w:t>
      </w:r>
      <w:r w:rsidR="00DA63EF" w:rsidRPr="00AD443A">
        <w:rPr>
          <w:rFonts w:eastAsia="Times New Roman"/>
          <w:szCs w:val="22"/>
          <w:lang w:val="ru-RU" w:eastAsia="en-US"/>
        </w:rPr>
        <w:t xml:space="preserve">.  </w:t>
      </w:r>
      <w:r w:rsidR="00AD443A">
        <w:rPr>
          <w:rFonts w:eastAsia="Times New Roman"/>
          <w:szCs w:val="22"/>
          <w:lang w:val="ru-RU" w:eastAsia="en-US"/>
        </w:rPr>
        <w:t>Эта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динамика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была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объяснена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с</w:t>
      </w:r>
      <w:r w:rsidR="00AD443A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помощью</w:t>
      </w:r>
      <w:r w:rsidR="00DA63EF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серии графических и формульных изображений, подкрепленных</w:t>
      </w:r>
      <w:r w:rsidR="00DA63EF" w:rsidRPr="00AD443A">
        <w:rPr>
          <w:rFonts w:eastAsia="Times New Roman"/>
          <w:szCs w:val="22"/>
          <w:lang w:val="ru-RU" w:eastAsia="en-US"/>
        </w:rPr>
        <w:t xml:space="preserve"> </w:t>
      </w:r>
      <w:r w:rsidR="00AD443A">
        <w:rPr>
          <w:rFonts w:eastAsia="Times New Roman"/>
          <w:szCs w:val="22"/>
          <w:lang w:val="ru-RU" w:eastAsia="en-US"/>
        </w:rPr>
        <w:t>пояснительным текстом</w:t>
      </w:r>
      <w:r w:rsidR="00DA63EF" w:rsidRPr="00AD443A">
        <w:rPr>
          <w:rFonts w:eastAsia="Times New Roman"/>
          <w:szCs w:val="22"/>
          <w:lang w:val="ru-RU" w:eastAsia="en-US"/>
        </w:rPr>
        <w:t xml:space="preserve">, </w:t>
      </w:r>
      <w:r w:rsidR="00AD443A">
        <w:rPr>
          <w:rFonts w:eastAsia="Times New Roman"/>
          <w:szCs w:val="22"/>
          <w:lang w:val="ru-RU" w:eastAsia="en-US"/>
        </w:rPr>
        <w:t>в поддержку эвристической модели авторов</w:t>
      </w:r>
      <w:r w:rsidR="00DA63EF" w:rsidRPr="00AD443A">
        <w:rPr>
          <w:rFonts w:eastAsia="Times New Roman"/>
          <w:szCs w:val="22"/>
          <w:lang w:val="ru-RU" w:eastAsia="en-US"/>
        </w:rPr>
        <w:t xml:space="preserve">.  </w:t>
      </w:r>
      <w:r w:rsidR="00FA2C2E">
        <w:rPr>
          <w:rFonts w:eastAsia="Times New Roman"/>
          <w:szCs w:val="22"/>
          <w:lang w:val="ru-RU" w:eastAsia="en-US"/>
        </w:rPr>
        <w:t>Была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также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обсуждена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возможность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патентного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арбитража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общественного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достояния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странами</w:t>
      </w:r>
      <w:r w:rsidR="00FA2C2E" w:rsidRPr="00FA2C2E">
        <w:rPr>
          <w:rFonts w:eastAsia="Times New Roman"/>
          <w:szCs w:val="22"/>
          <w:lang w:val="ru-RU" w:eastAsia="en-US"/>
        </w:rPr>
        <w:t xml:space="preserve">, </w:t>
      </w:r>
      <w:r w:rsidR="00FA2C2E">
        <w:rPr>
          <w:rFonts w:eastAsia="Times New Roman"/>
          <w:szCs w:val="22"/>
          <w:lang w:val="ru-RU" w:eastAsia="en-US"/>
        </w:rPr>
        <w:t>в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которых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не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испрашивается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патентное</w:t>
      </w:r>
      <w:r w:rsidR="00FA2C2E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право</w:t>
      </w:r>
      <w:r w:rsidR="00DA63EF" w:rsidRPr="00FA2C2E">
        <w:rPr>
          <w:rFonts w:eastAsia="Times New Roman"/>
          <w:szCs w:val="22"/>
          <w:lang w:val="ru-RU" w:eastAsia="en-US"/>
        </w:rPr>
        <w:t xml:space="preserve">, </w:t>
      </w:r>
      <w:r w:rsidR="00FA2C2E">
        <w:rPr>
          <w:rFonts w:eastAsia="Times New Roman"/>
          <w:szCs w:val="22"/>
          <w:lang w:val="ru-RU" w:eastAsia="en-US"/>
        </w:rPr>
        <w:t>и потенциальная возможность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r w:rsidR="00FA2C2E">
        <w:rPr>
          <w:rFonts w:eastAsia="Times New Roman"/>
          <w:szCs w:val="22"/>
          <w:lang w:val="ru-RU" w:eastAsia="en-US"/>
        </w:rPr>
        <w:t>внесения таким арбитражем вклада в национальные инновации, особенно для развивающихся стран</w:t>
      </w:r>
      <w:r w:rsidR="00DA63EF" w:rsidRPr="00FA2C2E">
        <w:rPr>
          <w:rFonts w:eastAsia="Times New Roman"/>
          <w:szCs w:val="22"/>
          <w:lang w:val="ru-RU" w:eastAsia="en-US"/>
        </w:rPr>
        <w:t>.</w:t>
      </w:r>
    </w:p>
    <w:p w:rsidR="00DA63EF" w:rsidRPr="00FA2C2E" w:rsidRDefault="00DA63E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A63EF" w:rsidRPr="00AC1E4D" w:rsidRDefault="00FA2C2E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 части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r w:rsidR="00DA63EF" w:rsidRPr="00DA63EF">
        <w:rPr>
          <w:rFonts w:eastAsia="Times New Roman"/>
          <w:szCs w:val="22"/>
          <w:lang w:eastAsia="en-US"/>
        </w:rPr>
        <w:t>II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я внимание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szCs w:val="22"/>
          <w:lang w:val="ru-RU"/>
        </w:rPr>
        <w:t>было</w:t>
      </w:r>
      <w:r w:rsidRPr="00D63C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онцентрировано</w:t>
      </w:r>
      <w:r w:rsidRPr="00D63C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63C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D63C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 w:rsidRPr="00D63C48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непрактикующих</w:t>
      </w:r>
      <w:r w:rsidRPr="00D63C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</w:t>
      </w:r>
      <w:r w:rsidRPr="00D63C48">
        <w:rPr>
          <w:szCs w:val="22"/>
          <w:lang w:val="ru-RU"/>
        </w:rPr>
        <w:t>» (</w:t>
      </w:r>
      <w:r w:rsidRPr="000619C9">
        <w:rPr>
          <w:szCs w:val="22"/>
        </w:rPr>
        <w:t>NPE</w:t>
      </w:r>
      <w:r w:rsidRPr="00D63C4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 точки зрения того, как их соответствующие бизнес-модели вносят вклад в общественное достояние</w:t>
      </w:r>
      <w:r w:rsidR="00DA63EF" w:rsidRPr="00FA2C2E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В</w:t>
      </w:r>
      <w:r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ности</w:t>
      </w:r>
      <w:r w:rsidR="00DA63EF" w:rsidRPr="00FA2C2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авторы</w:t>
      </w:r>
      <w:r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анализировали</w:t>
      </w:r>
      <w:r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едующие</w:t>
      </w:r>
      <w:r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тегории</w:t>
      </w:r>
      <w:r w:rsidRPr="00FA2C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тенциальных</w:t>
      </w:r>
      <w:r w:rsidR="00DA63EF" w:rsidRPr="00FA2C2E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DA63EF" w:rsidRPr="00DA63EF">
        <w:rPr>
          <w:rFonts w:eastAsia="Times New Roman"/>
          <w:szCs w:val="22"/>
          <w:lang w:eastAsia="en-US"/>
        </w:rPr>
        <w:t>NPE</w:t>
      </w:r>
      <w:proofErr w:type="spellEnd"/>
      <w:r w:rsidR="00DA63EF" w:rsidRPr="00FA2C2E">
        <w:rPr>
          <w:rFonts w:eastAsia="Times New Roman"/>
          <w:szCs w:val="22"/>
          <w:lang w:val="ru-RU" w:eastAsia="en-US"/>
        </w:rPr>
        <w:t>: (</w:t>
      </w:r>
      <w:proofErr w:type="spellStart"/>
      <w:r w:rsidR="00DA63EF" w:rsidRPr="00DA63EF">
        <w:rPr>
          <w:rFonts w:eastAsia="Times New Roman"/>
          <w:szCs w:val="22"/>
          <w:lang w:eastAsia="en-US"/>
        </w:rPr>
        <w:t>i</w:t>
      </w:r>
      <w:proofErr w:type="spellEnd"/>
      <w:r w:rsidR="00DA63EF" w:rsidRPr="00FA2C2E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субъекты, занимающиеся отстаиванием патентов</w:t>
      </w:r>
      <w:r w:rsidR="00DA63EF" w:rsidRPr="00FA2C2E">
        <w:rPr>
          <w:rFonts w:eastAsia="Times New Roman"/>
          <w:szCs w:val="22"/>
          <w:lang w:val="ru-RU" w:eastAsia="en-US"/>
        </w:rPr>
        <w:t>; (</w:t>
      </w:r>
      <w:r w:rsidR="00DA63EF" w:rsidRPr="00DA63EF">
        <w:rPr>
          <w:rFonts w:eastAsia="Times New Roman"/>
          <w:szCs w:val="22"/>
          <w:lang w:eastAsia="en-US"/>
        </w:rPr>
        <w:t>ii</w:t>
      </w:r>
      <w:r w:rsidR="00DA63EF" w:rsidRPr="00FA2C2E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патентные агрегаторы</w:t>
      </w:r>
      <w:r w:rsidR="00DA63EF" w:rsidRPr="00FA2C2E">
        <w:rPr>
          <w:rFonts w:eastAsia="Times New Roman"/>
          <w:szCs w:val="22"/>
          <w:lang w:val="ru-RU" w:eastAsia="en-US"/>
        </w:rPr>
        <w:t>; (</w:t>
      </w:r>
      <w:r w:rsidR="00DA63EF" w:rsidRPr="00DA63EF">
        <w:rPr>
          <w:rFonts w:eastAsia="Times New Roman"/>
          <w:szCs w:val="22"/>
          <w:lang w:eastAsia="en-US"/>
        </w:rPr>
        <w:t>iii</w:t>
      </w:r>
      <w:r w:rsidR="00DA63EF" w:rsidRPr="00FA2C2E">
        <w:rPr>
          <w:rFonts w:eastAsia="Times New Roman"/>
          <w:szCs w:val="22"/>
          <w:lang w:val="ru-RU" w:eastAsia="en-US"/>
        </w:rPr>
        <w:t>)</w:t>
      </w:r>
      <w:r w:rsidR="00DA63EF">
        <w:rPr>
          <w:rFonts w:eastAsia="Times New Roman"/>
          <w:szCs w:val="22"/>
          <w:lang w:eastAsia="en-US"/>
        </w:rPr>
        <w:t> </w:t>
      </w:r>
      <w:r w:rsidR="00AC1E4D">
        <w:rPr>
          <w:rFonts w:eastAsia="Times New Roman"/>
          <w:szCs w:val="22"/>
          <w:lang w:val="ru-RU" w:eastAsia="en-US"/>
        </w:rPr>
        <w:t>неконкурирующие субъекты</w:t>
      </w:r>
      <w:r w:rsidR="00DA63EF" w:rsidRPr="00FA2C2E">
        <w:rPr>
          <w:rFonts w:eastAsia="Times New Roman"/>
          <w:szCs w:val="22"/>
          <w:lang w:val="ru-RU" w:eastAsia="en-US"/>
        </w:rPr>
        <w:t>; (</w:t>
      </w:r>
      <w:r w:rsidR="00DA63EF" w:rsidRPr="00DA63EF">
        <w:rPr>
          <w:rFonts w:eastAsia="Times New Roman"/>
          <w:szCs w:val="22"/>
          <w:lang w:eastAsia="en-US"/>
        </w:rPr>
        <w:t>iv</w:t>
      </w:r>
      <w:r w:rsidR="00DA63EF" w:rsidRPr="00FA2C2E">
        <w:rPr>
          <w:rFonts w:eastAsia="Times New Roman"/>
          <w:szCs w:val="22"/>
          <w:lang w:val="ru-RU" w:eastAsia="en-US"/>
        </w:rPr>
        <w:t xml:space="preserve">) </w:t>
      </w:r>
      <w:r w:rsidR="00AC1E4D">
        <w:rPr>
          <w:rFonts w:eastAsia="Times New Roman"/>
          <w:szCs w:val="22"/>
          <w:lang w:val="ru-RU" w:eastAsia="en-US"/>
        </w:rPr>
        <w:t>патентные посредники</w:t>
      </w:r>
      <w:r w:rsidR="00DA63EF" w:rsidRPr="00FA2C2E">
        <w:rPr>
          <w:rFonts w:eastAsia="Times New Roman"/>
          <w:szCs w:val="22"/>
          <w:lang w:val="ru-RU" w:eastAsia="en-US"/>
        </w:rPr>
        <w:t xml:space="preserve">; </w:t>
      </w:r>
      <w:r w:rsidR="00AC1E4D">
        <w:rPr>
          <w:rFonts w:eastAsia="Times New Roman"/>
          <w:szCs w:val="22"/>
          <w:lang w:val="ru-RU" w:eastAsia="en-US"/>
        </w:rPr>
        <w:t>и</w:t>
      </w:r>
      <w:r w:rsidR="00DA63EF" w:rsidRPr="00FA2C2E">
        <w:rPr>
          <w:rFonts w:eastAsia="Times New Roman"/>
          <w:szCs w:val="22"/>
          <w:lang w:val="ru-RU" w:eastAsia="en-US"/>
        </w:rPr>
        <w:t xml:space="preserve"> (</w:t>
      </w:r>
      <w:r w:rsidR="00DA63EF" w:rsidRPr="00DA63EF">
        <w:rPr>
          <w:rFonts w:eastAsia="Times New Roman"/>
          <w:szCs w:val="22"/>
          <w:lang w:eastAsia="en-US"/>
        </w:rPr>
        <w:t>v</w:t>
      </w:r>
      <w:r w:rsidR="00DA63EF" w:rsidRPr="00FA2C2E">
        <w:rPr>
          <w:rFonts w:eastAsia="Times New Roman"/>
          <w:szCs w:val="22"/>
          <w:lang w:val="ru-RU" w:eastAsia="en-US"/>
        </w:rPr>
        <w:t xml:space="preserve">) </w:t>
      </w:r>
      <w:r w:rsidR="00AC1E4D">
        <w:rPr>
          <w:rFonts w:eastAsia="Times New Roman"/>
          <w:szCs w:val="22"/>
          <w:lang w:val="ru-RU" w:eastAsia="en-US"/>
        </w:rPr>
        <w:t>университеты и научно-исследовательские организации</w:t>
      </w:r>
      <w:r w:rsidR="00DA63EF" w:rsidRPr="00FA2C2E">
        <w:rPr>
          <w:rFonts w:eastAsia="Times New Roman"/>
          <w:szCs w:val="22"/>
          <w:lang w:val="ru-RU" w:eastAsia="en-US"/>
        </w:rPr>
        <w:t xml:space="preserve">. </w:t>
      </w:r>
      <w:r w:rsidR="00375CF7" w:rsidRPr="00FA2C2E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В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исследовании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DA63EF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было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предложено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линейное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представление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в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виде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двух</w:t>
      </w:r>
      <w:r w:rsidR="00AC1E4D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графических</w:t>
      </w:r>
      <w:r w:rsidR="00DA63EF" w:rsidRPr="00AC1E4D">
        <w:rPr>
          <w:rFonts w:eastAsia="Times New Roman"/>
          <w:szCs w:val="22"/>
          <w:lang w:val="ru-RU" w:eastAsia="en-US"/>
        </w:rPr>
        <w:t xml:space="preserve"> </w:t>
      </w:r>
      <w:r w:rsidR="00AC1E4D">
        <w:rPr>
          <w:rFonts w:eastAsia="Times New Roman"/>
          <w:szCs w:val="22"/>
          <w:lang w:val="ru-RU" w:eastAsia="en-US"/>
        </w:rPr>
        <w:t>континуумов</w:t>
      </w:r>
      <w:r w:rsidR="00AC1E4D" w:rsidRPr="00AC1E4D">
        <w:rPr>
          <w:rFonts w:eastAsia="Times New Roman"/>
          <w:szCs w:val="22"/>
          <w:lang w:val="ru-RU" w:eastAsia="en-US"/>
        </w:rPr>
        <w:t xml:space="preserve">, </w:t>
      </w:r>
      <w:r w:rsidR="00AC1E4D">
        <w:rPr>
          <w:rFonts w:eastAsia="Times New Roman"/>
          <w:szCs w:val="22"/>
          <w:lang w:val="ru-RU" w:eastAsia="en-US"/>
        </w:rPr>
        <w:t xml:space="preserve">отображающих вклад субъектов каждого типа в общественное достояние и предрасположенность каждого субъекта в качестве патентообладателя </w:t>
      </w:r>
      <w:r w:rsidR="00F9670F">
        <w:rPr>
          <w:rFonts w:eastAsia="Times New Roman"/>
          <w:szCs w:val="22"/>
          <w:lang w:val="ru-RU" w:eastAsia="en-US"/>
        </w:rPr>
        <w:t>к защите своих прав</w:t>
      </w:r>
      <w:r w:rsidR="00DA63EF" w:rsidRPr="00AC1E4D">
        <w:rPr>
          <w:rFonts w:eastAsia="Times New Roman"/>
          <w:szCs w:val="22"/>
          <w:lang w:val="ru-RU" w:eastAsia="en-US"/>
        </w:rPr>
        <w:t xml:space="preserve">.  </w:t>
      </w:r>
    </w:p>
    <w:p w:rsidR="00DA63EF" w:rsidRPr="00AC1E4D" w:rsidRDefault="00DA63E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A63EF" w:rsidRPr="00850B27" w:rsidRDefault="00F9670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В</w:t>
      </w:r>
      <w:r w:rsidRPr="003906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и</w:t>
      </w:r>
      <w:r w:rsidRPr="003906B0">
        <w:rPr>
          <w:szCs w:val="22"/>
          <w:lang w:val="ru-RU"/>
        </w:rPr>
        <w:t xml:space="preserve"> </w:t>
      </w:r>
      <w:r w:rsidRPr="000619C9">
        <w:rPr>
          <w:szCs w:val="22"/>
        </w:rPr>
        <w:t>III</w:t>
      </w:r>
      <w:r w:rsidRPr="003906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более широком плане описывалась патентная практика </w:t>
      </w:r>
      <w:proofErr w:type="gramStart"/>
      <w:r>
        <w:rPr>
          <w:szCs w:val="22"/>
          <w:lang w:val="ru-RU"/>
        </w:rPr>
        <w:t>субъектов</w:t>
      </w:r>
      <w:proofErr w:type="gramEnd"/>
      <w:r>
        <w:rPr>
          <w:szCs w:val="22"/>
          <w:lang w:val="ru-RU"/>
        </w:rPr>
        <w:t xml:space="preserve"> и рассматривалось потенциальное воздействие</w:t>
      </w:r>
      <w:r w:rsidRPr="003906B0">
        <w:rPr>
          <w:szCs w:val="22"/>
          <w:lang w:val="ru-RU"/>
        </w:rPr>
        <w:t xml:space="preserve"> руководства патентно-информационной деятельностью</w:t>
      </w:r>
      <w:r>
        <w:rPr>
          <w:szCs w:val="22"/>
          <w:lang w:val="ru-RU"/>
        </w:rPr>
        <w:t xml:space="preserve"> на общественное достояние</w:t>
      </w:r>
      <w:r w:rsidR="00DA63EF" w:rsidRPr="00F9670F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Были рассмотрены и патентные стратегии, и вопросы осуществления этих стратегий на местах</w:t>
      </w:r>
      <w:r w:rsidR="00DA63EF" w:rsidRPr="00F9670F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Помимо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го</w:t>
      </w:r>
      <w:r w:rsidR="00DA63EF" w:rsidRPr="00F9670F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 xml:space="preserve">был рассмотрен вопрос о том, как деятельность, осуществляемая патентными субъектами, может содействовать формированию </w:t>
      </w:r>
      <w:r w:rsidRPr="00006B3B">
        <w:rPr>
          <w:lang w:val="ru-RU"/>
        </w:rPr>
        <w:t>разнообразного и доступного общественного достояния</w:t>
      </w:r>
      <w:r w:rsidR="00DA63EF" w:rsidRPr="00F9670F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В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ности</w:t>
      </w:r>
      <w:r w:rsidR="00DA63EF" w:rsidRPr="00F9670F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и</w:t>
      </w:r>
      <w:r w:rsidR="00DA63EF" w:rsidRPr="00F9670F">
        <w:rPr>
          <w:rFonts w:eastAsia="Times New Roman"/>
          <w:szCs w:val="22"/>
          <w:lang w:val="ru-RU" w:eastAsia="en-US"/>
        </w:rPr>
        <w:t xml:space="preserve"> </w:t>
      </w:r>
      <w:r w:rsidR="00DA63EF" w:rsidRPr="00DA63EF">
        <w:rPr>
          <w:rFonts w:eastAsia="Times New Roman"/>
          <w:szCs w:val="22"/>
          <w:lang w:eastAsia="en-US"/>
        </w:rPr>
        <w:t>III</w:t>
      </w:r>
      <w:r w:rsidR="00DA63EF"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нимание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ло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концентрировано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атентовании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новационном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ессе</w:t>
      </w:r>
      <w:r w:rsidRPr="00F9670F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м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ли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анализированы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едующие</w:t>
      </w:r>
      <w:r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просы</w:t>
      </w:r>
      <w:r w:rsidR="00DA63EF" w:rsidRPr="00F9670F">
        <w:rPr>
          <w:rFonts w:eastAsia="Times New Roman"/>
          <w:szCs w:val="22"/>
          <w:lang w:val="ru-RU" w:eastAsia="en-US"/>
        </w:rPr>
        <w:t xml:space="preserve">:  </w:t>
      </w:r>
      <w:r>
        <w:rPr>
          <w:rFonts w:eastAsia="Times New Roman"/>
          <w:szCs w:val="22"/>
          <w:lang w:val="ru-RU" w:eastAsia="en-US"/>
        </w:rPr>
        <w:t>пошаговые усовершенствования и</w:t>
      </w:r>
      <w:r w:rsidR="00DA63EF" w:rsidRPr="00F9670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хема последующего высвобождения знаний</w:t>
      </w:r>
      <w:r w:rsidR="00DA63EF" w:rsidRPr="00F9670F">
        <w:rPr>
          <w:rFonts w:eastAsia="Times New Roman"/>
          <w:szCs w:val="22"/>
          <w:lang w:val="ru-RU" w:eastAsia="en-US"/>
        </w:rPr>
        <w:t xml:space="preserve">;  </w:t>
      </w:r>
      <w:r>
        <w:rPr>
          <w:rFonts w:eastAsia="Times New Roman"/>
          <w:szCs w:val="22"/>
          <w:lang w:val="ru-RU" w:eastAsia="en-US"/>
        </w:rPr>
        <w:t>защитное и наступательное патентование</w:t>
      </w:r>
      <w:r w:rsidR="00DA63EF" w:rsidRPr="00F9670F">
        <w:rPr>
          <w:rFonts w:eastAsia="Times New Roman"/>
          <w:szCs w:val="22"/>
          <w:lang w:val="ru-RU" w:eastAsia="en-US"/>
        </w:rPr>
        <w:t xml:space="preserve">;  </w:t>
      </w:r>
      <w:r>
        <w:rPr>
          <w:rFonts w:eastAsia="Times New Roman"/>
          <w:szCs w:val="22"/>
          <w:lang w:val="ru-RU" w:eastAsia="en-US"/>
        </w:rPr>
        <w:t>скрытые виды применения</w:t>
      </w:r>
      <w:r w:rsidR="00DA63EF" w:rsidRPr="00F9670F">
        <w:rPr>
          <w:rFonts w:eastAsia="Times New Roman"/>
          <w:szCs w:val="22"/>
          <w:lang w:val="ru-RU" w:eastAsia="en-US"/>
        </w:rPr>
        <w:t xml:space="preserve">;  </w:t>
      </w:r>
      <w:r w:rsidR="00850B27">
        <w:rPr>
          <w:rFonts w:eastAsia="Times New Roman"/>
          <w:szCs w:val="22"/>
          <w:lang w:val="ru-RU" w:eastAsia="en-US"/>
        </w:rPr>
        <w:t>«подводные» патенты</w:t>
      </w:r>
      <w:r w:rsidR="00DA63EF" w:rsidRPr="00F9670F">
        <w:rPr>
          <w:rFonts w:eastAsia="Times New Roman"/>
          <w:szCs w:val="22"/>
          <w:lang w:val="ru-RU" w:eastAsia="en-US"/>
        </w:rPr>
        <w:t xml:space="preserve">; </w:t>
      </w:r>
      <w:r w:rsidR="00850B27">
        <w:rPr>
          <w:rFonts w:eastAsia="Times New Roman"/>
          <w:szCs w:val="22"/>
          <w:lang w:val="ru-RU" w:eastAsia="en-US"/>
        </w:rPr>
        <w:t>и</w:t>
      </w:r>
      <w:r w:rsidR="00DA63EF" w:rsidRPr="00F9670F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улучшения в плане объема патентов</w:t>
      </w:r>
      <w:r w:rsidR="00DA63EF" w:rsidRPr="00F9670F">
        <w:rPr>
          <w:rFonts w:eastAsia="Times New Roman"/>
          <w:szCs w:val="22"/>
          <w:lang w:val="ru-RU" w:eastAsia="en-US"/>
        </w:rPr>
        <w:t xml:space="preserve">.  </w:t>
      </w:r>
      <w:r w:rsidR="00850B27">
        <w:rPr>
          <w:rFonts w:eastAsia="Times New Roman"/>
          <w:szCs w:val="22"/>
          <w:lang w:val="ru-RU" w:eastAsia="en-US"/>
        </w:rPr>
        <w:t>Далее</w:t>
      </w:r>
      <w:r w:rsidR="00DA63EF" w:rsidRPr="00850B27">
        <w:rPr>
          <w:rFonts w:eastAsia="Times New Roman"/>
          <w:szCs w:val="22"/>
          <w:lang w:val="ru-RU" w:eastAsia="en-US"/>
        </w:rPr>
        <w:t xml:space="preserve">, </w:t>
      </w:r>
      <w:r w:rsidR="00850B27">
        <w:rPr>
          <w:rFonts w:eastAsia="Times New Roman"/>
          <w:szCs w:val="22"/>
          <w:lang w:val="ru-RU" w:eastAsia="en-US"/>
        </w:rPr>
        <w:t>в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рамках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исследования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были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обсуждены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вопросы</w:t>
      </w:r>
      <w:r w:rsidR="00850B27" w:rsidRPr="00850B27">
        <w:rPr>
          <w:rFonts w:eastAsia="Times New Roman"/>
          <w:szCs w:val="22"/>
          <w:lang w:val="ru-RU" w:eastAsia="en-US"/>
        </w:rPr>
        <w:t xml:space="preserve"> «</w:t>
      </w:r>
      <w:r w:rsidR="00850B27">
        <w:rPr>
          <w:rFonts w:eastAsia="Times New Roman"/>
          <w:szCs w:val="22"/>
          <w:lang w:val="ru-RU" w:eastAsia="en-US"/>
        </w:rPr>
        <w:t>патентных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пожертвований</w:t>
      </w:r>
      <w:r w:rsidR="00850B27" w:rsidRPr="00850B27">
        <w:rPr>
          <w:rFonts w:eastAsia="Times New Roman"/>
          <w:szCs w:val="22"/>
          <w:lang w:val="ru-RU" w:eastAsia="en-US"/>
        </w:rPr>
        <w:t xml:space="preserve">» </w:t>
      </w:r>
      <w:r w:rsidR="00850B27">
        <w:rPr>
          <w:rFonts w:eastAsia="Times New Roman"/>
          <w:szCs w:val="22"/>
          <w:lang w:val="ru-RU" w:eastAsia="en-US"/>
        </w:rPr>
        <w:t>и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открытых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инноваций</w:t>
      </w:r>
      <w:r w:rsidR="00850B27" w:rsidRPr="00850B27">
        <w:rPr>
          <w:rFonts w:eastAsia="Times New Roman"/>
          <w:szCs w:val="22"/>
          <w:lang w:val="ru-RU" w:eastAsia="en-US"/>
        </w:rPr>
        <w:t xml:space="preserve">, </w:t>
      </w:r>
      <w:r w:rsidR="00850B27">
        <w:rPr>
          <w:rFonts w:eastAsia="Times New Roman"/>
          <w:szCs w:val="22"/>
          <w:lang w:val="ru-RU" w:eastAsia="en-US"/>
        </w:rPr>
        <w:t>а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затем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последовало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обсуждение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>метода</w:t>
      </w:r>
      <w:r w:rsidR="00850B27" w:rsidRPr="00850B27">
        <w:rPr>
          <w:rFonts w:eastAsia="Times New Roman"/>
          <w:szCs w:val="22"/>
          <w:lang w:val="ru-RU" w:eastAsia="en-US"/>
        </w:rPr>
        <w:t xml:space="preserve"> </w:t>
      </w:r>
      <w:r w:rsidR="00850B27" w:rsidRPr="003906B0">
        <w:rPr>
          <w:szCs w:val="22"/>
          <w:lang w:val="ru-RU"/>
        </w:rPr>
        <w:t>руководства патентно-информационной деятельностью</w:t>
      </w:r>
      <w:r w:rsidR="00850B27">
        <w:rPr>
          <w:szCs w:val="22"/>
          <w:lang w:val="ru-RU"/>
        </w:rPr>
        <w:t xml:space="preserve">, известного как </w:t>
      </w:r>
      <w:r w:rsidR="00DA63EF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 xml:space="preserve">«метод вечнозеленого патента», с уделением особого внимания формирования рынка непатентованных фармацевтических изделий вследствие принятия </w:t>
      </w:r>
      <w:r w:rsidR="00DA63EF" w:rsidRPr="00850B27">
        <w:rPr>
          <w:rFonts w:eastAsia="Times New Roman"/>
          <w:szCs w:val="22"/>
          <w:lang w:val="ru-RU" w:eastAsia="en-US"/>
        </w:rPr>
        <w:t xml:space="preserve"> </w:t>
      </w:r>
      <w:r w:rsidR="00850B27">
        <w:rPr>
          <w:rFonts w:eastAsia="Times New Roman"/>
          <w:szCs w:val="22"/>
          <w:lang w:val="ru-RU" w:eastAsia="en-US"/>
        </w:rPr>
        <w:t xml:space="preserve">в 1984 г. в Соединенных Штатах Америки </w:t>
      </w:r>
      <w:r w:rsidR="00850B27" w:rsidRPr="00850B27">
        <w:rPr>
          <w:rFonts w:eastAsia="Times New Roman"/>
          <w:szCs w:val="22"/>
          <w:lang w:val="ru-RU" w:eastAsia="en-US"/>
        </w:rPr>
        <w:t>Закон</w:t>
      </w:r>
      <w:r w:rsidR="00850B27">
        <w:rPr>
          <w:rFonts w:eastAsia="Times New Roman"/>
          <w:szCs w:val="22"/>
          <w:lang w:val="ru-RU" w:eastAsia="en-US"/>
        </w:rPr>
        <w:t>а</w:t>
      </w:r>
      <w:r w:rsidR="00850B27" w:rsidRPr="00850B27">
        <w:rPr>
          <w:rFonts w:eastAsia="Times New Roman"/>
          <w:szCs w:val="22"/>
          <w:lang w:val="ru-RU" w:eastAsia="en-US"/>
        </w:rPr>
        <w:t xml:space="preserve"> Хетча-Уоксмена</w:t>
      </w:r>
      <w:r w:rsidR="00DA63EF" w:rsidRPr="00850B27">
        <w:rPr>
          <w:rFonts w:eastAsia="Times New Roman"/>
          <w:szCs w:val="22"/>
          <w:lang w:val="ru-RU" w:eastAsia="en-US"/>
        </w:rPr>
        <w:t>.</w:t>
      </w:r>
    </w:p>
    <w:p w:rsidR="00DA63EF" w:rsidRPr="00850B27" w:rsidRDefault="00DA63E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A63EF" w:rsidRPr="00B56E73" w:rsidRDefault="00B56E73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лючение</w:t>
      </w:r>
      <w:r w:rsidR="00DA63EF" w:rsidRPr="00B56E7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сследование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азало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</w:t>
      </w:r>
      <w:r w:rsidRPr="00B56E7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заимосвязь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жду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атентами</w:t>
      </w:r>
      <w:r w:rsidRPr="00B56E7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нновациями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 w:rsidRPr="00006B3B">
        <w:rPr>
          <w:lang w:val="ru-RU"/>
        </w:rPr>
        <w:t>разнообразн</w:t>
      </w:r>
      <w:r>
        <w:rPr>
          <w:lang w:val="ru-RU"/>
        </w:rPr>
        <w:t>ым</w:t>
      </w:r>
      <w:r w:rsidRPr="00006B3B">
        <w:rPr>
          <w:lang w:val="ru-RU"/>
        </w:rPr>
        <w:t xml:space="preserve"> и доступн</w:t>
      </w:r>
      <w:r>
        <w:rPr>
          <w:lang w:val="ru-RU"/>
        </w:rPr>
        <w:t>ым</w:t>
      </w:r>
      <w:r w:rsidRPr="00006B3B">
        <w:rPr>
          <w:lang w:val="ru-RU"/>
        </w:rPr>
        <w:t xml:space="preserve"> общественн</w:t>
      </w:r>
      <w:r>
        <w:rPr>
          <w:lang w:val="ru-RU"/>
        </w:rPr>
        <w:t>ым</w:t>
      </w:r>
      <w:r w:rsidRPr="00006B3B">
        <w:rPr>
          <w:lang w:val="ru-RU"/>
        </w:rPr>
        <w:t xml:space="preserve"> достояни</w:t>
      </w:r>
      <w:r>
        <w:rPr>
          <w:lang w:val="ru-RU"/>
        </w:rPr>
        <w:t>ем является сложной и полной нюансов.  Хотя</w:t>
      </w:r>
      <w:r w:rsidRPr="00B56E73">
        <w:rPr>
          <w:lang w:val="ru-RU"/>
        </w:rPr>
        <w:t xml:space="preserve"> </w:t>
      </w:r>
      <w:r>
        <w:rPr>
          <w:lang w:val="ru-RU"/>
        </w:rPr>
        <w:t>авторы</w:t>
      </w:r>
      <w:r w:rsidRPr="00B56E73">
        <w:rPr>
          <w:lang w:val="ru-RU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лали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икакого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его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вода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тношении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й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заимосвязи</w:t>
      </w:r>
      <w:r w:rsidRPr="00B56E7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они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или концепцию эвристической модели, которая может</w:t>
      </w:r>
      <w:r w:rsidR="00DA63EF"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щественным образом способствовать углубленному пониманию этого вопроса</w:t>
      </w:r>
      <w:r w:rsidR="00DA63EF" w:rsidRPr="00B56E73">
        <w:rPr>
          <w:rFonts w:eastAsia="Times New Roman"/>
          <w:szCs w:val="22"/>
          <w:lang w:val="ru-RU" w:eastAsia="en-US"/>
        </w:rPr>
        <w:t xml:space="preserve">.  </w:t>
      </w:r>
    </w:p>
    <w:p w:rsidR="005F5468" w:rsidRPr="00B56E73" w:rsidRDefault="005F5468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A63EF" w:rsidRPr="00B56E73" w:rsidRDefault="00DA63EF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8E59E8" w:rsidRPr="00B56E73" w:rsidRDefault="008E59E8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DA63EF" w:rsidRPr="00B56E73" w:rsidRDefault="00DA63EF" w:rsidP="00DA63EF">
      <w:pPr>
        <w:widowControl w:val="0"/>
        <w:autoSpaceDE w:val="0"/>
        <w:autoSpaceDN w:val="0"/>
        <w:adjustRightInd w:val="0"/>
        <w:ind w:left="5490"/>
        <w:rPr>
          <w:rFonts w:eastAsia="Times New Roman"/>
          <w:szCs w:val="22"/>
          <w:lang w:val="ru-RU" w:eastAsia="en-US"/>
        </w:rPr>
      </w:pPr>
      <w:r w:rsidRPr="00B56E73">
        <w:rPr>
          <w:rFonts w:eastAsia="Times New Roman"/>
          <w:szCs w:val="22"/>
          <w:lang w:val="ru-RU" w:eastAsia="en-US"/>
        </w:rPr>
        <w:t>[</w:t>
      </w:r>
      <w:r w:rsidR="004432C8">
        <w:rPr>
          <w:rFonts w:eastAsia="Times New Roman"/>
          <w:szCs w:val="22"/>
          <w:lang w:val="ru-RU" w:eastAsia="en-US"/>
        </w:rPr>
        <w:t>Добавление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II</w:t>
      </w:r>
      <w:r w:rsidRPr="00B56E73">
        <w:rPr>
          <w:rFonts w:eastAsia="Times New Roman"/>
          <w:szCs w:val="22"/>
          <w:lang w:val="ru-RU" w:eastAsia="en-US"/>
        </w:rPr>
        <w:t xml:space="preserve"> </w:t>
      </w:r>
      <w:r w:rsidR="004432C8">
        <w:rPr>
          <w:rFonts w:eastAsia="Times New Roman"/>
          <w:szCs w:val="22"/>
          <w:lang w:val="ru-RU" w:eastAsia="en-US"/>
        </w:rPr>
        <w:t>следует</w:t>
      </w:r>
      <w:r w:rsidRPr="00B56E73">
        <w:rPr>
          <w:rFonts w:eastAsia="Times New Roman"/>
          <w:szCs w:val="22"/>
          <w:lang w:val="ru-RU" w:eastAsia="en-US"/>
        </w:rPr>
        <w:t>]</w:t>
      </w:r>
    </w:p>
    <w:p w:rsidR="00DA63EF" w:rsidRPr="00B56E73" w:rsidRDefault="00DA63E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0619C9" w:rsidRPr="00B56E73" w:rsidRDefault="000619C9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03450" w:rsidRPr="00B56E73" w:rsidRDefault="00D03450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  <w:sectPr w:rsidR="00D03450" w:rsidRPr="00B56E73" w:rsidSect="009A1157">
          <w:headerReference w:type="default" r:id="rId14"/>
          <w:headerReference w:type="first" r:id="rId15"/>
          <w:footerReference w:type="first" r:id="rId16"/>
          <w:pgSz w:w="11906" w:h="16838" w:code="9"/>
          <w:pgMar w:top="743" w:right="851" w:bottom="1678" w:left="1418" w:header="510" w:footer="1418" w:gutter="0"/>
          <w:pgNumType w:start="1"/>
          <w:cols w:space="720"/>
          <w:titlePg/>
          <w:docGrid w:linePitch="360"/>
        </w:sectPr>
      </w:pPr>
    </w:p>
    <w:p w:rsidR="000619C9" w:rsidRPr="00B56E73" w:rsidRDefault="000619C9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DA63EF" w:rsidRPr="00B56E73" w:rsidRDefault="00DA63EF" w:rsidP="00DA63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A70658" w:rsidRPr="00B56E73" w:rsidRDefault="004432C8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ОБАВЛЕНИЕ</w:t>
      </w:r>
      <w:r w:rsidR="00DA63EF" w:rsidRPr="00B56E73">
        <w:rPr>
          <w:rFonts w:eastAsia="Times New Roman"/>
          <w:szCs w:val="22"/>
          <w:lang w:val="ru-RU" w:eastAsia="en-US"/>
        </w:rPr>
        <w:t xml:space="preserve"> </w:t>
      </w:r>
      <w:r w:rsidR="00DA63EF">
        <w:rPr>
          <w:rFonts w:eastAsia="Times New Roman"/>
          <w:szCs w:val="22"/>
          <w:lang w:eastAsia="en-US"/>
        </w:rPr>
        <w:t>II</w:t>
      </w:r>
    </w:p>
    <w:p w:rsidR="00DA63EF" w:rsidRPr="00B56E73" w:rsidRDefault="00DA63EF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DA63EF" w:rsidRPr="00B56E73" w:rsidRDefault="00B56E73" w:rsidP="00CB6BF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езультаты оценки на основе</w:t>
      </w:r>
      <w:r w:rsidR="00DA63EF" w:rsidRPr="00B56E7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лючевых результатов проекта</w:t>
      </w:r>
    </w:p>
    <w:p w:rsidR="00DA63EF" w:rsidRPr="00B56E73" w:rsidRDefault="00DA63EF" w:rsidP="00DA63E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A70658" w:rsidRPr="00B56E73" w:rsidRDefault="00A70658" w:rsidP="00A70658">
      <w:pPr>
        <w:widowControl w:val="0"/>
        <w:tabs>
          <w:tab w:val="left" w:pos="0"/>
          <w:tab w:val="left" w:pos="3402"/>
          <w:tab w:val="left" w:pos="4111"/>
          <w:tab w:val="left" w:pos="5387"/>
        </w:tabs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tbl>
      <w:tblPr>
        <w:tblW w:w="9322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4218"/>
      </w:tblGrid>
      <w:tr w:rsidR="00BE656A" w:rsidRPr="00BA7741" w:rsidTr="00BE656A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A7741" w:rsidRDefault="00B56E73" w:rsidP="00B56E73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eastAsia="en-US"/>
              </w:rPr>
            </w:pPr>
            <w:r>
              <w:rPr>
                <w:bCs/>
                <w:u w:val="single"/>
                <w:lang w:val="ru-RU" w:eastAsia="en-US"/>
              </w:rPr>
              <w:t>Результаты проекта</w:t>
            </w:r>
            <w:r w:rsidR="00BE656A">
              <w:rPr>
                <w:rStyle w:val="FootnoteReference"/>
                <w:bCs/>
                <w:u w:val="single"/>
                <w:lang w:eastAsia="en-US"/>
              </w:rPr>
              <w:footnoteReference w:id="2"/>
            </w:r>
            <w:r w:rsidR="00BE656A" w:rsidRPr="00BA7741">
              <w:rPr>
                <w:bCs/>
                <w:szCs w:val="22"/>
                <w:u w:val="single"/>
                <w:lang w:eastAsia="en-US"/>
              </w:rPr>
              <w:br/>
              <w:t>(</w:t>
            </w:r>
            <w:r>
              <w:rPr>
                <w:bCs/>
                <w:szCs w:val="22"/>
                <w:u w:val="single"/>
                <w:lang w:val="ru-RU" w:eastAsia="en-US"/>
              </w:rPr>
              <w:t>Ожидаемые результаты</w:t>
            </w:r>
            <w:r w:rsidR="00BE656A" w:rsidRPr="00BA7741">
              <w:rPr>
                <w:bCs/>
                <w:szCs w:val="22"/>
                <w:u w:val="single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656A" w:rsidRPr="00B56E73" w:rsidRDefault="00B56E73" w:rsidP="001B5881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val="ru-RU" w:eastAsia="en-US"/>
              </w:rPr>
            </w:pPr>
            <w:r>
              <w:rPr>
                <w:bCs/>
                <w:u w:val="single"/>
                <w:lang w:val="ru-RU" w:eastAsia="en-US"/>
              </w:rPr>
              <w:t>Показатели успешного завершения</w:t>
            </w:r>
            <w:r w:rsidR="00BE656A" w:rsidRPr="00B56E73">
              <w:rPr>
                <w:bCs/>
                <w:u w:val="single"/>
                <w:lang w:val="ru-RU" w:eastAsia="en-US"/>
              </w:rPr>
              <w:br/>
            </w:r>
            <w:r w:rsidR="00BE656A" w:rsidRPr="00B56E73">
              <w:rPr>
                <w:bCs/>
                <w:szCs w:val="22"/>
                <w:u w:val="single"/>
                <w:lang w:val="ru-RU" w:eastAsia="en-US"/>
              </w:rPr>
              <w:t>(</w:t>
            </w:r>
            <w:r>
              <w:rPr>
                <w:bCs/>
                <w:szCs w:val="22"/>
                <w:u w:val="single"/>
                <w:lang w:val="ru-RU" w:eastAsia="en-US"/>
              </w:rPr>
              <w:t>Показатели результативности</w:t>
            </w:r>
            <w:r w:rsidR="00BE656A" w:rsidRPr="00B56E73">
              <w:rPr>
                <w:bCs/>
                <w:szCs w:val="22"/>
                <w:u w:val="single"/>
                <w:lang w:val="ru-RU" w:eastAsia="en-US"/>
              </w:rPr>
              <w:t>)</w:t>
            </w:r>
          </w:p>
          <w:p w:rsidR="00BE656A" w:rsidRPr="00B56E73" w:rsidRDefault="00BE656A" w:rsidP="001B5881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val="ru-RU" w:eastAsia="en-US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56E73" w:rsidRDefault="00B56E73" w:rsidP="00BE656A">
            <w:pPr>
              <w:keepNext/>
              <w:spacing w:before="240" w:after="60"/>
              <w:jc w:val="center"/>
              <w:outlineLvl w:val="2"/>
              <w:rPr>
                <w:bCs/>
                <w:szCs w:val="22"/>
                <w:u w:val="single"/>
                <w:lang w:val="ru-RU" w:eastAsia="en-US"/>
              </w:rPr>
            </w:pPr>
            <w:r>
              <w:rPr>
                <w:bCs/>
                <w:szCs w:val="22"/>
                <w:u w:val="single"/>
                <w:lang w:val="ru-RU" w:eastAsia="en-US"/>
              </w:rPr>
              <w:t>Результаты оценки</w:t>
            </w:r>
          </w:p>
        </w:tc>
      </w:tr>
      <w:tr w:rsidR="00BE656A" w:rsidRPr="009A1157" w:rsidTr="00B568F8">
        <w:trPr>
          <w:trHeight w:val="1514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56E73" w:rsidRDefault="00B56E73" w:rsidP="00B56E73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 xml:space="preserve">Исследование на микроуровне по вопросу о патентах и общественном достоянии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56E73" w:rsidRDefault="00B56E73" w:rsidP="00B56E73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Завершение исследования в пределах установленных сроков и с качеством, требующимся мандатом для представления КРИС</w:t>
            </w:r>
            <w:r w:rsidR="00BE656A" w:rsidRPr="00B56E73">
              <w:rPr>
                <w:rFonts w:eastAsia="Times New Roman"/>
                <w:szCs w:val="22"/>
                <w:lang w:val="ru-RU" w:eastAsia="en-US"/>
              </w:rPr>
              <w:t>.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7366BD" w:rsidRDefault="00B56E73" w:rsidP="007366BD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lang w:val="ru-RU"/>
              </w:rPr>
              <w:t>Исследование было завершено внешними экспертами с качеством, требующимся мандатом, и представлено двенадцатой сессии КРИС</w:t>
            </w:r>
            <w:r w:rsidR="00BE656A" w:rsidRPr="00B56E73">
              <w:rPr>
                <w:lang w:val="ru-RU"/>
              </w:rPr>
              <w:t xml:space="preserve">.  </w:t>
            </w:r>
            <w:r w:rsidR="007366BD">
              <w:rPr>
                <w:szCs w:val="22"/>
                <w:lang w:val="ru-RU"/>
              </w:rPr>
              <w:t>Завершение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исследование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было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задержано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на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пять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месяцев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вследствие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более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длительного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периода</w:t>
            </w:r>
            <w:r w:rsidR="007366BD" w:rsidRPr="00D03CDE">
              <w:rPr>
                <w:szCs w:val="22"/>
                <w:lang w:val="ru-RU"/>
              </w:rPr>
              <w:t xml:space="preserve"> </w:t>
            </w:r>
            <w:r w:rsidR="007366BD">
              <w:rPr>
                <w:szCs w:val="22"/>
                <w:lang w:val="ru-RU"/>
              </w:rPr>
              <w:t>подготовки, который был запрошен экспертами</w:t>
            </w:r>
            <w:r w:rsidR="00BE656A" w:rsidRPr="007366BD">
              <w:rPr>
                <w:lang w:val="ru-RU"/>
              </w:rPr>
              <w:t>.</w:t>
            </w:r>
          </w:p>
        </w:tc>
      </w:tr>
      <w:tr w:rsidR="00BE656A" w:rsidRPr="009A1157" w:rsidTr="00BE656A">
        <w:trPr>
          <w:trHeight w:val="976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7366BD" w:rsidRDefault="00BE656A" w:rsidP="001B5881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56E73" w:rsidRDefault="00B56E73" w:rsidP="00B56E73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Отклики от государств-членов в отношении исследования после его представления КРИС</w:t>
            </w:r>
            <w:r w:rsidR="00BE656A" w:rsidRPr="00B56E73">
              <w:rPr>
                <w:rFonts w:eastAsia="Times New Roman"/>
                <w:szCs w:val="22"/>
                <w:lang w:val="ru-RU" w:eastAsia="en-US"/>
              </w:rPr>
              <w:t>.</w:t>
            </w:r>
          </w:p>
        </w:tc>
        <w:tc>
          <w:tcPr>
            <w:tcW w:w="4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7366BD" w:rsidRDefault="007366BD" w:rsidP="007366BD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lang w:val="ru-RU"/>
              </w:rPr>
              <w:t>Отзывы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и</w:t>
            </w:r>
            <w:r w:rsidRPr="007366B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ые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бочного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</w:t>
            </w:r>
            <w:r w:rsidRPr="007366B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ганизованного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36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х двенадцатой сессии КРИС, а также в ходе пленарных заседаний, были в целом положительными</w:t>
            </w:r>
            <w:r w:rsidR="00BE656A" w:rsidRPr="007366BD">
              <w:rPr>
                <w:lang w:val="ru-RU"/>
              </w:rPr>
              <w:t xml:space="preserve">.  </w:t>
            </w:r>
            <w:r>
              <w:rPr>
                <w:lang w:val="ru-RU"/>
              </w:rPr>
              <w:t xml:space="preserve">Однако </w:t>
            </w:r>
            <w:r>
              <w:rPr>
                <w:szCs w:val="22"/>
                <w:lang w:val="ru-RU"/>
              </w:rPr>
              <w:t>количеств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зыво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и, полученных от государств-членов при его представлении КРИС, возможно, является недостаточным для какой-либо статистически значимой оценки</w:t>
            </w:r>
            <w:r w:rsidR="00BE656A" w:rsidRPr="007366BD">
              <w:rPr>
                <w:lang w:val="ru-RU"/>
              </w:rPr>
              <w:t xml:space="preserve">.   </w:t>
            </w:r>
          </w:p>
        </w:tc>
      </w:tr>
    </w:tbl>
    <w:p w:rsidR="00AA43CB" w:rsidRPr="007366BD" w:rsidRDefault="00AA43CB" w:rsidP="00AA43CB">
      <w:pPr>
        <w:rPr>
          <w:rFonts w:ascii="Times New Roman" w:eastAsia="Times New Roman" w:hAnsi="Times New Roman" w:cs="Times New Roman"/>
          <w:sz w:val="24"/>
          <w:lang w:val="ru-RU" w:eastAsia="en-US"/>
        </w:rPr>
      </w:pPr>
    </w:p>
    <w:tbl>
      <w:tblPr>
        <w:tblW w:w="9322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4218"/>
      </w:tblGrid>
      <w:tr w:rsidR="00BE656A" w:rsidRPr="00BA7741" w:rsidTr="00BE656A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7366BD" w:rsidRDefault="007366BD" w:rsidP="001B5881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val="ru-RU" w:eastAsia="en-US"/>
              </w:rPr>
            </w:pPr>
            <w:r>
              <w:rPr>
                <w:u w:val="single"/>
                <w:lang w:val="ru-RU"/>
              </w:rPr>
              <w:t>Цель (цели) проек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656A" w:rsidRPr="007366BD" w:rsidRDefault="007366BD" w:rsidP="001B5881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val="ru-RU" w:eastAsia="en-US"/>
              </w:rPr>
            </w:pPr>
            <w:r>
              <w:rPr>
                <w:bCs/>
                <w:u w:val="single"/>
                <w:lang w:val="ru-RU" w:eastAsia="en-US"/>
              </w:rPr>
              <w:t>Показатели успешного завершения</w:t>
            </w:r>
            <w:r w:rsidRPr="00B56E73">
              <w:rPr>
                <w:bCs/>
                <w:u w:val="single"/>
                <w:lang w:val="ru-RU" w:eastAsia="en-US"/>
              </w:rPr>
              <w:br/>
            </w:r>
            <w:r w:rsidRPr="00B56E73">
              <w:rPr>
                <w:bCs/>
                <w:szCs w:val="22"/>
                <w:u w:val="single"/>
                <w:lang w:val="ru-RU" w:eastAsia="en-US"/>
              </w:rPr>
              <w:t>(</w:t>
            </w:r>
            <w:r>
              <w:rPr>
                <w:bCs/>
                <w:szCs w:val="22"/>
                <w:u w:val="single"/>
                <w:lang w:val="ru-RU" w:eastAsia="en-US"/>
              </w:rPr>
              <w:t>Показатели результативности</w:t>
            </w:r>
            <w:r w:rsidR="00BE656A" w:rsidRPr="007366BD">
              <w:rPr>
                <w:bCs/>
                <w:szCs w:val="22"/>
                <w:u w:val="single"/>
                <w:lang w:val="ru-RU" w:eastAsia="en-US"/>
              </w:rPr>
              <w:t>)</w:t>
            </w:r>
          </w:p>
          <w:p w:rsidR="00BE656A" w:rsidRPr="007366BD" w:rsidRDefault="00BE656A" w:rsidP="001B5881">
            <w:pPr>
              <w:keepNext/>
              <w:spacing w:before="240" w:after="60"/>
              <w:outlineLvl w:val="2"/>
              <w:rPr>
                <w:bCs/>
                <w:szCs w:val="22"/>
                <w:u w:val="single"/>
                <w:lang w:val="ru-RU" w:eastAsia="en-US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BA7741" w:rsidRDefault="007366BD" w:rsidP="001B5881">
            <w:pPr>
              <w:keepNext/>
              <w:spacing w:before="240" w:after="60"/>
              <w:jc w:val="center"/>
              <w:outlineLvl w:val="2"/>
              <w:rPr>
                <w:bCs/>
                <w:szCs w:val="22"/>
                <w:u w:val="single"/>
                <w:lang w:eastAsia="en-US"/>
              </w:rPr>
            </w:pPr>
            <w:r>
              <w:rPr>
                <w:bCs/>
                <w:szCs w:val="22"/>
                <w:u w:val="single"/>
                <w:lang w:val="ru-RU" w:eastAsia="en-US"/>
              </w:rPr>
              <w:t>Результаты оценки</w:t>
            </w:r>
          </w:p>
        </w:tc>
      </w:tr>
      <w:tr w:rsidR="00BE656A" w:rsidRPr="009A1157" w:rsidTr="00BE656A">
        <w:trPr>
          <w:trHeight w:val="97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9A1157" w:rsidRDefault="007366BD" w:rsidP="007366BD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lang w:val="ru-RU"/>
              </w:rPr>
              <w:t>Совершенствование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ния</w:t>
            </w:r>
            <w:r w:rsidR="00BE656A"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действия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и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й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ов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е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ояние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ой</w:t>
            </w:r>
            <w:r w:rsidRPr="009A11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9A1157">
              <w:rPr>
                <w:lang w:val="ru-RU"/>
              </w:rPr>
              <w:t xml:space="preserve"> </w:t>
            </w:r>
            <w:r w:rsidRPr="00006B3B">
              <w:rPr>
                <w:lang w:val="ru-RU"/>
              </w:rPr>
              <w:t>разнообразного</w:t>
            </w:r>
            <w:r w:rsidRPr="009A1157">
              <w:rPr>
                <w:lang w:val="ru-RU"/>
              </w:rPr>
              <w:t xml:space="preserve"> </w:t>
            </w:r>
            <w:r w:rsidRPr="00006B3B">
              <w:rPr>
                <w:lang w:val="ru-RU"/>
              </w:rPr>
              <w:t>и</w:t>
            </w:r>
            <w:r w:rsidRPr="009A1157">
              <w:rPr>
                <w:lang w:val="ru-RU"/>
              </w:rPr>
              <w:t xml:space="preserve"> </w:t>
            </w:r>
            <w:r w:rsidRPr="00006B3B">
              <w:rPr>
                <w:lang w:val="ru-RU"/>
              </w:rPr>
              <w:t>доступного</w:t>
            </w:r>
            <w:r w:rsidRPr="009A1157">
              <w:rPr>
                <w:lang w:val="ru-RU"/>
              </w:rPr>
              <w:t xml:space="preserve"> </w:t>
            </w:r>
            <w:r w:rsidRPr="00006B3B">
              <w:rPr>
                <w:lang w:val="ru-RU"/>
              </w:rPr>
              <w:t>общественного</w:t>
            </w:r>
            <w:r w:rsidRPr="009A1157">
              <w:rPr>
                <w:lang w:val="ru-RU"/>
              </w:rPr>
              <w:t xml:space="preserve"> </w:t>
            </w:r>
            <w:r w:rsidRPr="00006B3B">
              <w:rPr>
                <w:lang w:val="ru-RU"/>
              </w:rPr>
              <w:t>достояния</w:t>
            </w:r>
            <w:r w:rsidRPr="009A1157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7366BD" w:rsidRDefault="007366BD" w:rsidP="007366BD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bCs/>
                <w:lang w:val="ru-RU"/>
              </w:rPr>
              <w:t>Отклики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сударств</w:t>
            </w:r>
            <w:r w:rsidRPr="007366BD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членов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носительно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го</w:t>
            </w:r>
            <w:r w:rsidRPr="007366BD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в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акой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епени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зультаты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транили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х</w:t>
            </w:r>
            <w:r w:rsidRPr="007366B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еспокоенность</w:t>
            </w:r>
            <w:r w:rsidR="00375CF7" w:rsidRPr="007366BD">
              <w:rPr>
                <w:bCs/>
                <w:lang w:val="ru-RU"/>
              </w:rPr>
              <w:t>.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656A" w:rsidRPr="00CC0238" w:rsidRDefault="00CC0238" w:rsidP="00375CF7">
            <w:pPr>
              <w:spacing w:after="2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Одн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</w:t>
            </w:r>
            <w:r w:rsidRPr="00162F20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члено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знал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деланный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следовани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м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щая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заимосвязь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атентами</w:t>
            </w:r>
            <w:r w:rsidRPr="00162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нновациями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162F20">
              <w:rPr>
                <w:szCs w:val="22"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разнообразн</w:t>
            </w:r>
            <w:r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и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доступн</w:t>
            </w:r>
            <w:r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общественн</w:t>
            </w:r>
            <w:r>
              <w:rPr>
                <w:bCs/>
                <w:lang w:val="ru-RU"/>
              </w:rPr>
              <w:t>ым</w:t>
            </w:r>
            <w:r w:rsidRPr="00162F20">
              <w:rPr>
                <w:bCs/>
                <w:lang w:val="ru-RU"/>
              </w:rPr>
              <w:t xml:space="preserve"> </w:t>
            </w:r>
            <w:r w:rsidRPr="00B97EF4">
              <w:rPr>
                <w:bCs/>
                <w:lang w:val="ru-RU"/>
              </w:rPr>
              <w:t>достояни</w:t>
            </w:r>
            <w:r>
              <w:rPr>
                <w:bCs/>
                <w:lang w:val="ru-RU"/>
              </w:rPr>
              <w:t>ем</w:t>
            </w:r>
            <w:r w:rsidRPr="00162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вляется сложной и полной нюансов, и высказало свое мнение о том, что исследование полезно с точки зрения понимания того, как различные субъекты и факторы сказываются на общественном достоянии</w:t>
            </w:r>
            <w:r w:rsidR="00BE656A" w:rsidRPr="00CC0238">
              <w:rPr>
                <w:lang w:val="ru-RU"/>
              </w:rPr>
              <w:t xml:space="preserve">. </w:t>
            </w:r>
            <w:r w:rsidR="00BE656A" w:rsidRPr="00CC0238">
              <w:rPr>
                <w:rFonts w:eastAsia="Times New Roman"/>
                <w:szCs w:val="22"/>
                <w:lang w:val="ru-RU" w:eastAsia="en-US"/>
              </w:rPr>
              <w:t xml:space="preserve"> </w:t>
            </w:r>
          </w:p>
        </w:tc>
      </w:tr>
    </w:tbl>
    <w:p w:rsidR="00A70658" w:rsidRPr="00CC0238" w:rsidRDefault="00A70658" w:rsidP="00D8053F">
      <w:pPr>
        <w:rPr>
          <w:bCs/>
          <w:lang w:val="ru-RU"/>
        </w:rPr>
      </w:pPr>
    </w:p>
    <w:p w:rsidR="00C55445" w:rsidRPr="004432C8" w:rsidRDefault="00DA63EF" w:rsidP="0050382F">
      <w:pPr>
        <w:pStyle w:val="Endofdocument"/>
        <w:rPr>
          <w:sz w:val="22"/>
          <w:szCs w:val="22"/>
          <w:lang w:val="ru-RU"/>
        </w:rPr>
      </w:pPr>
      <w:r w:rsidRPr="004432C8">
        <w:rPr>
          <w:sz w:val="22"/>
          <w:szCs w:val="22"/>
          <w:lang w:val="ru-RU"/>
        </w:rPr>
        <w:t>[</w:t>
      </w:r>
      <w:r w:rsidR="004432C8">
        <w:rPr>
          <w:sz w:val="22"/>
          <w:szCs w:val="22"/>
          <w:lang w:val="ru-RU"/>
        </w:rPr>
        <w:t>Конец добавления</w:t>
      </w:r>
      <w:r w:rsidR="00CA7CF9" w:rsidRPr="004432C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II</w:t>
      </w:r>
      <w:r w:rsidRPr="004432C8">
        <w:rPr>
          <w:sz w:val="22"/>
          <w:szCs w:val="22"/>
          <w:lang w:val="ru-RU"/>
        </w:rPr>
        <w:t xml:space="preserve"> </w:t>
      </w:r>
      <w:r w:rsidR="004432C8">
        <w:rPr>
          <w:sz w:val="22"/>
          <w:szCs w:val="22"/>
          <w:lang w:val="ru-RU"/>
        </w:rPr>
        <w:t>и документа</w:t>
      </w:r>
      <w:r w:rsidR="00CA7CF9" w:rsidRPr="004432C8">
        <w:rPr>
          <w:sz w:val="22"/>
          <w:szCs w:val="22"/>
          <w:lang w:val="ru-RU"/>
        </w:rPr>
        <w:t>]</w:t>
      </w:r>
    </w:p>
    <w:sectPr w:rsidR="00C55445" w:rsidRPr="004432C8" w:rsidSect="009A1157">
      <w:headerReference w:type="default" r:id="rId17"/>
      <w:headerReference w:type="first" r:id="rId18"/>
      <w:footerReference w:type="first" r:id="rId19"/>
      <w:pgSz w:w="11906" w:h="16838"/>
      <w:pgMar w:top="740" w:right="850" w:bottom="1678" w:left="1418" w:header="510" w:footer="14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DE" w:rsidRDefault="00D03CDE">
      <w:r>
        <w:separator/>
      </w:r>
    </w:p>
  </w:endnote>
  <w:endnote w:type="continuationSeparator" w:id="0">
    <w:p w:rsidR="00D03CDE" w:rsidRDefault="00D03CDE" w:rsidP="003B38C1">
      <w:r>
        <w:separator/>
      </w:r>
    </w:p>
    <w:p w:rsidR="00D03CDE" w:rsidRPr="003B38C1" w:rsidRDefault="00D03C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3CDE" w:rsidRPr="003B38C1" w:rsidRDefault="00D03C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DE" w:rsidRDefault="00D03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DE" w:rsidRDefault="00D0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DE" w:rsidRDefault="00D03CDE">
      <w:r>
        <w:separator/>
      </w:r>
    </w:p>
  </w:footnote>
  <w:footnote w:type="continuationSeparator" w:id="0">
    <w:p w:rsidR="00D03CDE" w:rsidRDefault="00D03CDE" w:rsidP="008B60B2">
      <w:r>
        <w:separator/>
      </w:r>
    </w:p>
    <w:p w:rsidR="00D03CDE" w:rsidRPr="00ED77FB" w:rsidRDefault="00D03C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3CDE" w:rsidRPr="00ED77FB" w:rsidRDefault="00D03C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03CDE" w:rsidRPr="007366BD" w:rsidRDefault="00D03C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366BD">
        <w:rPr>
          <w:lang w:val="ru-RU"/>
        </w:rPr>
        <w:t xml:space="preserve"> </w:t>
      </w:r>
      <w:r w:rsidRPr="007366BD">
        <w:rPr>
          <w:lang w:val="ru-RU"/>
        </w:rPr>
        <w:tab/>
      </w:r>
      <w:r w:rsidR="007366BD">
        <w:rPr>
          <w:szCs w:val="18"/>
          <w:lang w:val="ru-RU"/>
        </w:rPr>
        <w:t>Согласно первоначальному проектному документу</w:t>
      </w:r>
      <w:r w:rsidRPr="007366BD">
        <w:rPr>
          <w:szCs w:val="18"/>
          <w:lang w:val="ru-RU"/>
        </w:rPr>
        <w:t xml:space="preserve">, </w:t>
      </w:r>
      <w:r w:rsidR="007366BD">
        <w:rPr>
          <w:szCs w:val="18"/>
          <w:lang w:val="ru-RU"/>
        </w:rPr>
        <w:t>раздел</w:t>
      </w:r>
      <w:r w:rsidRPr="007366BD">
        <w:rPr>
          <w:szCs w:val="18"/>
          <w:lang w:val="ru-RU"/>
        </w:rPr>
        <w:t xml:space="preserve">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DE" w:rsidRDefault="00D03CDE" w:rsidP="008173C7">
    <w:pPr>
      <w:pStyle w:val="Header"/>
      <w:jc w:val="right"/>
    </w:pPr>
    <w:r>
      <w:t>CDIP/13/7</w:t>
    </w:r>
  </w:p>
  <w:p w:rsidR="00D03CDE" w:rsidRDefault="00D03CDE" w:rsidP="0004051E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A1157">
      <w:rPr>
        <w:noProof/>
      </w:rPr>
      <w:t>3</w:t>
    </w:r>
    <w:r>
      <w:rPr>
        <w:noProof/>
      </w:rPr>
      <w:fldChar w:fldCharType="end"/>
    </w:r>
  </w:p>
  <w:p w:rsidR="00D03CDE" w:rsidRPr="00944499" w:rsidRDefault="00D03CDE" w:rsidP="008173C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57" w:rsidRDefault="009A1157" w:rsidP="008173C7">
    <w:pPr>
      <w:pStyle w:val="Header"/>
      <w:jc w:val="right"/>
    </w:pPr>
    <w:proofErr w:type="spellStart"/>
    <w:r>
      <w:t>CDIP</w:t>
    </w:r>
    <w:proofErr w:type="spellEnd"/>
    <w:r>
      <w:t>/13/7</w:t>
    </w:r>
  </w:p>
  <w:p w:rsidR="009A1157" w:rsidRDefault="009A1157" w:rsidP="0004051E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A1157" w:rsidRPr="00944499" w:rsidRDefault="009A1157" w:rsidP="008173C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57" w:rsidRDefault="009A1157" w:rsidP="000619C9">
    <w:pPr>
      <w:pStyle w:val="Header"/>
      <w:jc w:val="right"/>
    </w:pPr>
    <w:proofErr w:type="spellStart"/>
    <w:r>
      <w:t>CDIP</w:t>
    </w:r>
    <w:proofErr w:type="spellEnd"/>
    <w:r>
      <w:t>/13/7</w:t>
    </w:r>
  </w:p>
  <w:p w:rsidR="009A1157" w:rsidRPr="009A1157" w:rsidRDefault="009A1157" w:rsidP="000619C9">
    <w:pPr>
      <w:pStyle w:val="Header"/>
      <w:jc w:val="right"/>
      <w:rPr>
        <w:lang w:val="ru-RU"/>
      </w:rPr>
    </w:pPr>
    <w:r>
      <w:rPr>
        <w:lang w:val="ru-RU"/>
      </w:rPr>
      <w:tab/>
      <w:t>ПРИЛОЖЕНИЕ</w:t>
    </w:r>
  </w:p>
  <w:p w:rsidR="009A1157" w:rsidRPr="000619C9" w:rsidRDefault="009A1157" w:rsidP="000619C9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57" w:rsidRDefault="009A1157" w:rsidP="008173C7">
    <w:pPr>
      <w:pStyle w:val="Header"/>
      <w:jc w:val="right"/>
    </w:pPr>
    <w:proofErr w:type="spellStart"/>
    <w:r>
      <w:t>CDIP</w:t>
    </w:r>
    <w:proofErr w:type="spellEnd"/>
    <w:r>
      <w:t>/13/7</w:t>
    </w:r>
  </w:p>
  <w:p w:rsidR="009A1157" w:rsidRDefault="009A1157" w:rsidP="0004051E">
    <w:pPr>
      <w:pStyle w:val="Header"/>
      <w:jc w:val="right"/>
    </w:pPr>
    <w:r>
      <w:rPr>
        <w:lang w:val="ru-RU"/>
      </w:rPr>
      <w:t xml:space="preserve">Добавление </w:t>
    </w:r>
    <w:r>
      <w:t xml:space="preserve">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A1157" w:rsidRPr="00944499" w:rsidRDefault="009A1157" w:rsidP="008173C7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DE" w:rsidRDefault="00D03CDE" w:rsidP="000619C9">
    <w:pPr>
      <w:pStyle w:val="Header"/>
      <w:jc w:val="right"/>
    </w:pPr>
    <w:r>
      <w:t>CDIP/13/7</w:t>
    </w:r>
  </w:p>
  <w:p w:rsidR="00D03CDE" w:rsidRDefault="00D03CDE" w:rsidP="000619C9">
    <w:pPr>
      <w:pStyle w:val="Header"/>
      <w:jc w:val="right"/>
    </w:pPr>
    <w:r>
      <w:rPr>
        <w:lang w:val="ru-RU"/>
      </w:rPr>
      <w:t>ДОБАВЛЕНИЕ</w:t>
    </w:r>
    <w:r>
      <w:t xml:space="preserve"> I</w:t>
    </w:r>
  </w:p>
  <w:p w:rsidR="00D03CDE" w:rsidRPr="000619C9" w:rsidRDefault="00D03CDE" w:rsidP="000619C9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57" w:rsidRDefault="009A1157" w:rsidP="008173C7">
    <w:pPr>
      <w:pStyle w:val="Header"/>
      <w:jc w:val="right"/>
    </w:pPr>
    <w:proofErr w:type="spellStart"/>
    <w:r>
      <w:t>CDIP</w:t>
    </w:r>
    <w:proofErr w:type="spellEnd"/>
    <w:r>
      <w:t>/13/7</w:t>
    </w:r>
  </w:p>
  <w:p w:rsidR="009A1157" w:rsidRDefault="009A1157" w:rsidP="0004051E">
    <w:pPr>
      <w:pStyle w:val="Header"/>
      <w:jc w:val="right"/>
    </w:pPr>
    <w:r>
      <w:rPr>
        <w:lang w:val="ru-RU"/>
      </w:rPr>
      <w:t xml:space="preserve">Добавление </w:t>
    </w:r>
    <w:r>
      <w:t xml:space="preserve">I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A1157" w:rsidRPr="00944499" w:rsidRDefault="009A1157" w:rsidP="008173C7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DE" w:rsidRDefault="00D03CDE" w:rsidP="000619C9">
    <w:pPr>
      <w:pStyle w:val="Header"/>
      <w:jc w:val="right"/>
    </w:pPr>
    <w:r>
      <w:t>CDIP/13/7</w:t>
    </w:r>
  </w:p>
  <w:p w:rsidR="00D03CDE" w:rsidRDefault="00D03CDE" w:rsidP="000619C9">
    <w:pPr>
      <w:pStyle w:val="Header"/>
      <w:jc w:val="right"/>
    </w:pPr>
    <w:r>
      <w:rPr>
        <w:lang w:val="ru-RU"/>
      </w:rPr>
      <w:t>ДОБАВЛЕНИЕ</w:t>
    </w:r>
    <w:r>
      <w:t xml:space="preserve"> II</w:t>
    </w:r>
  </w:p>
  <w:p w:rsidR="00D03CDE" w:rsidRPr="000619C9" w:rsidRDefault="00D03CDE" w:rsidP="000619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Symbol"/>
      </w:rPr>
    </w:lvl>
  </w:abstractNum>
  <w:abstractNum w:abstractNumId="3">
    <w:nsid w:val="06CD29E3"/>
    <w:multiLevelType w:val="multilevel"/>
    <w:tmpl w:val="D640F4F8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3922FB4"/>
    <w:multiLevelType w:val="multilevel"/>
    <w:tmpl w:val="7D4AFE94"/>
    <w:lvl w:ilvl="0">
      <w:start w:val="1"/>
      <w:numFmt w:val="lowerLetter"/>
      <w:pStyle w:val="WIPOHEAding3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7">
    <w:nsid w:val="38913FBC"/>
    <w:multiLevelType w:val="hybridMultilevel"/>
    <w:tmpl w:val="929AAADE"/>
    <w:lvl w:ilvl="0" w:tplc="009262DE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81541"/>
    <w:multiLevelType w:val="multilevel"/>
    <w:tmpl w:val="B0AE75EE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567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>
    <w:nsid w:val="422958F4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E62E8F"/>
    <w:multiLevelType w:val="multilevel"/>
    <w:tmpl w:val="BA409A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7780A"/>
    <w:multiLevelType w:val="multilevel"/>
    <w:tmpl w:val="8292A794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>
    <w:nsid w:val="4EA0194A"/>
    <w:multiLevelType w:val="multilevel"/>
    <w:tmpl w:val="B50E8B6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AC22D82"/>
    <w:multiLevelType w:val="multilevel"/>
    <w:tmpl w:val="887A1E14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74"/>
    <w:rsid w:val="00006B3B"/>
    <w:rsid w:val="000341DA"/>
    <w:rsid w:val="00035E19"/>
    <w:rsid w:val="0003617F"/>
    <w:rsid w:val="00037747"/>
    <w:rsid w:val="0004051E"/>
    <w:rsid w:val="00043CAA"/>
    <w:rsid w:val="000619C9"/>
    <w:rsid w:val="00066DDB"/>
    <w:rsid w:val="00074100"/>
    <w:rsid w:val="00075432"/>
    <w:rsid w:val="000770B1"/>
    <w:rsid w:val="00081D99"/>
    <w:rsid w:val="00091F2E"/>
    <w:rsid w:val="000968ED"/>
    <w:rsid w:val="000B4BCC"/>
    <w:rsid w:val="000B4DE1"/>
    <w:rsid w:val="000B53D5"/>
    <w:rsid w:val="000C66F5"/>
    <w:rsid w:val="000D62C4"/>
    <w:rsid w:val="000E6539"/>
    <w:rsid w:val="000F5E56"/>
    <w:rsid w:val="00104D01"/>
    <w:rsid w:val="00111B76"/>
    <w:rsid w:val="001136B0"/>
    <w:rsid w:val="00117DAE"/>
    <w:rsid w:val="00122474"/>
    <w:rsid w:val="0012758A"/>
    <w:rsid w:val="001279CE"/>
    <w:rsid w:val="00131746"/>
    <w:rsid w:val="0013327A"/>
    <w:rsid w:val="001362EE"/>
    <w:rsid w:val="001455C7"/>
    <w:rsid w:val="00154600"/>
    <w:rsid w:val="00155B47"/>
    <w:rsid w:val="00162F20"/>
    <w:rsid w:val="001720FA"/>
    <w:rsid w:val="00176DB5"/>
    <w:rsid w:val="001832A6"/>
    <w:rsid w:val="001944EE"/>
    <w:rsid w:val="001A0BF8"/>
    <w:rsid w:val="001A49CD"/>
    <w:rsid w:val="001A5276"/>
    <w:rsid w:val="001B5881"/>
    <w:rsid w:val="001F0A85"/>
    <w:rsid w:val="001F4DF6"/>
    <w:rsid w:val="00202DF2"/>
    <w:rsid w:val="00225B14"/>
    <w:rsid w:val="00226D0C"/>
    <w:rsid w:val="00231FAB"/>
    <w:rsid w:val="0023661C"/>
    <w:rsid w:val="00247170"/>
    <w:rsid w:val="002634C4"/>
    <w:rsid w:val="00263CD5"/>
    <w:rsid w:val="002851C0"/>
    <w:rsid w:val="002928D3"/>
    <w:rsid w:val="00297501"/>
    <w:rsid w:val="002A503F"/>
    <w:rsid w:val="002A58F7"/>
    <w:rsid w:val="002B07C9"/>
    <w:rsid w:val="002B417F"/>
    <w:rsid w:val="002E1709"/>
    <w:rsid w:val="002F1FE6"/>
    <w:rsid w:val="002F4E68"/>
    <w:rsid w:val="00312F7F"/>
    <w:rsid w:val="0032080E"/>
    <w:rsid w:val="003342DD"/>
    <w:rsid w:val="003347D8"/>
    <w:rsid w:val="00336962"/>
    <w:rsid w:val="00336F92"/>
    <w:rsid w:val="00354DE3"/>
    <w:rsid w:val="00361450"/>
    <w:rsid w:val="003673CF"/>
    <w:rsid w:val="00370FEB"/>
    <w:rsid w:val="00375CF7"/>
    <w:rsid w:val="00377EB5"/>
    <w:rsid w:val="003845C1"/>
    <w:rsid w:val="003849CC"/>
    <w:rsid w:val="00387FB0"/>
    <w:rsid w:val="003906B0"/>
    <w:rsid w:val="003A0F10"/>
    <w:rsid w:val="003A67DB"/>
    <w:rsid w:val="003A6F89"/>
    <w:rsid w:val="003B13E8"/>
    <w:rsid w:val="003B38C1"/>
    <w:rsid w:val="003B6E31"/>
    <w:rsid w:val="003C31EE"/>
    <w:rsid w:val="003D11C3"/>
    <w:rsid w:val="003D2A09"/>
    <w:rsid w:val="003E2527"/>
    <w:rsid w:val="003E5972"/>
    <w:rsid w:val="004156EA"/>
    <w:rsid w:val="00423E3E"/>
    <w:rsid w:val="004255E3"/>
    <w:rsid w:val="004276C8"/>
    <w:rsid w:val="00427AF4"/>
    <w:rsid w:val="004432C8"/>
    <w:rsid w:val="004511B7"/>
    <w:rsid w:val="004542D1"/>
    <w:rsid w:val="004647DA"/>
    <w:rsid w:val="00474062"/>
    <w:rsid w:val="00477D6B"/>
    <w:rsid w:val="00482BD8"/>
    <w:rsid w:val="00484745"/>
    <w:rsid w:val="004C1EB8"/>
    <w:rsid w:val="004C462F"/>
    <w:rsid w:val="004C7925"/>
    <w:rsid w:val="004D044F"/>
    <w:rsid w:val="004D1E95"/>
    <w:rsid w:val="004E2E38"/>
    <w:rsid w:val="004E361A"/>
    <w:rsid w:val="005019FF"/>
    <w:rsid w:val="0050382F"/>
    <w:rsid w:val="00512B40"/>
    <w:rsid w:val="00523637"/>
    <w:rsid w:val="0053057A"/>
    <w:rsid w:val="005324EB"/>
    <w:rsid w:val="00560A29"/>
    <w:rsid w:val="005A5D25"/>
    <w:rsid w:val="005A7B95"/>
    <w:rsid w:val="005B3CD0"/>
    <w:rsid w:val="005B65EB"/>
    <w:rsid w:val="005C6649"/>
    <w:rsid w:val="005C66DE"/>
    <w:rsid w:val="005C736A"/>
    <w:rsid w:val="005D2691"/>
    <w:rsid w:val="005D687B"/>
    <w:rsid w:val="005E1F5B"/>
    <w:rsid w:val="005E7F1D"/>
    <w:rsid w:val="005F5468"/>
    <w:rsid w:val="00605827"/>
    <w:rsid w:val="006144DF"/>
    <w:rsid w:val="00620FB7"/>
    <w:rsid w:val="006369FC"/>
    <w:rsid w:val="00646050"/>
    <w:rsid w:val="0067118F"/>
    <w:rsid w:val="006713CA"/>
    <w:rsid w:val="00676C5C"/>
    <w:rsid w:val="006A3CFE"/>
    <w:rsid w:val="006B0B0D"/>
    <w:rsid w:val="006C585A"/>
    <w:rsid w:val="006C5E20"/>
    <w:rsid w:val="006D7B14"/>
    <w:rsid w:val="006E208F"/>
    <w:rsid w:val="006E4DAB"/>
    <w:rsid w:val="006E754A"/>
    <w:rsid w:val="00717225"/>
    <w:rsid w:val="007217CF"/>
    <w:rsid w:val="00723F3F"/>
    <w:rsid w:val="007258DC"/>
    <w:rsid w:val="007366BD"/>
    <w:rsid w:val="00736C92"/>
    <w:rsid w:val="00737B88"/>
    <w:rsid w:val="00770B6A"/>
    <w:rsid w:val="00796069"/>
    <w:rsid w:val="007A2AFC"/>
    <w:rsid w:val="007C3D56"/>
    <w:rsid w:val="007D1613"/>
    <w:rsid w:val="007D2DF5"/>
    <w:rsid w:val="007E6F90"/>
    <w:rsid w:val="00805706"/>
    <w:rsid w:val="008173C7"/>
    <w:rsid w:val="008305A6"/>
    <w:rsid w:val="0083300F"/>
    <w:rsid w:val="00836023"/>
    <w:rsid w:val="00850B27"/>
    <w:rsid w:val="00862123"/>
    <w:rsid w:val="00881F35"/>
    <w:rsid w:val="008B2CC1"/>
    <w:rsid w:val="008B60B2"/>
    <w:rsid w:val="008E59E8"/>
    <w:rsid w:val="008F000E"/>
    <w:rsid w:val="008F2956"/>
    <w:rsid w:val="008F3B06"/>
    <w:rsid w:val="00903F86"/>
    <w:rsid w:val="0090731E"/>
    <w:rsid w:val="00916EE2"/>
    <w:rsid w:val="00921610"/>
    <w:rsid w:val="00924CAE"/>
    <w:rsid w:val="00933466"/>
    <w:rsid w:val="00937FB0"/>
    <w:rsid w:val="00942439"/>
    <w:rsid w:val="0094408B"/>
    <w:rsid w:val="00944499"/>
    <w:rsid w:val="00944DB6"/>
    <w:rsid w:val="00952886"/>
    <w:rsid w:val="009545F2"/>
    <w:rsid w:val="00966A22"/>
    <w:rsid w:val="0096722F"/>
    <w:rsid w:val="009725DF"/>
    <w:rsid w:val="00974CE8"/>
    <w:rsid w:val="00980843"/>
    <w:rsid w:val="0098491B"/>
    <w:rsid w:val="00994BFE"/>
    <w:rsid w:val="009A1157"/>
    <w:rsid w:val="009A3678"/>
    <w:rsid w:val="009B59C1"/>
    <w:rsid w:val="009C209A"/>
    <w:rsid w:val="009C566F"/>
    <w:rsid w:val="009C5968"/>
    <w:rsid w:val="009D07DA"/>
    <w:rsid w:val="009E2791"/>
    <w:rsid w:val="009E3F6F"/>
    <w:rsid w:val="009E5C74"/>
    <w:rsid w:val="009E5C76"/>
    <w:rsid w:val="009F1A3A"/>
    <w:rsid w:val="009F499F"/>
    <w:rsid w:val="009F74F8"/>
    <w:rsid w:val="00A03D8B"/>
    <w:rsid w:val="00A40929"/>
    <w:rsid w:val="00A41C97"/>
    <w:rsid w:val="00A42DAF"/>
    <w:rsid w:val="00A45BD8"/>
    <w:rsid w:val="00A5132A"/>
    <w:rsid w:val="00A54C72"/>
    <w:rsid w:val="00A55715"/>
    <w:rsid w:val="00A5697D"/>
    <w:rsid w:val="00A64223"/>
    <w:rsid w:val="00A70658"/>
    <w:rsid w:val="00A83251"/>
    <w:rsid w:val="00A85BA8"/>
    <w:rsid w:val="00A869B7"/>
    <w:rsid w:val="00A97139"/>
    <w:rsid w:val="00AA43CB"/>
    <w:rsid w:val="00AB2C69"/>
    <w:rsid w:val="00AC00B8"/>
    <w:rsid w:val="00AC1E4D"/>
    <w:rsid w:val="00AC205C"/>
    <w:rsid w:val="00AD443A"/>
    <w:rsid w:val="00AD4E88"/>
    <w:rsid w:val="00AD4FDB"/>
    <w:rsid w:val="00AE5203"/>
    <w:rsid w:val="00AF0A6B"/>
    <w:rsid w:val="00AF14C6"/>
    <w:rsid w:val="00AF3CAC"/>
    <w:rsid w:val="00B05A69"/>
    <w:rsid w:val="00B067BA"/>
    <w:rsid w:val="00B14779"/>
    <w:rsid w:val="00B16F1A"/>
    <w:rsid w:val="00B2323F"/>
    <w:rsid w:val="00B3007C"/>
    <w:rsid w:val="00B32128"/>
    <w:rsid w:val="00B358B6"/>
    <w:rsid w:val="00B568F8"/>
    <w:rsid w:val="00B56E73"/>
    <w:rsid w:val="00B61A4F"/>
    <w:rsid w:val="00B71E93"/>
    <w:rsid w:val="00B84EFE"/>
    <w:rsid w:val="00B9164E"/>
    <w:rsid w:val="00B9734B"/>
    <w:rsid w:val="00B97EF4"/>
    <w:rsid w:val="00BB2196"/>
    <w:rsid w:val="00BB688D"/>
    <w:rsid w:val="00BC65FE"/>
    <w:rsid w:val="00BD6C96"/>
    <w:rsid w:val="00BE56E5"/>
    <w:rsid w:val="00BE656A"/>
    <w:rsid w:val="00BE6636"/>
    <w:rsid w:val="00C11BFE"/>
    <w:rsid w:val="00C36021"/>
    <w:rsid w:val="00C3765E"/>
    <w:rsid w:val="00C55445"/>
    <w:rsid w:val="00C61316"/>
    <w:rsid w:val="00C61D02"/>
    <w:rsid w:val="00C93218"/>
    <w:rsid w:val="00C9596C"/>
    <w:rsid w:val="00CA442E"/>
    <w:rsid w:val="00CA4E77"/>
    <w:rsid w:val="00CA7CF9"/>
    <w:rsid w:val="00CB217B"/>
    <w:rsid w:val="00CB6BF6"/>
    <w:rsid w:val="00CC0238"/>
    <w:rsid w:val="00CD7EA5"/>
    <w:rsid w:val="00CE5302"/>
    <w:rsid w:val="00CF1736"/>
    <w:rsid w:val="00D03450"/>
    <w:rsid w:val="00D03CDE"/>
    <w:rsid w:val="00D113D4"/>
    <w:rsid w:val="00D21AD6"/>
    <w:rsid w:val="00D24826"/>
    <w:rsid w:val="00D2676B"/>
    <w:rsid w:val="00D314B7"/>
    <w:rsid w:val="00D40D53"/>
    <w:rsid w:val="00D45252"/>
    <w:rsid w:val="00D56E97"/>
    <w:rsid w:val="00D63C48"/>
    <w:rsid w:val="00D71B4D"/>
    <w:rsid w:val="00D8053F"/>
    <w:rsid w:val="00D85365"/>
    <w:rsid w:val="00D8537D"/>
    <w:rsid w:val="00D85BD6"/>
    <w:rsid w:val="00D85CD1"/>
    <w:rsid w:val="00D93D55"/>
    <w:rsid w:val="00D94286"/>
    <w:rsid w:val="00DA16CD"/>
    <w:rsid w:val="00DA4CE8"/>
    <w:rsid w:val="00DA63EF"/>
    <w:rsid w:val="00DB67DB"/>
    <w:rsid w:val="00DD5D44"/>
    <w:rsid w:val="00E06FFA"/>
    <w:rsid w:val="00E162CB"/>
    <w:rsid w:val="00E214A4"/>
    <w:rsid w:val="00E25364"/>
    <w:rsid w:val="00E335FE"/>
    <w:rsid w:val="00E37BFD"/>
    <w:rsid w:val="00E41641"/>
    <w:rsid w:val="00E43A17"/>
    <w:rsid w:val="00E52E98"/>
    <w:rsid w:val="00E64ABC"/>
    <w:rsid w:val="00E86D3A"/>
    <w:rsid w:val="00E96DFF"/>
    <w:rsid w:val="00EA5E81"/>
    <w:rsid w:val="00EB3AAF"/>
    <w:rsid w:val="00EB74DD"/>
    <w:rsid w:val="00EC1E58"/>
    <w:rsid w:val="00EC4E49"/>
    <w:rsid w:val="00ED77FB"/>
    <w:rsid w:val="00EE45FA"/>
    <w:rsid w:val="00EE7DF7"/>
    <w:rsid w:val="00EF64EC"/>
    <w:rsid w:val="00F001CC"/>
    <w:rsid w:val="00F25F3B"/>
    <w:rsid w:val="00F318E6"/>
    <w:rsid w:val="00F55120"/>
    <w:rsid w:val="00F66152"/>
    <w:rsid w:val="00F8033C"/>
    <w:rsid w:val="00F91CBF"/>
    <w:rsid w:val="00F9670F"/>
    <w:rsid w:val="00FA2C2E"/>
    <w:rsid w:val="00FB5601"/>
    <w:rsid w:val="00FC1478"/>
    <w:rsid w:val="00FC6DC5"/>
    <w:rsid w:val="00FD50D2"/>
    <w:rsid w:val="00FE464A"/>
    <w:rsid w:val="00FF2035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MS Mincho" w:hAnsi="Courier New" w:cs="Courier New"/>
      <w:sz w:val="16"/>
      <w:lang w:val="en-US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7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MS Mincho" w:hAnsi="Courier New" w:cs="Courier New"/>
      <w:sz w:val="16"/>
      <w:lang w:val="en-US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7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oc_details.jsp?doc_id=253106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091-58CF-4B6A-BBCB-075A9B6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0</Words>
  <Characters>12182</Characters>
  <Application>Microsoft Office Word</Application>
  <DocSecurity>4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785</CharactersWithSpaces>
  <SharedDoc>false</SharedDoc>
  <HLinks>
    <vt:vector size="6" baseType="variant">
      <vt:variant>
        <vt:i4>5898316</vt:i4>
      </vt:variant>
      <vt:variant>
        <vt:i4>2</vt:i4>
      </vt:variant>
      <vt:variant>
        <vt:i4>0</vt:i4>
      </vt:variant>
      <vt:variant>
        <vt:i4>5</vt:i4>
      </vt:variant>
      <vt:variant>
        <vt:lpwstr>http://www.wipo.int/meetings/en/doc_details.jsp?doc_id=2531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KORCHAGINA Elena</cp:lastModifiedBy>
  <cp:revision>2</cp:revision>
  <cp:lastPrinted>2014-03-13T09:36:00Z</cp:lastPrinted>
  <dcterms:created xsi:type="dcterms:W3CDTF">2014-03-19T07:43:00Z</dcterms:created>
  <dcterms:modified xsi:type="dcterms:W3CDTF">2014-03-19T07:43:00Z</dcterms:modified>
</cp:coreProperties>
</file>